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1" w:type="dxa"/>
        <w:jc w:val="center"/>
        <w:tblLook w:val="0000" w:firstRow="0" w:lastRow="0" w:firstColumn="0" w:lastColumn="0" w:noHBand="0" w:noVBand="0"/>
      </w:tblPr>
      <w:tblGrid>
        <w:gridCol w:w="8711"/>
      </w:tblGrid>
      <w:tr w:rsidR="00B328BF" w:rsidRPr="00E65F3E" w:rsidTr="00547E3D">
        <w:trPr>
          <w:jc w:val="center"/>
        </w:trPr>
        <w:tc>
          <w:tcPr>
            <w:tcW w:w="8711" w:type="dxa"/>
          </w:tcPr>
          <w:p w:rsidR="00D45A42" w:rsidRPr="00E65F3E" w:rsidRDefault="00D45A42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65F3E">
              <w:rPr>
                <w:b/>
                <w:bCs/>
                <w:sz w:val="28"/>
                <w:szCs w:val="28"/>
              </w:rPr>
              <w:t>АКЦИОНЕРНОЕ ОБЩЕСТВО</w:t>
            </w:r>
          </w:p>
          <w:p w:rsidR="00B328BF" w:rsidRPr="00E65F3E" w:rsidRDefault="00D45A42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65F3E">
              <w:rPr>
                <w:b/>
                <w:bCs/>
                <w:sz w:val="28"/>
                <w:szCs w:val="28"/>
                <w:u w:val="single"/>
              </w:rPr>
              <w:t>СБЕРБАНК - ТЕХНОЛОГИИ</w:t>
            </w:r>
            <w:r w:rsidR="00011462" w:rsidRPr="00E65F3E">
              <w:rPr>
                <w:b/>
                <w:bCs/>
                <w:sz w:val="28"/>
                <w:szCs w:val="28"/>
              </w:rPr>
              <w:br w:type="page"/>
            </w:r>
          </w:p>
          <w:p w:rsidR="00D45A42" w:rsidRPr="00E65F3E" w:rsidRDefault="00D45A42" w:rsidP="00097C99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D45A42" w:rsidRPr="00CD3B30" w:rsidRDefault="00D45A42" w:rsidP="0020447D">
            <w:pPr>
              <w:keepNext/>
              <w:keepLines/>
              <w:jc w:val="right"/>
            </w:pPr>
          </w:p>
          <w:p w:rsidR="00C02152" w:rsidRPr="00CD3B30" w:rsidRDefault="00C02152">
            <w:pPr>
              <w:keepNext/>
              <w:keepLines/>
              <w:jc w:val="right"/>
            </w:pPr>
          </w:p>
          <w:p w:rsidR="00D45A42" w:rsidRPr="00E65F3E" w:rsidRDefault="00D45A42">
            <w:pPr>
              <w:keepNext/>
              <w:keepLines/>
              <w:jc w:val="right"/>
            </w:pPr>
            <w:r w:rsidRPr="00E65F3E">
              <w:t>УТВЕРЖДЕН</w:t>
            </w:r>
          </w:p>
          <w:p w:rsidR="00A969A3" w:rsidRPr="00E65F3E" w:rsidRDefault="00A969A3">
            <w:pPr>
              <w:keepNext/>
              <w:keepLines/>
              <w:jc w:val="right"/>
            </w:pPr>
            <w:r w:rsidRPr="00E65F3E">
              <w:t xml:space="preserve">Приказом </w:t>
            </w:r>
            <w:proofErr w:type="gramStart"/>
            <w:r w:rsidRPr="00E65F3E">
              <w:t>Генерального</w:t>
            </w:r>
            <w:proofErr w:type="gramEnd"/>
          </w:p>
          <w:p w:rsidR="00A969A3" w:rsidRPr="00E65F3E" w:rsidRDefault="0032273C">
            <w:pPr>
              <w:keepNext/>
              <w:keepLines/>
              <w:jc w:val="right"/>
            </w:pPr>
            <w:r>
              <w:t xml:space="preserve"> Директора </w:t>
            </w:r>
            <w:r w:rsidR="00A969A3" w:rsidRPr="00E65F3E">
              <w:t>АО «СберТех»</w:t>
            </w:r>
          </w:p>
          <w:p w:rsidR="00A969A3" w:rsidRPr="0032273C" w:rsidRDefault="00A969A3">
            <w:pPr>
              <w:keepNext/>
              <w:keepLines/>
              <w:jc w:val="right"/>
            </w:pPr>
            <w:r w:rsidRPr="00E65F3E">
              <w:t xml:space="preserve">От </w:t>
            </w:r>
            <w:r w:rsidR="00AC3EEE">
              <w:t>13.12.2016</w:t>
            </w:r>
            <w:r w:rsidRPr="00E65F3E">
              <w:t xml:space="preserve"> №</w:t>
            </w:r>
            <w:r w:rsidR="001F6C7A" w:rsidRPr="0032273C">
              <w:t xml:space="preserve"> </w:t>
            </w:r>
            <w:r w:rsidR="00AC3EEE">
              <w:t>120</w:t>
            </w:r>
          </w:p>
          <w:p w:rsidR="00A63E44" w:rsidRPr="00CD3B30" w:rsidRDefault="00A63E44">
            <w:pPr>
              <w:keepNext/>
              <w:keepLines/>
              <w:jc w:val="right"/>
            </w:pPr>
          </w:p>
          <w:p w:rsidR="00C02152" w:rsidRPr="00CD3B30" w:rsidRDefault="00C02152">
            <w:pPr>
              <w:keepNext/>
              <w:keepLines/>
              <w:jc w:val="right"/>
            </w:pPr>
          </w:p>
          <w:p w:rsidR="00A63E44" w:rsidRPr="00E65F3E" w:rsidRDefault="00A63E44">
            <w:pPr>
              <w:keepNext/>
              <w:keepLines/>
              <w:jc w:val="right"/>
            </w:pPr>
          </w:p>
          <w:p w:rsidR="00A63E44" w:rsidRPr="00CD3B30" w:rsidRDefault="00A63E44">
            <w:pPr>
              <w:keepNext/>
              <w:keepLines/>
              <w:jc w:val="right"/>
            </w:pPr>
            <w:r w:rsidRPr="00E65F3E">
              <w:t>«</w:t>
            </w:r>
            <w:r w:rsidR="00AC3EEE">
              <w:rPr>
                <w:u w:val="single"/>
              </w:rPr>
              <w:t xml:space="preserve">  13  </w:t>
            </w:r>
            <w:r w:rsidRPr="00E65F3E">
              <w:t>»</w:t>
            </w:r>
            <w:r w:rsidR="001F6C7A">
              <w:t xml:space="preserve"> </w:t>
            </w:r>
            <w:r w:rsidR="00AC3EEE">
              <w:rPr>
                <w:u w:val="single"/>
              </w:rPr>
              <w:t xml:space="preserve">    декабря    </w:t>
            </w:r>
            <w:r w:rsidRPr="00E65F3E">
              <w:t xml:space="preserve"> 201</w:t>
            </w:r>
            <w:r w:rsidR="00AC3EEE">
              <w:t>6</w:t>
            </w:r>
            <w:r w:rsidRPr="00E65F3E">
              <w:t xml:space="preserve"> г.</w:t>
            </w:r>
            <w:r w:rsidR="00547E3D" w:rsidRPr="00E65F3E">
              <w:t xml:space="preserve">                          </w:t>
            </w:r>
            <w:r w:rsidRPr="00E65F3E">
              <w:t xml:space="preserve">    </w:t>
            </w:r>
            <w:r w:rsidR="00D174E7" w:rsidRPr="00E65F3E">
              <w:t xml:space="preserve">  </w:t>
            </w:r>
            <w:r w:rsidR="00705BBF">
              <w:t xml:space="preserve">                      </w:t>
            </w:r>
            <w:bookmarkStart w:id="0" w:name="_GoBack"/>
            <w:r w:rsidR="009A4EC0" w:rsidRPr="009A4EC0">
              <w:t xml:space="preserve">ПОЛ СБТ 06-005 </w:t>
            </w:r>
            <w:r w:rsidR="00B43857">
              <w:t>4</w:t>
            </w:r>
            <w:r w:rsidR="009A4EC0" w:rsidRPr="009A4EC0">
              <w:t>.01</w:t>
            </w:r>
            <w:bookmarkEnd w:id="0"/>
          </w:p>
          <w:p w:rsidR="00CD30E5" w:rsidRPr="00E65F3E" w:rsidRDefault="00A63E44">
            <w:pPr>
              <w:keepNext/>
              <w:keepLines/>
              <w:jc w:val="left"/>
            </w:pPr>
            <w:r w:rsidRPr="00E65F3E">
              <w:rPr>
                <w:color w:val="0070C0"/>
              </w:rPr>
              <w:t xml:space="preserve">                 </w:t>
            </w:r>
            <w:r w:rsidR="00547E3D" w:rsidRPr="00E65F3E">
              <w:rPr>
                <w:color w:val="0070C0"/>
              </w:rPr>
              <w:t xml:space="preserve">                       </w:t>
            </w:r>
            <w:r w:rsidRPr="00E65F3E">
              <w:rPr>
                <w:color w:val="0070C0"/>
              </w:rPr>
              <w:t xml:space="preserve">        </w:t>
            </w:r>
            <w:r w:rsidR="00705BBF">
              <w:rPr>
                <w:color w:val="0070C0"/>
              </w:rPr>
              <w:t xml:space="preserve">   </w:t>
            </w:r>
          </w:p>
          <w:p w:rsidR="00CD30E5" w:rsidRPr="00E65F3E" w:rsidRDefault="00CD30E5">
            <w:pPr>
              <w:keepNext/>
              <w:keepLines/>
            </w:pPr>
          </w:p>
          <w:p w:rsidR="00CD30E5" w:rsidRPr="00E65F3E" w:rsidRDefault="00CD30E5">
            <w:pPr>
              <w:keepNext/>
              <w:keepLines/>
            </w:pPr>
          </w:p>
          <w:p w:rsidR="00CD30E5" w:rsidRPr="00E65F3E" w:rsidRDefault="00CD30E5">
            <w:pPr>
              <w:keepNext/>
              <w:keepLines/>
            </w:pPr>
          </w:p>
          <w:p w:rsidR="00A63E44" w:rsidRPr="00EA6EF7" w:rsidRDefault="009A4E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CD30E5" w:rsidRPr="00E65F3E" w:rsidRDefault="00CD30E5">
            <w:pPr>
              <w:keepNext/>
              <w:keepLines/>
              <w:jc w:val="center"/>
            </w:pPr>
          </w:p>
          <w:p w:rsidR="003E03AA" w:rsidRPr="005D03B7" w:rsidRDefault="009A4E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КОРПОРАТИВНАЯ МОБИЛЬНАЯ СВЯЗЬ</w:t>
            </w:r>
          </w:p>
          <w:p w:rsidR="00CD30E5" w:rsidRDefault="00CD30E5">
            <w:pPr>
              <w:keepNext/>
              <w:keepLines/>
              <w:jc w:val="center"/>
            </w:pPr>
          </w:p>
          <w:p w:rsidR="00C02152" w:rsidRPr="00E65F3E" w:rsidRDefault="00C02152">
            <w:pPr>
              <w:keepNext/>
              <w:keepLines/>
              <w:jc w:val="center"/>
            </w:pPr>
          </w:p>
          <w:p w:rsidR="00CD30E5" w:rsidRDefault="00CD30E5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</w:pPr>
          </w:p>
          <w:p w:rsidR="000509F1" w:rsidRPr="00E65F3E" w:rsidRDefault="000509F1">
            <w:pPr>
              <w:keepNext/>
              <w:keepLines/>
              <w:jc w:val="center"/>
            </w:pPr>
          </w:p>
          <w:p w:rsidR="00CD30E5" w:rsidRPr="00E65F3E" w:rsidRDefault="00CD30E5">
            <w:pPr>
              <w:keepNext/>
              <w:keepLines/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A2638B" w:rsidRDefault="00A2638B">
            <w:pPr>
              <w:keepNext/>
              <w:keepLines/>
              <w:jc w:val="center"/>
              <w:rPr>
                <w:b/>
              </w:rPr>
            </w:pPr>
          </w:p>
          <w:p w:rsidR="00B50C1D" w:rsidRPr="00A2638B" w:rsidRDefault="00CD30E5" w:rsidP="00A2638B">
            <w:pPr>
              <w:keepNext/>
              <w:keepLines/>
              <w:jc w:val="center"/>
              <w:rPr>
                <w:b/>
              </w:rPr>
            </w:pPr>
            <w:r w:rsidRPr="00E65F3E">
              <w:rPr>
                <w:b/>
              </w:rPr>
              <w:t>Москва, 201</w:t>
            </w:r>
            <w:r w:rsidR="0032273C">
              <w:rPr>
                <w:b/>
              </w:rPr>
              <w:t>6</w:t>
            </w:r>
          </w:p>
        </w:tc>
      </w:tr>
    </w:tbl>
    <w:p w:rsidR="003615C5" w:rsidRPr="00E65F3E" w:rsidRDefault="003615C5" w:rsidP="00097C99">
      <w:pPr>
        <w:keepNext/>
        <w:keepLines/>
        <w:jc w:val="center"/>
        <w:rPr>
          <w:b/>
          <w:caps/>
        </w:rPr>
      </w:pPr>
      <w:r w:rsidRPr="00E65F3E">
        <w:rPr>
          <w:b/>
          <w:caps/>
        </w:rPr>
        <w:lastRenderedPageBreak/>
        <w:t>историЯ изменений ВНД</w:t>
      </w:r>
    </w:p>
    <w:p w:rsidR="003615C5" w:rsidRPr="00E65F3E" w:rsidRDefault="003615C5" w:rsidP="0020447D">
      <w:pPr>
        <w:keepNext/>
        <w:keepLines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148"/>
        <w:gridCol w:w="5414"/>
        <w:gridCol w:w="2001"/>
      </w:tblGrid>
      <w:tr w:rsidR="003615C5" w:rsidRPr="00E65F3E" w:rsidTr="00CB7271">
        <w:trPr>
          <w:cantSplit/>
          <w:tblHeader/>
        </w:trPr>
        <w:tc>
          <w:tcPr>
            <w:tcW w:w="1432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Дата</w:t>
            </w:r>
          </w:p>
        </w:tc>
        <w:tc>
          <w:tcPr>
            <w:tcW w:w="1148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Версия</w:t>
            </w:r>
          </w:p>
        </w:tc>
        <w:tc>
          <w:tcPr>
            <w:tcW w:w="5414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Описание</w:t>
            </w:r>
          </w:p>
        </w:tc>
        <w:tc>
          <w:tcPr>
            <w:tcW w:w="2001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Автор</w:t>
            </w:r>
          </w:p>
        </w:tc>
      </w:tr>
      <w:tr w:rsidR="003615C5" w:rsidRPr="00E65F3E" w:rsidTr="00CB7271">
        <w:trPr>
          <w:cantSplit/>
        </w:trPr>
        <w:tc>
          <w:tcPr>
            <w:tcW w:w="1432" w:type="dxa"/>
          </w:tcPr>
          <w:p w:rsidR="003615C5" w:rsidRPr="00E65F3E" w:rsidRDefault="003615C5" w:rsidP="00097C99">
            <w:pPr>
              <w:pStyle w:val="Tabletext"/>
              <w:keepNext/>
              <w:keepLines/>
            </w:pPr>
          </w:p>
        </w:tc>
        <w:tc>
          <w:tcPr>
            <w:tcW w:w="1148" w:type="dxa"/>
          </w:tcPr>
          <w:p w:rsidR="003615C5" w:rsidRPr="00E65F3E" w:rsidRDefault="001F7219" w:rsidP="0020447D">
            <w:pPr>
              <w:pStyle w:val="Tabletext"/>
              <w:keepNext/>
              <w:keepLines/>
              <w:jc w:val="center"/>
            </w:pPr>
            <w:r>
              <w:t>1.0</w:t>
            </w:r>
            <w:r w:rsidR="00CB7271">
              <w:t>1</w:t>
            </w:r>
          </w:p>
        </w:tc>
        <w:tc>
          <w:tcPr>
            <w:tcW w:w="5414" w:type="dxa"/>
          </w:tcPr>
          <w:p w:rsidR="003615C5" w:rsidRPr="00E65F3E" w:rsidRDefault="001F7219">
            <w:pPr>
              <w:pStyle w:val="Tabletext"/>
              <w:keepNext/>
              <w:keepLines/>
            </w:pPr>
            <w:r>
              <w:t>Введено впервые</w:t>
            </w:r>
          </w:p>
        </w:tc>
        <w:tc>
          <w:tcPr>
            <w:tcW w:w="2001" w:type="dxa"/>
          </w:tcPr>
          <w:p w:rsidR="003615C5" w:rsidRPr="00E65F3E" w:rsidRDefault="00CB7271">
            <w:pPr>
              <w:pStyle w:val="Tabletext"/>
              <w:keepNext/>
              <w:keepLines/>
            </w:pPr>
            <w:r>
              <w:t>Синицина Е.Г.</w:t>
            </w:r>
          </w:p>
        </w:tc>
      </w:tr>
      <w:tr w:rsidR="003615C5" w:rsidRPr="00E65F3E" w:rsidTr="00CB7271">
        <w:trPr>
          <w:cantSplit/>
        </w:trPr>
        <w:tc>
          <w:tcPr>
            <w:tcW w:w="1432" w:type="dxa"/>
          </w:tcPr>
          <w:p w:rsidR="003615C5" w:rsidRPr="00E65F3E" w:rsidRDefault="003615C5" w:rsidP="00097C99">
            <w:pPr>
              <w:pStyle w:val="Tabletext"/>
              <w:keepNext/>
              <w:keepLines/>
            </w:pPr>
          </w:p>
        </w:tc>
        <w:tc>
          <w:tcPr>
            <w:tcW w:w="1148" w:type="dxa"/>
          </w:tcPr>
          <w:p w:rsidR="003615C5" w:rsidRPr="00E65F3E" w:rsidRDefault="00CB7271" w:rsidP="0020447D">
            <w:pPr>
              <w:pStyle w:val="Tabletext"/>
              <w:keepNext/>
              <w:keepLines/>
              <w:jc w:val="center"/>
            </w:pPr>
            <w:r>
              <w:t>2.01</w:t>
            </w:r>
          </w:p>
        </w:tc>
        <w:tc>
          <w:tcPr>
            <w:tcW w:w="5414" w:type="dxa"/>
          </w:tcPr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п. 3.1. уточнен перечень обоснований для предоставления КМС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proofErr w:type="gramStart"/>
            <w:r w:rsidRPr="00CB7271">
              <w:t>уточнен</w:t>
            </w:r>
            <w:proofErr w:type="gramEnd"/>
            <w:r w:rsidRPr="00CB7271">
              <w:t xml:space="preserve"> п. 3.1. в части непроизводственных целей;</w:t>
            </w:r>
          </w:p>
          <w:p w:rsidR="00CB7271" w:rsidRPr="00CB7271" w:rsidRDefault="001C2E30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раздел 5 </w:t>
            </w:r>
            <w:r w:rsidR="00CB7271" w:rsidRPr="00CB7271">
              <w:t>добавлен пункт об условиях предоставления КМС для категории сотрудников, включенных в Перечень и требующих согласовани</w:t>
            </w:r>
            <w:r w:rsidR="007416B7">
              <w:t>я</w:t>
            </w:r>
            <w:r w:rsidR="00CB7271" w:rsidRPr="00CB7271">
              <w:t xml:space="preserve"> уполномоченного лица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раздел 5: удалены пункты о предоставлении КМС в рамках реализации проектов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 xml:space="preserve">в связи с внедрением автоматизированной системы электронного документооборота  уточнен порядок оформления запросов. 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 xml:space="preserve">удален </w:t>
            </w:r>
            <w:proofErr w:type="gramStart"/>
            <w:r w:rsidRPr="00CB7271">
              <w:t>п</w:t>
            </w:r>
            <w:proofErr w:type="gramEnd"/>
            <w:r w:rsidRPr="00CB7271">
              <w:t xml:space="preserve"> .9.4, обязанность закреплена в форме Обходного листа.  </w:t>
            </w:r>
          </w:p>
          <w:p w:rsidR="003615C5" w:rsidRPr="00E65F3E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изменены формы</w:t>
            </w:r>
          </w:p>
        </w:tc>
        <w:tc>
          <w:tcPr>
            <w:tcW w:w="2001" w:type="dxa"/>
          </w:tcPr>
          <w:p w:rsidR="003615C5" w:rsidRPr="00E65F3E" w:rsidRDefault="0005317F">
            <w:pPr>
              <w:pStyle w:val="Tabletext"/>
              <w:keepNext/>
              <w:keepLines/>
            </w:pPr>
            <w:r>
              <w:t>Пласкеева Е.Б, Завьялова М.В.</w:t>
            </w:r>
          </w:p>
        </w:tc>
      </w:tr>
      <w:tr w:rsidR="003615C5" w:rsidRPr="00E65F3E" w:rsidTr="0005317F">
        <w:tc>
          <w:tcPr>
            <w:tcW w:w="1432" w:type="dxa"/>
          </w:tcPr>
          <w:p w:rsidR="003615C5" w:rsidRPr="00E65F3E" w:rsidRDefault="00AC3EEE" w:rsidP="00097C99">
            <w:pPr>
              <w:pStyle w:val="Tabletext"/>
              <w:keepNext/>
              <w:keepLines/>
            </w:pPr>
            <w:r>
              <w:t>31.07.2014</w:t>
            </w:r>
          </w:p>
        </w:tc>
        <w:tc>
          <w:tcPr>
            <w:tcW w:w="1148" w:type="dxa"/>
          </w:tcPr>
          <w:p w:rsidR="003615C5" w:rsidRPr="00E65F3E" w:rsidRDefault="009A4EC0" w:rsidP="0020447D">
            <w:pPr>
              <w:pStyle w:val="Tabletext"/>
              <w:keepNext/>
              <w:keepLines/>
              <w:jc w:val="center"/>
            </w:pPr>
            <w:r>
              <w:t>3.01</w:t>
            </w:r>
          </w:p>
        </w:tc>
        <w:tc>
          <w:tcPr>
            <w:tcW w:w="5414" w:type="dxa"/>
          </w:tcPr>
          <w:p w:rsidR="000B2EA7" w:rsidRPr="00AB4375" w:rsidRDefault="000B2EA7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AB4375">
              <w:t>Приведение документа в соответствие с утвержденными требованиями к оформлению внутренней нормативной документации, включая изменение шаблона.</w:t>
            </w:r>
          </w:p>
          <w:p w:rsidR="009A4EC0" w:rsidRDefault="009A4EC0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Изменено название подразделени</w:t>
            </w:r>
            <w:r w:rsidR="00182283">
              <w:t>й:</w:t>
            </w:r>
            <w:r>
              <w:t xml:space="preserve"> УД (Управление делами) изменено на АУ (Административное управление)</w:t>
            </w:r>
            <w:r w:rsidR="00182283">
              <w:t xml:space="preserve">, </w:t>
            </w:r>
            <w:proofErr w:type="spellStart"/>
            <w:r w:rsidR="00182283">
              <w:t>УБУиО</w:t>
            </w:r>
            <w:proofErr w:type="spellEnd"/>
            <w:r w:rsidR="00182283">
              <w:t xml:space="preserve"> (Управление бухгалтерского учета и отчетности) на </w:t>
            </w:r>
            <w:proofErr w:type="spellStart"/>
            <w:r w:rsidR="00182283">
              <w:t>ОБУиО</w:t>
            </w:r>
            <w:proofErr w:type="spellEnd"/>
            <w:r w:rsidR="00182283">
              <w:t xml:space="preserve"> (отдел бухгалтерского учета и отчетности)</w:t>
            </w:r>
            <w:r w:rsidR="00196461">
              <w:t>.</w:t>
            </w:r>
          </w:p>
          <w:p w:rsidR="009E5CBB" w:rsidRDefault="00DC23F6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 2.1. уточнены </w:t>
            </w:r>
            <w:r w:rsidR="00A7567E">
              <w:t>условия предоставления КМС сотрудникам.</w:t>
            </w:r>
          </w:p>
          <w:p w:rsidR="00855768" w:rsidRPr="0025391B" w:rsidRDefault="00855768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proofErr w:type="gramStart"/>
            <w:r>
              <w:t>Добавлен</w:t>
            </w:r>
            <w:proofErr w:type="gramEnd"/>
            <w:r>
              <w:t xml:space="preserve"> п.2.2. о запретах при использовании КМС.</w:t>
            </w:r>
          </w:p>
          <w:p w:rsidR="0037667D" w:rsidRDefault="0037667D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ы пункты 2.</w:t>
            </w:r>
            <w:r w:rsidR="009D4263">
              <w:t xml:space="preserve">7 </w:t>
            </w:r>
            <w:r>
              <w:t>о размере годового лимита при совмещении должностей  и 2.</w:t>
            </w:r>
            <w:r w:rsidR="009D4263">
              <w:t>8</w:t>
            </w:r>
            <w:r>
              <w:t>. о порядке пересчета годового лимита при изменении должности.</w:t>
            </w:r>
          </w:p>
          <w:p w:rsidR="009A4EC0" w:rsidRDefault="002A5CE9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4.2. – удалена необходимость предоставления служебной записки.</w:t>
            </w:r>
            <w:r w:rsidR="009D4263">
              <w:t xml:space="preserve"> Добавлено условие принятия решения о возможности обеспечения КМС сотрудников, </w:t>
            </w:r>
            <w:r w:rsidR="009D4263" w:rsidRPr="009855D7">
              <w:t>находящи</w:t>
            </w:r>
            <w:r w:rsidR="005E7AB7">
              <w:t>х</w:t>
            </w:r>
            <w:r w:rsidR="009D4263" w:rsidRPr="009855D7">
              <w:t>ся на должностях, для которых не предусмотрено обеспечение КМС</w:t>
            </w:r>
            <w:r w:rsidR="009D4263">
              <w:t>.</w:t>
            </w:r>
          </w:p>
          <w:p w:rsidR="005E7AB7" w:rsidRPr="00196461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 4.4.</w:t>
            </w:r>
            <w:r w:rsidR="005E7AB7">
              <w:t xml:space="preserve">, обязывающий пользователей </w:t>
            </w:r>
            <w:r w:rsidR="005E7AB7">
              <w:lastRenderedPageBreak/>
              <w:t>КМС</w:t>
            </w:r>
            <w:r w:rsidR="005201E7">
              <w:t xml:space="preserve">, направляющихся </w:t>
            </w:r>
            <w:r>
              <w:t xml:space="preserve"> </w:t>
            </w:r>
            <w:r w:rsidR="005201E7" w:rsidRPr="00196461">
              <w:t xml:space="preserve">за пределы домашнего региона сроком более чем на 3 (три) дня, </w:t>
            </w:r>
            <w:r w:rsidR="005E7AB7" w:rsidRPr="00196461">
              <w:t xml:space="preserve">подключать дополнительные </w:t>
            </w:r>
            <w:r w:rsidR="005201E7" w:rsidRPr="00196461">
              <w:t>опции</w:t>
            </w:r>
            <w:r w:rsidR="005E7AB7" w:rsidRPr="00196461">
              <w:t xml:space="preserve">, </w:t>
            </w:r>
            <w:r w:rsidR="005201E7" w:rsidRPr="00196461">
              <w:t xml:space="preserve">снижающие </w:t>
            </w:r>
            <w:r w:rsidR="005E7AB7" w:rsidRPr="00196461">
              <w:t>стоимость использования КМС</w:t>
            </w:r>
            <w:r w:rsidR="005201E7" w:rsidRPr="00196461">
              <w:t>.</w:t>
            </w:r>
          </w:p>
          <w:p w:rsidR="005201E7" w:rsidRPr="00196461" w:rsidRDefault="005201E7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proofErr w:type="gramStart"/>
            <w:r>
              <w:t>Добавлен</w:t>
            </w:r>
            <w:proofErr w:type="gramEnd"/>
            <w:r>
              <w:t xml:space="preserve"> п. 4.6. о возможности</w:t>
            </w:r>
            <w:r w:rsidR="00E56E08">
              <w:t xml:space="preserve"> и условиях</w:t>
            </w:r>
            <w:r>
              <w:t xml:space="preserve"> разового увеличения </w:t>
            </w:r>
            <w:r w:rsidRPr="00196461">
              <w:t>размера лимита сотрудника</w:t>
            </w:r>
            <w:r w:rsidR="00196461">
              <w:t>.</w:t>
            </w:r>
            <w:r w:rsidRPr="00196461">
              <w:t xml:space="preserve"> </w:t>
            </w:r>
          </w:p>
          <w:p w:rsidR="00196461" w:rsidRDefault="00196461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196461">
              <w:t xml:space="preserve">п.6.1. – уточнены сроки </w:t>
            </w:r>
            <w:r>
              <w:t xml:space="preserve">и Ответственные по операциям оплаты услуг КМС, контроля и учета расходов. </w:t>
            </w:r>
          </w:p>
          <w:p w:rsidR="00196461" w:rsidRDefault="003C5893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196461" w:rsidRPr="00196461">
              <w:t>.6.3.</w:t>
            </w:r>
            <w:r w:rsidR="00196461">
              <w:t xml:space="preserve"> уточнен порядок возмещения и удержания расходов.</w:t>
            </w:r>
          </w:p>
          <w:p w:rsidR="002A5CE9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2A5CE9">
              <w:t>.</w:t>
            </w:r>
            <w:r w:rsidR="003C5893">
              <w:t>7</w:t>
            </w:r>
            <w:r w:rsidR="002A5CE9">
              <w:t xml:space="preserve">.1. добавлено Событие №5  </w:t>
            </w:r>
            <w:r w:rsidR="0005317F">
              <w:t>«изменение должности сотр</w:t>
            </w:r>
            <w:r w:rsidR="002A5CE9">
              <w:t>у</w:t>
            </w:r>
            <w:r w:rsidR="0005317F">
              <w:t>д</w:t>
            </w:r>
            <w:r w:rsidR="00196461">
              <w:t>ника».</w:t>
            </w:r>
          </w:p>
          <w:p w:rsidR="009A4EC0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2A5CE9">
              <w:t>.</w:t>
            </w:r>
            <w:r w:rsidR="003C5893">
              <w:t>7</w:t>
            </w:r>
            <w:r w:rsidR="002A5CE9">
              <w:t>.2. внесены уточнения по действиям Ответственного сотрудника АУ и срокам.</w:t>
            </w:r>
          </w:p>
          <w:p w:rsidR="003C5893" w:rsidRPr="00E65F3E" w:rsidRDefault="003C5893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8. – уточнена ответственность участников процесса, в частности </w:t>
            </w:r>
            <w:proofErr w:type="spellStart"/>
            <w:r>
              <w:t>УДОиЗ</w:t>
            </w:r>
            <w:proofErr w:type="spellEnd"/>
            <w:r>
              <w:t xml:space="preserve">, </w:t>
            </w:r>
            <w:proofErr w:type="spellStart"/>
            <w:r>
              <w:t>ОБУиО</w:t>
            </w:r>
            <w:proofErr w:type="spellEnd"/>
            <w:r>
              <w:t>, введена ответственность руководителя</w:t>
            </w:r>
            <w:r w:rsidR="00623CB1">
              <w:t xml:space="preserve"> за подтверждение необходимости </w:t>
            </w:r>
            <w:r w:rsidR="00EC6BF4">
              <w:t>предоставления</w:t>
            </w:r>
            <w:r w:rsidR="00623CB1">
              <w:t xml:space="preserve"> КМС.</w:t>
            </w:r>
          </w:p>
        </w:tc>
        <w:tc>
          <w:tcPr>
            <w:tcW w:w="2001" w:type="dxa"/>
          </w:tcPr>
          <w:p w:rsidR="003615C5" w:rsidRPr="00E65F3E" w:rsidRDefault="001C2E30">
            <w:pPr>
              <w:pStyle w:val="Tabletext"/>
              <w:keepNext/>
              <w:keepLines/>
            </w:pPr>
            <w:r>
              <w:lastRenderedPageBreak/>
              <w:t xml:space="preserve">Завьялова М.В., </w:t>
            </w:r>
            <w:r w:rsidR="00CB7271">
              <w:t>Пласкеева Е.Б</w:t>
            </w:r>
            <w:r>
              <w:t>.</w:t>
            </w:r>
            <w:r w:rsidR="002A5CE9">
              <w:t xml:space="preserve"> </w:t>
            </w:r>
          </w:p>
        </w:tc>
      </w:tr>
      <w:tr w:rsidR="00066A05" w:rsidRPr="00E65F3E" w:rsidTr="00066A05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AC3EEE" w:rsidP="00097C99">
            <w:pPr>
              <w:pStyle w:val="Tabletext"/>
              <w:keepNext/>
              <w:keepLines/>
            </w:pPr>
            <w:r>
              <w:lastRenderedPageBreak/>
              <w:t>13.12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066A05" w:rsidP="0020447D">
            <w:pPr>
              <w:pStyle w:val="Tabletext"/>
              <w:keepNext/>
              <w:keepLines/>
              <w:jc w:val="center"/>
            </w:pPr>
            <w:r>
              <w:t>4.0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F" w:rsidRDefault="003A1E5B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раздел 2, описывающи</w:t>
            </w:r>
            <w:r w:rsidR="00D874EC">
              <w:t>й</w:t>
            </w:r>
            <w:r>
              <w:t xml:space="preserve"> общие положения</w:t>
            </w:r>
            <w:r w:rsidR="0019410F">
              <w:t xml:space="preserve"> предоставления КМС.</w:t>
            </w:r>
          </w:p>
          <w:p w:rsidR="00066A05" w:rsidRDefault="009C32A5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 </w:t>
            </w:r>
            <w:r w:rsidR="007F2ED2">
              <w:t>2.3. о</w:t>
            </w:r>
            <w:r w:rsidR="003E3903">
              <w:t>пределены виды заявок и основания для их оформления.</w:t>
            </w:r>
          </w:p>
          <w:p w:rsidR="003E3903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 2.4.определен список согласующих лиц для обеспечения КМС сотрудников, должность которых не включена в Перечень.</w:t>
            </w:r>
          </w:p>
          <w:p w:rsidR="007F2ED2" w:rsidRPr="008D38A5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7F2ED2">
              <w:t xml:space="preserve">п.3.2. добавлен запрет на пополнение баланса </w:t>
            </w:r>
            <w:r w:rsidRPr="008D38A5">
              <w:t>лицевого счета Пользователем КМС</w:t>
            </w:r>
            <w:r w:rsidR="00E90E3A" w:rsidRPr="008D38A5">
              <w:t>.</w:t>
            </w:r>
          </w:p>
          <w:p w:rsidR="00111299" w:rsidRPr="008D38A5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п.3.4. добавлена информация о расчете лимита</w:t>
            </w:r>
          </w:p>
          <w:p w:rsidR="007F2ED2" w:rsidRPr="008D38A5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 xml:space="preserve">добавлен </w:t>
            </w:r>
            <w:proofErr w:type="gramStart"/>
            <w:r w:rsidRPr="008D38A5">
              <w:t>п</w:t>
            </w:r>
            <w:proofErr w:type="gramEnd"/>
            <w:r w:rsidRPr="008D38A5">
              <w:t xml:space="preserve"> 3.8 о порядке и сроках выполнения действий при прекращении обеспечения</w:t>
            </w:r>
            <w:r w:rsidR="00CA3B22" w:rsidRPr="008D38A5">
              <w:t xml:space="preserve"> КМС в случае</w:t>
            </w:r>
            <w:r w:rsidRPr="008D38A5">
              <w:t xml:space="preserve"> </w:t>
            </w:r>
            <w:r w:rsidR="00CA3B22" w:rsidRPr="008D38A5">
              <w:t xml:space="preserve">изменения должности или </w:t>
            </w:r>
            <w:r w:rsidRPr="008D38A5">
              <w:t>перевод</w:t>
            </w:r>
            <w:r w:rsidR="00CA3B22" w:rsidRPr="008D38A5">
              <w:t>е</w:t>
            </w:r>
            <w:r w:rsidRPr="008D38A5">
              <w:t xml:space="preserve"> Пользователя в другое подразделение</w:t>
            </w:r>
            <w:r w:rsidR="00CA3B22" w:rsidRPr="008D38A5">
              <w:t>.</w:t>
            </w:r>
          </w:p>
          <w:p w:rsidR="00CA3B22" w:rsidRPr="008D38A5" w:rsidRDefault="00CA3B2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п. 5.3. изменена периодичность предоставления УРП информации об изменении должностей сотрудников Компании.</w:t>
            </w:r>
          </w:p>
          <w:p w:rsidR="00111299" w:rsidRPr="008D38A5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proofErr w:type="gramStart"/>
            <w:r w:rsidRPr="008D38A5">
              <w:t>добавлен</w:t>
            </w:r>
            <w:proofErr w:type="gramEnd"/>
            <w:r w:rsidRPr="008D38A5">
              <w:t xml:space="preserve"> п. 5.4. об ответственности сотрудника за оптимизацию расходов</w:t>
            </w:r>
          </w:p>
          <w:p w:rsidR="00CA3B22" w:rsidRDefault="00043DC1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111299">
              <w:t>.5.5</w:t>
            </w:r>
            <w:r w:rsidR="00CA3B22">
              <w:t>. уточнены сроки обращения сотрудника</w:t>
            </w:r>
            <w:r w:rsidR="00CA3B22" w:rsidRPr="006965BC">
              <w:t>, использующ</w:t>
            </w:r>
            <w:r w:rsidR="00CA3B22">
              <w:t>его</w:t>
            </w:r>
            <w:r w:rsidR="00CA3B22" w:rsidRPr="006965BC">
              <w:t xml:space="preserve"> КМС,</w:t>
            </w:r>
            <w:r w:rsidR="00CA3B22">
              <w:t xml:space="preserve"> при направлении</w:t>
            </w:r>
            <w:r w:rsidR="00CA3B22" w:rsidRPr="006965BC">
              <w:t xml:space="preserve"> за пределы домашнего региона</w:t>
            </w:r>
            <w:r w:rsidR="00CA3B22">
              <w:t>.</w:t>
            </w:r>
            <w:r w:rsidR="00CA3B22" w:rsidRPr="006965BC">
              <w:t xml:space="preserve"> </w:t>
            </w:r>
          </w:p>
          <w:p w:rsidR="000C4EC8" w:rsidRPr="006965BC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proofErr w:type="gramStart"/>
            <w:r>
              <w:lastRenderedPageBreak/>
              <w:t>добавлен</w:t>
            </w:r>
            <w:proofErr w:type="gramEnd"/>
            <w:r>
              <w:t xml:space="preserve"> п.5.7</w:t>
            </w:r>
            <w:r w:rsidR="000C4EC8">
              <w:t xml:space="preserve"> о порядке использования Интернета за границей</w:t>
            </w:r>
          </w:p>
          <w:p w:rsidR="00CA3B22" w:rsidRPr="006965BC" w:rsidRDefault="00E90E3A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5.</w:t>
            </w:r>
            <w:r w:rsidR="00111299">
              <w:t>8</w:t>
            </w:r>
            <w:r>
              <w:t>. уточнен порядок разового увеличения лимита.</w:t>
            </w:r>
          </w:p>
          <w:p w:rsidR="00CA3B22" w:rsidRDefault="00043DC1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8.1. добавлено событие 6</w:t>
            </w:r>
            <w:r w:rsidR="001E4809">
              <w:t>, являющееся</w:t>
            </w:r>
            <w:r>
              <w:t xml:space="preserve"> </w:t>
            </w:r>
            <w:r w:rsidR="001E4809">
              <w:t xml:space="preserve">основанием </w:t>
            </w:r>
            <w:r>
              <w:t>для открепления сотрудника от КМС</w:t>
            </w:r>
            <w:r w:rsidR="00E90E3A">
              <w:t>.</w:t>
            </w:r>
          </w:p>
          <w:p w:rsidR="00D874EC" w:rsidRPr="00E65F3E" w:rsidRDefault="001E480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риложение 2 – уточнен термин «Уполномоченное лицо»</w:t>
            </w:r>
            <w:r w:rsidR="00E90E3A"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066A05">
            <w:pPr>
              <w:pStyle w:val="Tabletext"/>
              <w:keepNext/>
              <w:keepLines/>
            </w:pPr>
            <w:r>
              <w:lastRenderedPageBreak/>
              <w:t>Пласкеева Е.Б.</w:t>
            </w:r>
            <w:r w:rsidR="007F2ED2">
              <w:t>, Завьялова М.В.</w:t>
            </w:r>
          </w:p>
        </w:tc>
      </w:tr>
    </w:tbl>
    <w:p w:rsidR="00BF1FE2" w:rsidRPr="00E65F3E" w:rsidRDefault="00BF1FE2" w:rsidP="00097C99">
      <w:pPr>
        <w:keepNext/>
        <w:keepLines/>
      </w:pPr>
      <w:r w:rsidRPr="00E65F3E">
        <w:lastRenderedPageBreak/>
        <w:br w:type="page"/>
      </w:r>
    </w:p>
    <w:p w:rsidR="00BF1FE2" w:rsidRPr="00E65F3E" w:rsidRDefault="00BF1FE2" w:rsidP="00097C99">
      <w:pPr>
        <w:keepNext/>
        <w:keepLines/>
        <w:jc w:val="center"/>
        <w:rPr>
          <w:b/>
          <w:caps/>
        </w:rPr>
      </w:pPr>
      <w:bookmarkStart w:id="1" w:name="_Toc363743140"/>
      <w:r w:rsidRPr="00E65F3E">
        <w:rPr>
          <w:b/>
          <w:caps/>
        </w:rPr>
        <w:lastRenderedPageBreak/>
        <w:t>Реквизиты ВНД</w:t>
      </w:r>
      <w:bookmarkEnd w:id="1"/>
    </w:p>
    <w:p w:rsidR="00BF1FE2" w:rsidRPr="00E65F3E" w:rsidRDefault="00BF1FE2" w:rsidP="0020447D">
      <w:pPr>
        <w:pStyle w:val="a7"/>
        <w:keepNext/>
        <w:keepLines/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360"/>
        <w:gridCol w:w="6660"/>
      </w:tblGrid>
      <w:tr w:rsidR="00BF1FE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FE2" w:rsidRPr="00E65F3E" w:rsidRDefault="00BF1FE2">
            <w:pPr>
              <w:pStyle w:val="Caaieiaieoaaeeoueaa"/>
              <w:keepNext/>
              <w:keepLines/>
              <w:widowControl/>
              <w:spacing w:before="0" w:after="0"/>
              <w:jc w:val="left"/>
            </w:pPr>
            <w:bookmarkStart w:id="2" w:name="_Toc48984239"/>
            <w:r w:rsidRPr="00E65F3E">
              <w:t>Наименование, номер ВНД</w:t>
            </w:r>
            <w:bookmarkEnd w:id="2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FE2" w:rsidRPr="00E65F3E" w:rsidRDefault="001E4809">
            <w:pPr>
              <w:keepNext/>
              <w:keepLines/>
              <w:jc w:val="left"/>
            </w:pPr>
            <w:r>
              <w:t>Корпоративная мобильная связь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Подразделение-разработчик ВНД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9A4EC0" w:rsidP="0020447D">
            <w:pPr>
              <w:keepNext/>
              <w:keepLines/>
              <w:jc w:val="left"/>
            </w:pPr>
            <w:r>
              <w:t>Административное управление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Исполнитель ВНД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9A4EC0" w:rsidP="0020447D">
            <w:pPr>
              <w:keepNext/>
              <w:keepLines/>
              <w:jc w:val="left"/>
            </w:pPr>
            <w:r>
              <w:t>Административное у</w:t>
            </w:r>
            <w:r w:rsidR="00855768">
              <w:t>п</w:t>
            </w:r>
            <w:r>
              <w:t>равление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Код и название процессной област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62484E" w:rsidP="0020447D">
            <w:pPr>
              <w:keepNext/>
              <w:keepLines/>
              <w:jc w:val="left"/>
            </w:pPr>
            <w:r>
              <w:t xml:space="preserve">06 </w:t>
            </w:r>
            <w:r w:rsidR="005D481B">
              <w:t>(</w:t>
            </w:r>
            <w:r w:rsidR="00EA6EF7">
              <w:t>Административно-хозяйственная деятельность</w:t>
            </w:r>
            <w:r w:rsidR="005D481B">
              <w:t>)</w:t>
            </w:r>
          </w:p>
        </w:tc>
      </w:tr>
      <w:tr w:rsidR="00C02152" w:rsidRPr="00E65F3E" w:rsidTr="005D481B">
        <w:trPr>
          <w:cantSplit/>
          <w:trHeight w:val="294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pStyle w:val="11"/>
              <w:keepNext/>
              <w:keepLines/>
            </w:pPr>
            <w:r w:rsidRPr="00E65F3E">
              <w:t>Действие ВНД распространяется на подразделения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  <w:r w:rsidRPr="00E65F3E">
              <w:t>АО «СберТех»</w:t>
            </w: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left="300" w:hanging="16"/>
              <w:jc w:val="left"/>
            </w:pP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ВНД верхнего уровня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 xml:space="preserve">ВНД, </w:t>
            </w:r>
            <w:proofErr w:type="gramStart"/>
            <w:r w:rsidRPr="00E65F3E">
              <w:rPr>
                <w:b/>
                <w:bCs/>
              </w:rPr>
              <w:t>которые</w:t>
            </w:r>
            <w:proofErr w:type="gramEnd"/>
            <w:r w:rsidRPr="00E65F3E">
              <w:rPr>
                <w:b/>
                <w:bCs/>
              </w:rPr>
              <w:t xml:space="preserve"> утрачивают силу с выходом данного ВНД</w:t>
            </w: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9A4EC0" w:rsidRDefault="00EE74E9" w:rsidP="001E4809">
            <w:pPr>
              <w:keepNext/>
              <w:keepLines/>
              <w:jc w:val="left"/>
            </w:pPr>
            <w:r>
              <w:fldChar w:fldCharType="begin"/>
            </w:r>
            <w:r>
              <w:instrText xml:space="preserve"> DOCPROPERTY "Номер документа"  \* MERGEFORMAT </w:instrText>
            </w:r>
            <w:r>
              <w:fldChar w:fldCharType="separate"/>
            </w:r>
            <w:r w:rsidR="009A4EC0" w:rsidRPr="009A4EC0">
              <w:t>ПОЛ СБТ 0</w:t>
            </w:r>
            <w:r w:rsidR="001E4809">
              <w:t>6</w:t>
            </w:r>
            <w:r w:rsidR="009A4EC0" w:rsidRPr="009A4EC0">
              <w:t>-</w:t>
            </w:r>
            <w:r w:rsidR="001E4809">
              <w:t>005 3.01</w:t>
            </w:r>
            <w:r>
              <w:fldChar w:fldCharType="end"/>
            </w:r>
            <w:r w:rsidR="009A4EC0">
              <w:t xml:space="preserve"> «Корпоративная мобильная связь»</w:t>
            </w: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Рассылка ВНД</w:t>
            </w: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center"/>
            </w:pPr>
            <w:r w:rsidRPr="00E65F3E">
              <w:t>Х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3D12AC" w:rsidP="0020447D">
            <w:pPr>
              <w:keepNext/>
              <w:keepLines/>
              <w:ind w:left="240"/>
              <w:jc w:val="left"/>
            </w:pPr>
            <w:r>
              <w:t>Компания</w:t>
            </w: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ind w:left="240"/>
              <w:jc w:val="left"/>
            </w:pP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</w:tbl>
    <w:p w:rsidR="00BF1FE2" w:rsidRPr="00E65F3E" w:rsidRDefault="00BF1FE2" w:rsidP="00097C99">
      <w:pPr>
        <w:pStyle w:val="a7"/>
        <w:keepNext/>
        <w:keepLines/>
      </w:pPr>
    </w:p>
    <w:p w:rsidR="00BF1FE2" w:rsidRPr="00E65F3E" w:rsidRDefault="00BF1FE2" w:rsidP="0020447D">
      <w:pPr>
        <w:keepNext/>
        <w:keepLines/>
        <w:spacing w:after="200" w:line="276" w:lineRule="auto"/>
      </w:pPr>
      <w:r w:rsidRPr="00E65F3E">
        <w:br w:type="page"/>
      </w:r>
    </w:p>
    <w:sdt>
      <w:sdtPr>
        <w:rPr>
          <w:rFonts w:eastAsia="Times New Roman"/>
          <w:b w:val="0"/>
          <w:bCs/>
          <w:caps w:val="0"/>
          <w:kern w:val="0"/>
          <w:sz w:val="24"/>
          <w:szCs w:val="20"/>
        </w:rPr>
        <w:id w:val="45599987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22C5C" w:rsidRDefault="00622C5C" w:rsidP="00EC59B9">
          <w:pPr>
            <w:pStyle w:val="1"/>
          </w:pPr>
          <w:r>
            <w:t>Оглавление</w:t>
          </w:r>
        </w:p>
        <w:p w:rsidR="00D266F5" w:rsidRPr="00D266F5" w:rsidRDefault="00D266F5">
          <w:pPr>
            <w:keepNext/>
            <w:keepLines/>
          </w:pPr>
        </w:p>
        <w:p w:rsidR="00E554E7" w:rsidRDefault="00622C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6417487" w:history="1">
            <w:r w:rsidR="00E554E7" w:rsidRPr="007D0123">
              <w:rPr>
                <w:rStyle w:val="af8"/>
                <w:noProof/>
              </w:rPr>
              <w:t>1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Цель разработки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7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7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88" w:history="1">
            <w:r w:rsidR="00E554E7" w:rsidRPr="007D0123">
              <w:rPr>
                <w:rStyle w:val="af8"/>
                <w:noProof/>
              </w:rPr>
              <w:t>2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бщие положения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8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7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89" w:history="1">
            <w:r w:rsidR="00E554E7" w:rsidRPr="007D0123">
              <w:rPr>
                <w:rStyle w:val="af8"/>
                <w:noProof/>
              </w:rPr>
              <w:t>3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бщие условия предоставления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9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8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0" w:history="1">
            <w:r w:rsidR="00E554E7" w:rsidRPr="007D0123">
              <w:rPr>
                <w:rStyle w:val="af8"/>
                <w:noProof/>
              </w:rPr>
              <w:t>4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Подключение к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0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9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1" w:history="1">
            <w:r w:rsidR="00E554E7" w:rsidRPr="007D0123">
              <w:rPr>
                <w:rStyle w:val="af8"/>
                <w:noProof/>
              </w:rPr>
              <w:t>5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Исключительные условия предоставления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1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9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2" w:history="1">
            <w:r w:rsidR="00E554E7" w:rsidRPr="007D0123">
              <w:rPr>
                <w:rStyle w:val="af8"/>
                <w:noProof/>
              </w:rPr>
              <w:t>6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Утрата SIM-карты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2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0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3" w:history="1">
            <w:r w:rsidR="00E554E7" w:rsidRPr="007D0123">
              <w:rPr>
                <w:rStyle w:val="af8"/>
                <w:noProof/>
              </w:rPr>
              <w:t>7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плата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3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0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4" w:history="1">
            <w:r w:rsidR="00E554E7" w:rsidRPr="007D0123">
              <w:rPr>
                <w:rStyle w:val="af8"/>
                <w:noProof/>
              </w:rPr>
              <w:t>8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ткрепление от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4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1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5" w:history="1">
            <w:r w:rsidR="00E554E7" w:rsidRPr="007D0123">
              <w:rPr>
                <w:rStyle w:val="af8"/>
                <w:noProof/>
              </w:rPr>
              <w:t>9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тветственность за выполнение требований положения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5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2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6" w:history="1">
            <w:r w:rsidR="00E554E7" w:rsidRPr="007D0123">
              <w:rPr>
                <w:rStyle w:val="af8"/>
                <w:noProof/>
              </w:rPr>
              <w:t>Приложение №1. Перечень нормативных документов и форм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6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3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7" w:history="1">
            <w:r w:rsidR="00E554E7" w:rsidRPr="007D0123">
              <w:rPr>
                <w:rStyle w:val="af8"/>
                <w:noProof/>
              </w:rPr>
              <w:t>Приложение №2. Список терминов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7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4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EE74E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8" w:history="1">
            <w:r w:rsidR="00E554E7" w:rsidRPr="007D0123">
              <w:rPr>
                <w:rStyle w:val="af8"/>
                <w:noProof/>
              </w:rPr>
              <w:t>Приложение №3. Список сокращений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8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5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622C5C" w:rsidRDefault="00622C5C" w:rsidP="00097C99">
          <w:pPr>
            <w:keepNext/>
            <w:keepLines/>
          </w:pPr>
          <w:r>
            <w:fldChar w:fldCharType="end"/>
          </w:r>
        </w:p>
      </w:sdtContent>
    </w:sdt>
    <w:p w:rsidR="00622C5C" w:rsidRDefault="00622C5C" w:rsidP="0020447D">
      <w:pPr>
        <w:keepNext/>
        <w:keepLines/>
        <w:spacing w:after="200" w:line="276" w:lineRule="auto"/>
      </w:pPr>
    </w:p>
    <w:p w:rsidR="007D0F55" w:rsidRPr="00E65F3E" w:rsidRDefault="007D0F55">
      <w:pPr>
        <w:keepNext/>
        <w:keepLines/>
        <w:spacing w:after="200" w:line="276" w:lineRule="auto"/>
      </w:pPr>
      <w:r w:rsidRPr="00E65F3E">
        <w:br w:type="page"/>
      </w:r>
    </w:p>
    <w:p w:rsidR="0001728A" w:rsidRPr="00F94765" w:rsidRDefault="00390532" w:rsidP="008D38A5">
      <w:pPr>
        <w:pStyle w:val="1"/>
        <w:numPr>
          <w:ilvl w:val="0"/>
          <w:numId w:val="7"/>
        </w:numPr>
      </w:pPr>
      <w:bookmarkStart w:id="3" w:name="_Toc446417487"/>
      <w:r>
        <w:lastRenderedPageBreak/>
        <w:t>Цель разработки</w:t>
      </w:r>
      <w:bookmarkEnd w:id="3"/>
    </w:p>
    <w:p w:rsidR="009A4EC0" w:rsidRPr="00F835F1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Настоящий Документ </w:t>
      </w:r>
      <w:r w:rsidRPr="00F835F1">
        <w:t>устанавливает правила использования сотрудниками корпоративной мо</w:t>
      </w:r>
      <w:r>
        <w:t>бильной связи, предоставляемой О</w:t>
      </w:r>
      <w:r w:rsidRPr="00F835F1">
        <w:t>ператором мобильной связи по корпоративному тарифу на основании соответствующего договора с Компанией.</w:t>
      </w:r>
    </w:p>
    <w:p w:rsidR="0032273C" w:rsidRDefault="0032273C" w:rsidP="008D38A5">
      <w:pPr>
        <w:pStyle w:val="1"/>
        <w:numPr>
          <w:ilvl w:val="0"/>
          <w:numId w:val="7"/>
        </w:numPr>
      </w:pPr>
      <w:bookmarkStart w:id="4" w:name="_Toc446417488"/>
      <w:r>
        <w:t>О</w:t>
      </w:r>
      <w:r w:rsidR="00043DC1">
        <w:t>бщие положения</w:t>
      </w:r>
      <w:bookmarkEnd w:id="4"/>
    </w:p>
    <w:p w:rsidR="0032273C" w:rsidRDefault="0032273C" w:rsidP="008966A2">
      <w:pPr>
        <w:pStyle w:val="4"/>
        <w:numPr>
          <w:ilvl w:val="3"/>
          <w:numId w:val="7"/>
        </w:numPr>
        <w:ind w:left="567" w:hanging="567"/>
      </w:pPr>
      <w:r>
        <w:t xml:space="preserve">Обеспечение сотрудников Компании КМС осуществляется на основании корректно оформленной в Системе Заявки. </w:t>
      </w:r>
    </w:p>
    <w:p w:rsidR="0032273C" w:rsidRDefault="0032273C" w:rsidP="008966A2">
      <w:pPr>
        <w:pStyle w:val="4"/>
        <w:numPr>
          <w:ilvl w:val="3"/>
          <w:numId w:val="7"/>
        </w:numPr>
        <w:ind w:left="567" w:hanging="567"/>
      </w:pPr>
      <w:r>
        <w:t>Исполнитель вправе отклонить Заявку в случае если:</w:t>
      </w:r>
    </w:p>
    <w:p w:rsidR="0032273C" w:rsidRDefault="0032273C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анных и информации, предоставленных в Заявке,</w:t>
      </w:r>
      <w:r w:rsidRPr="006577FD">
        <w:rPr>
          <w:sz w:val="24"/>
          <w:szCs w:val="24"/>
        </w:rPr>
        <w:t xml:space="preserve"> недостаточно</w:t>
      </w:r>
      <w:r>
        <w:rPr>
          <w:sz w:val="24"/>
          <w:szCs w:val="24"/>
        </w:rPr>
        <w:t xml:space="preserve"> для ее исполнения;</w:t>
      </w:r>
    </w:p>
    <w:p w:rsidR="0032273C" w:rsidRPr="006577FD" w:rsidRDefault="00346A3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словия</w:t>
      </w:r>
      <w:r w:rsidR="0032273C">
        <w:rPr>
          <w:sz w:val="24"/>
          <w:szCs w:val="24"/>
        </w:rPr>
        <w:t xml:space="preserve"> запроса не соответствует виду заявки</w:t>
      </w:r>
      <w:r w:rsidR="00920768">
        <w:rPr>
          <w:sz w:val="24"/>
          <w:szCs w:val="24"/>
        </w:rPr>
        <w:t xml:space="preserve"> (Таблица 1)</w:t>
      </w:r>
      <w:r w:rsidR="0032273C">
        <w:rPr>
          <w:sz w:val="24"/>
          <w:szCs w:val="24"/>
        </w:rPr>
        <w:t xml:space="preserve">. </w:t>
      </w:r>
    </w:p>
    <w:p w:rsidR="0032273C" w:rsidRDefault="00920768" w:rsidP="008966A2">
      <w:pPr>
        <w:pStyle w:val="4"/>
        <w:numPr>
          <w:ilvl w:val="3"/>
          <w:numId w:val="7"/>
        </w:numPr>
        <w:ind w:left="567" w:hanging="567"/>
      </w:pPr>
      <w:r>
        <w:t>С</w:t>
      </w:r>
      <w:r w:rsidR="0032273C">
        <w:t>рок принятия любого вида Заявки в работу Исполнителем составляет 2 (два) рабочих дня.</w:t>
      </w:r>
    </w:p>
    <w:p w:rsidR="0032273C" w:rsidRPr="00A55B33" w:rsidRDefault="0032273C">
      <w:pPr>
        <w:keepNext/>
        <w:keepLines/>
        <w:jc w:val="right"/>
        <w:rPr>
          <w:b/>
          <w:sz w:val="20"/>
        </w:rPr>
      </w:pPr>
      <w:r w:rsidRPr="00A55B33">
        <w:rPr>
          <w:b/>
          <w:sz w:val="20"/>
        </w:rPr>
        <w:t>Табл. 1</w:t>
      </w:r>
      <w:r>
        <w:rPr>
          <w:b/>
          <w:sz w:val="20"/>
        </w:rPr>
        <w:t>. Виды заявок</w:t>
      </w:r>
    </w:p>
    <w:tbl>
      <w:tblPr>
        <w:tblStyle w:val="aff7"/>
        <w:tblW w:w="0" w:type="auto"/>
        <w:tblInd w:w="675" w:type="dxa"/>
        <w:tblLook w:val="04A0" w:firstRow="1" w:lastRow="0" w:firstColumn="1" w:lastColumn="0" w:noHBand="0" w:noVBand="1"/>
      </w:tblPr>
      <w:tblGrid>
        <w:gridCol w:w="643"/>
        <w:gridCol w:w="3752"/>
        <w:gridCol w:w="4819"/>
      </w:tblGrid>
      <w:tr w:rsidR="0032273C" w:rsidRPr="006577FD" w:rsidTr="001E4809">
        <w:tc>
          <w:tcPr>
            <w:tcW w:w="643" w:type="dxa"/>
            <w:shd w:val="clear" w:color="auto" w:fill="D9D9D9" w:themeFill="background1" w:themeFillShade="D9"/>
            <w:vAlign w:val="center"/>
          </w:tcPr>
          <w:p w:rsidR="0032273C" w:rsidRPr="00A55B33" w:rsidRDefault="0032273C">
            <w:pPr>
              <w:keepNext/>
              <w:keepLines/>
              <w:jc w:val="center"/>
              <w:rPr>
                <w:b/>
                <w:sz w:val="20"/>
              </w:rPr>
            </w:pPr>
            <w:proofErr w:type="spellStart"/>
            <w:r w:rsidRPr="00A55B33">
              <w:rPr>
                <w:b/>
                <w:sz w:val="20"/>
              </w:rPr>
              <w:t>п.п</w:t>
            </w:r>
            <w:proofErr w:type="spellEnd"/>
            <w:r w:rsidRPr="00A55B33">
              <w:rPr>
                <w:b/>
                <w:sz w:val="20"/>
              </w:rPr>
              <w:t>.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32273C" w:rsidRPr="00A55B33" w:rsidRDefault="0032273C">
            <w:pPr>
              <w:keepNext/>
              <w:keepLines/>
              <w:jc w:val="center"/>
              <w:rPr>
                <w:b/>
                <w:sz w:val="20"/>
              </w:rPr>
            </w:pPr>
            <w:r w:rsidRPr="00A55B33">
              <w:rPr>
                <w:b/>
                <w:sz w:val="20"/>
              </w:rPr>
              <w:t>Вид Заявки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2273C" w:rsidRPr="001B52E5" w:rsidRDefault="0024024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ания </w:t>
            </w:r>
            <w:r w:rsidR="00557908">
              <w:rPr>
                <w:b/>
                <w:sz w:val="20"/>
              </w:rPr>
              <w:t xml:space="preserve">для </w:t>
            </w:r>
            <w:r w:rsidR="00B30636">
              <w:rPr>
                <w:b/>
                <w:sz w:val="20"/>
              </w:rPr>
              <w:t xml:space="preserve">оформления </w:t>
            </w:r>
            <w:r>
              <w:rPr>
                <w:b/>
                <w:sz w:val="20"/>
              </w:rPr>
              <w:t>заявки</w:t>
            </w:r>
          </w:p>
        </w:tc>
      </w:tr>
      <w:tr w:rsidR="0032273C" w:rsidRPr="006577FD" w:rsidTr="001E4809">
        <w:tc>
          <w:tcPr>
            <w:tcW w:w="643" w:type="dxa"/>
            <w:vAlign w:val="center"/>
          </w:tcPr>
          <w:p w:rsidR="0032273C" w:rsidRPr="006577FD" w:rsidRDefault="0032273C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32273C" w:rsidRPr="006577FD" w:rsidRDefault="0032273C" w:rsidP="0020447D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ка на </w:t>
            </w:r>
            <w:r w:rsidR="00346A38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корпоративной мобильной связ</w:t>
            </w:r>
            <w:r w:rsidR="0024024A">
              <w:rPr>
                <w:sz w:val="20"/>
              </w:rPr>
              <w:t>ью</w:t>
            </w:r>
            <w:r w:rsidR="00346A38">
              <w:rPr>
                <w:sz w:val="20"/>
              </w:rPr>
              <w:t xml:space="preserve"> (КМС)</w:t>
            </w:r>
          </w:p>
        </w:tc>
        <w:tc>
          <w:tcPr>
            <w:tcW w:w="4819" w:type="dxa"/>
            <w:vAlign w:val="center"/>
          </w:tcPr>
          <w:p w:rsidR="0032273C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д</w:t>
            </w:r>
            <w:r w:rsidR="0024024A">
              <w:rPr>
                <w:sz w:val="20"/>
              </w:rPr>
              <w:t>олжность сотрудника входит в Перечень</w:t>
            </w:r>
            <w:r w:rsidR="00346A38" w:rsidRPr="003A1E5B">
              <w:rPr>
                <w:sz w:val="20"/>
              </w:rPr>
              <w:t xml:space="preserve"> </w:t>
            </w:r>
          </w:p>
          <w:p w:rsidR="00346A38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возникновение </w:t>
            </w:r>
            <w:proofErr w:type="gramStart"/>
            <w:r>
              <w:rPr>
                <w:sz w:val="20"/>
              </w:rPr>
              <w:t>производственной</w:t>
            </w:r>
            <w:proofErr w:type="gramEnd"/>
            <w:r w:rsidR="00557908">
              <w:rPr>
                <w:sz w:val="20"/>
              </w:rPr>
              <w:t xml:space="preserve"> необходимость (</w:t>
            </w:r>
            <w:hyperlink w:anchor="_КМС_предоставляется_для" w:history="1">
              <w:r w:rsidR="00557908" w:rsidRPr="001E4809">
                <w:rPr>
                  <w:rStyle w:val="af8"/>
                  <w:sz w:val="20"/>
                </w:rPr>
                <w:t>п.3.1.</w:t>
              </w:r>
            </w:hyperlink>
            <w:r w:rsidR="00557908">
              <w:rPr>
                <w:sz w:val="20"/>
              </w:rPr>
              <w:t>)</w:t>
            </w:r>
            <w:r w:rsidR="003A1E5B">
              <w:rPr>
                <w:sz w:val="20"/>
              </w:rPr>
              <w:t>;</w:t>
            </w:r>
          </w:p>
          <w:p w:rsidR="00346A38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и</w:t>
            </w:r>
            <w:r w:rsidR="00557908">
              <w:rPr>
                <w:sz w:val="20"/>
              </w:rPr>
              <w:t>зменение должности сотрудника</w:t>
            </w:r>
          </w:p>
        </w:tc>
      </w:tr>
      <w:tr w:rsidR="00346A38" w:rsidRPr="006577FD" w:rsidTr="003A1E5B">
        <w:trPr>
          <w:trHeight w:val="797"/>
        </w:trPr>
        <w:tc>
          <w:tcPr>
            <w:tcW w:w="643" w:type="dxa"/>
            <w:vAlign w:val="center"/>
          </w:tcPr>
          <w:p w:rsidR="00346A38" w:rsidRPr="006577FD" w:rsidRDefault="00346A38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346A38" w:rsidRDefault="00346A38" w:rsidP="0020447D">
            <w:pPr>
              <w:keepNext/>
              <w:keepLines/>
              <w:jc w:val="center"/>
              <w:rPr>
                <w:sz w:val="20"/>
              </w:rPr>
            </w:pPr>
            <w:r w:rsidRPr="00A55B33">
              <w:rPr>
                <w:sz w:val="20"/>
              </w:rPr>
              <w:t xml:space="preserve">Заявка на </w:t>
            </w:r>
            <w:r>
              <w:rPr>
                <w:sz w:val="20"/>
              </w:rPr>
              <w:t>подключение дополнительных опций</w:t>
            </w:r>
            <w:r w:rsidR="000C4EC8">
              <w:rPr>
                <w:sz w:val="20"/>
              </w:rPr>
              <w:t xml:space="preserve"> к КМС</w:t>
            </w:r>
          </w:p>
        </w:tc>
        <w:tc>
          <w:tcPr>
            <w:tcW w:w="4819" w:type="dxa"/>
            <w:vAlign w:val="center"/>
          </w:tcPr>
          <w:p w:rsidR="00346A38" w:rsidRDefault="00346A3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 w:rsidRPr="003A1E5B">
              <w:rPr>
                <w:sz w:val="20"/>
              </w:rPr>
              <w:t>регулярно</w:t>
            </w:r>
            <w:r>
              <w:rPr>
                <w:sz w:val="20"/>
              </w:rPr>
              <w:t>е</w:t>
            </w:r>
            <w:r w:rsidRPr="003A1E5B">
              <w:rPr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 w:rsidRPr="00346A38">
              <w:rPr>
                <w:sz w:val="20"/>
              </w:rPr>
              <w:t>польз</w:t>
            </w:r>
            <w:r>
              <w:rPr>
                <w:sz w:val="20"/>
              </w:rPr>
              <w:t xml:space="preserve">ование </w:t>
            </w:r>
            <w:r w:rsidRPr="00346A38">
              <w:rPr>
                <w:sz w:val="20"/>
              </w:rPr>
              <w:t>Интернет</w:t>
            </w:r>
            <w:r>
              <w:rPr>
                <w:sz w:val="20"/>
              </w:rPr>
              <w:t>а</w:t>
            </w:r>
            <w:r w:rsidRPr="003A1E5B">
              <w:rPr>
                <w:sz w:val="20"/>
              </w:rPr>
              <w:t xml:space="preserve"> через мобильное устройство</w:t>
            </w:r>
            <w:r w:rsidR="003A1E5B">
              <w:rPr>
                <w:sz w:val="20"/>
              </w:rPr>
              <w:t>;</w:t>
            </w:r>
          </w:p>
          <w:p w:rsidR="00346A38" w:rsidRPr="006577FD" w:rsidRDefault="00346A3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выезд за пределы домашнего региона</w:t>
            </w:r>
            <w:r w:rsidR="003A1E5B">
              <w:rPr>
                <w:sz w:val="20"/>
              </w:rPr>
              <w:t>.</w:t>
            </w:r>
          </w:p>
        </w:tc>
      </w:tr>
      <w:tr w:rsidR="0032273C" w:rsidRPr="006577FD" w:rsidTr="003A1E5B">
        <w:trPr>
          <w:trHeight w:val="596"/>
        </w:trPr>
        <w:tc>
          <w:tcPr>
            <w:tcW w:w="643" w:type="dxa"/>
            <w:vAlign w:val="center"/>
          </w:tcPr>
          <w:p w:rsidR="0032273C" w:rsidRPr="006577FD" w:rsidRDefault="0032273C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32273C" w:rsidRPr="006577FD" w:rsidRDefault="0032273C" w:rsidP="0020447D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ка на </w:t>
            </w:r>
            <w:r w:rsidR="00346A38">
              <w:rPr>
                <w:sz w:val="20"/>
              </w:rPr>
              <w:t>подключение к специальным программ</w:t>
            </w:r>
            <w:r w:rsidR="009539D3">
              <w:rPr>
                <w:sz w:val="20"/>
              </w:rPr>
              <w:t>ам</w:t>
            </w:r>
            <w:r w:rsidR="00AE6816">
              <w:rPr>
                <w:sz w:val="20"/>
              </w:rPr>
              <w:t xml:space="preserve"> по мобильной связи</w:t>
            </w:r>
          </w:p>
        </w:tc>
        <w:tc>
          <w:tcPr>
            <w:tcW w:w="4819" w:type="dxa"/>
            <w:vAlign w:val="center"/>
          </w:tcPr>
          <w:p w:rsidR="0032273C" w:rsidRDefault="00E3448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наличие специальных программ от Оператора</w:t>
            </w:r>
          </w:p>
          <w:p w:rsidR="00E34488" w:rsidRPr="00A55B33" w:rsidRDefault="00E3448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пред</w:t>
            </w:r>
            <w:r w:rsidR="00AE6816">
              <w:rPr>
                <w:sz w:val="20"/>
              </w:rPr>
              <w:t xml:space="preserve">оставление персональных данных </w:t>
            </w:r>
            <w:r>
              <w:rPr>
                <w:sz w:val="20"/>
              </w:rPr>
              <w:t>по форме Оператора</w:t>
            </w:r>
          </w:p>
        </w:tc>
      </w:tr>
    </w:tbl>
    <w:p w:rsidR="00E34488" w:rsidRDefault="00557908" w:rsidP="008966A2">
      <w:pPr>
        <w:pStyle w:val="4"/>
        <w:numPr>
          <w:ilvl w:val="3"/>
          <w:numId w:val="7"/>
        </w:numPr>
        <w:ind w:left="567" w:hanging="567"/>
      </w:pPr>
      <w:r>
        <w:t xml:space="preserve">Исполнение </w:t>
      </w:r>
      <w:r w:rsidR="00E34488">
        <w:t>заяв</w:t>
      </w:r>
      <w:r w:rsidR="009539D3">
        <w:t>ок</w:t>
      </w:r>
      <w:r w:rsidR="00E34488">
        <w:t xml:space="preserve"> на обеспечение КМС</w:t>
      </w:r>
      <w:r w:rsidR="00920768">
        <w:t xml:space="preserve"> сотрудников, должность которых не в</w:t>
      </w:r>
      <w:r w:rsidR="008C5174">
        <w:t>ключена</w:t>
      </w:r>
      <w:r w:rsidR="00920768">
        <w:t xml:space="preserve"> в Перечень, осуществляется по результатам </w:t>
      </w:r>
      <w:r w:rsidR="001B52E5">
        <w:t>процедуры согласования</w:t>
      </w:r>
      <w:r w:rsidR="00E34488">
        <w:t xml:space="preserve">, при этом обязательными Согласующими лицами являются: </w:t>
      </w:r>
    </w:p>
    <w:p w:rsidR="00E34488" w:rsidRDefault="0023604B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4488">
        <w:rPr>
          <w:sz w:val="24"/>
          <w:szCs w:val="24"/>
        </w:rPr>
        <w:t xml:space="preserve">епосредственный Руководитель Заявителя (не ниже уровня начальника отдела); </w:t>
      </w:r>
    </w:p>
    <w:p w:rsidR="00E3448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одразделения Заявителя (не ниже уровня начальника управления</w:t>
      </w:r>
      <w:r w:rsidR="004430B8">
        <w:rPr>
          <w:sz w:val="24"/>
          <w:szCs w:val="24"/>
        </w:rPr>
        <w:t>/директора ЦК</w:t>
      </w:r>
      <w:r>
        <w:rPr>
          <w:sz w:val="24"/>
          <w:szCs w:val="24"/>
        </w:rPr>
        <w:t>);</w:t>
      </w:r>
    </w:p>
    <w:p w:rsidR="00E34488" w:rsidRDefault="00B235BC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е лицо</w:t>
      </w:r>
      <w:r w:rsidR="00557908">
        <w:rPr>
          <w:sz w:val="24"/>
          <w:szCs w:val="24"/>
        </w:rPr>
        <w:t>.</w:t>
      </w:r>
    </w:p>
    <w:p w:rsidR="00E34488" w:rsidRDefault="00E34488" w:rsidP="008966A2">
      <w:pPr>
        <w:pStyle w:val="4"/>
        <w:numPr>
          <w:ilvl w:val="3"/>
          <w:numId w:val="7"/>
        </w:numPr>
        <w:ind w:left="567" w:hanging="567"/>
      </w:pPr>
      <w:r>
        <w:t xml:space="preserve">Стандартный срок согласования каждым Согласующим лицом или лицом, его замещающим, составляет 3 (три) рабочих дня, при наличии аргументированных причин срок согласования может быть увеличен </w:t>
      </w:r>
      <w:r w:rsidR="007F6790">
        <w:t xml:space="preserve">до </w:t>
      </w:r>
      <w:r>
        <w:t>10 (десят</w:t>
      </w:r>
      <w:r w:rsidR="007F6790">
        <w:t>и</w:t>
      </w:r>
      <w:r>
        <w:t>) рабочих дней.</w:t>
      </w:r>
    </w:p>
    <w:p w:rsidR="00E34488" w:rsidRPr="00863CEA" w:rsidRDefault="00E34488" w:rsidP="008966A2">
      <w:pPr>
        <w:pStyle w:val="4"/>
        <w:numPr>
          <w:ilvl w:val="3"/>
          <w:numId w:val="7"/>
        </w:numPr>
        <w:ind w:left="567" w:hanging="567"/>
      </w:pPr>
      <w:bookmarkStart w:id="5" w:name="_Результатом_согласования_может"/>
      <w:bookmarkEnd w:id="5"/>
      <w:r>
        <w:t xml:space="preserve">Исполнитель вправе закрыть заявку со статусом «отклонено»,  при отсутствии ответа от Согласующего лица по истечению </w:t>
      </w:r>
      <w:r w:rsidR="005848D5">
        <w:t>10 (десяти) рабочих дней.</w:t>
      </w:r>
    </w:p>
    <w:p w:rsidR="00E34488" w:rsidRPr="00E9214C" w:rsidRDefault="00E34488" w:rsidP="008966A2">
      <w:pPr>
        <w:pStyle w:val="4"/>
        <w:numPr>
          <w:ilvl w:val="3"/>
          <w:numId w:val="7"/>
        </w:numPr>
        <w:ind w:left="567" w:hanging="567"/>
      </w:pPr>
      <w:r>
        <w:t xml:space="preserve">Результатом согласования может быть одно из следующих решений: </w:t>
      </w:r>
      <w:r w:rsidRPr="00E9214C">
        <w:t xml:space="preserve"> </w:t>
      </w:r>
    </w:p>
    <w:p w:rsidR="00E34488" w:rsidRPr="00304DB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304DB8">
        <w:rPr>
          <w:sz w:val="24"/>
          <w:szCs w:val="24"/>
        </w:rPr>
        <w:t>при отсутствии замечаний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согласовано»;</w:t>
      </w:r>
    </w:p>
    <w:p w:rsidR="00B30636" w:rsidRDefault="00B30636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</w:pPr>
      <w:r w:rsidRPr="00304DB8">
        <w:rPr>
          <w:sz w:val="24"/>
          <w:szCs w:val="24"/>
        </w:rPr>
        <w:t xml:space="preserve">при </w:t>
      </w:r>
      <w:r>
        <w:rPr>
          <w:sz w:val="24"/>
          <w:szCs w:val="24"/>
        </w:rPr>
        <w:t>наличии замечаний</w:t>
      </w:r>
      <w:r w:rsidRPr="00304DB8">
        <w:rPr>
          <w:sz w:val="24"/>
          <w:szCs w:val="24"/>
        </w:rPr>
        <w:t>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согласован</w:t>
      </w:r>
      <w:r w:rsidR="005848D5">
        <w:rPr>
          <w:sz w:val="24"/>
          <w:szCs w:val="24"/>
        </w:rPr>
        <w:t>о</w:t>
      </w:r>
      <w:r>
        <w:rPr>
          <w:sz w:val="24"/>
          <w:szCs w:val="24"/>
        </w:rPr>
        <w:t xml:space="preserve"> с замечаниями</w:t>
      </w:r>
      <w:r w:rsidRPr="00304DB8">
        <w:rPr>
          <w:sz w:val="24"/>
          <w:szCs w:val="24"/>
        </w:rPr>
        <w:t xml:space="preserve">» </w:t>
      </w:r>
      <w:r w:rsidR="001120F5">
        <w:rPr>
          <w:sz w:val="24"/>
          <w:szCs w:val="24"/>
        </w:rPr>
        <w:t>с указанием замечаний;</w:t>
      </w:r>
    </w:p>
    <w:p w:rsidR="00E3448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304DB8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наличии </w:t>
      </w:r>
      <w:r w:rsidRPr="00304DB8">
        <w:rPr>
          <w:sz w:val="24"/>
          <w:szCs w:val="24"/>
        </w:rPr>
        <w:t>принципиальных возражени</w:t>
      </w:r>
      <w:r>
        <w:rPr>
          <w:sz w:val="24"/>
          <w:szCs w:val="24"/>
        </w:rPr>
        <w:t>й</w:t>
      </w:r>
      <w:r w:rsidRPr="00304DB8">
        <w:rPr>
          <w:sz w:val="24"/>
          <w:szCs w:val="24"/>
        </w:rPr>
        <w:t>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не согласовано» </w:t>
      </w:r>
      <w:r>
        <w:rPr>
          <w:sz w:val="24"/>
          <w:szCs w:val="24"/>
        </w:rPr>
        <w:t>с указанием причин несогласования;</w:t>
      </w:r>
    </w:p>
    <w:p w:rsidR="005848D5" w:rsidRDefault="005848D5" w:rsidP="008966A2">
      <w:pPr>
        <w:pStyle w:val="4"/>
        <w:numPr>
          <w:ilvl w:val="3"/>
          <w:numId w:val="7"/>
        </w:numPr>
        <w:ind w:left="567" w:hanging="567"/>
      </w:pPr>
      <w:r>
        <w:t xml:space="preserve">Исполнитель несет ответственность </w:t>
      </w:r>
      <w:r w:rsidR="00097C99">
        <w:t xml:space="preserve">за учет замечаний, возникших на этапе </w:t>
      </w:r>
      <w:r>
        <w:t xml:space="preserve"> согласовани</w:t>
      </w:r>
      <w:r w:rsidR="00097C99">
        <w:t>я Заявки.</w:t>
      </w:r>
    </w:p>
    <w:p w:rsidR="00097C99" w:rsidRDefault="00097C99" w:rsidP="008966A2">
      <w:pPr>
        <w:pStyle w:val="4"/>
        <w:numPr>
          <w:ilvl w:val="3"/>
          <w:numId w:val="7"/>
        </w:numPr>
        <w:ind w:left="567" w:hanging="567"/>
      </w:pPr>
      <w:r>
        <w:lastRenderedPageBreak/>
        <w:t xml:space="preserve">По факту получения уведомления Системы с отметкой «Согласовано» или «Согласовано с замечаниями», Исполнитель в течение 2 (двух) рабочих дней </w:t>
      </w:r>
      <w:r w:rsidRPr="00A25A80">
        <w:t xml:space="preserve">закрывает </w:t>
      </w:r>
      <w:r w:rsidR="001120F5">
        <w:t>З</w:t>
      </w:r>
      <w:r w:rsidRPr="00A25A80">
        <w:t>аявку в Системе с комментарием о возможности обеспечения КМС.</w:t>
      </w:r>
    </w:p>
    <w:p w:rsidR="003A56E2" w:rsidRPr="007F2ED2" w:rsidRDefault="001120F5" w:rsidP="008966A2">
      <w:pPr>
        <w:pStyle w:val="4"/>
        <w:numPr>
          <w:ilvl w:val="3"/>
          <w:numId w:val="7"/>
        </w:numPr>
        <w:ind w:left="567" w:hanging="567"/>
      </w:pPr>
      <w:r>
        <w:t xml:space="preserve">В случае </w:t>
      </w:r>
      <w:r w:rsidR="003A56E2">
        <w:t xml:space="preserve">если </w:t>
      </w:r>
      <w:r>
        <w:t>З</w:t>
      </w:r>
      <w:r w:rsidR="003A56E2">
        <w:t>аявка имеет отметку «</w:t>
      </w:r>
      <w:r w:rsidR="009A5EDC">
        <w:t>Н</w:t>
      </w:r>
      <w:r w:rsidR="003A56E2">
        <w:t>е согласовано», Исполнитель в течение 2 (двух) рабочих дней закрывает заявку в Системе с указанием причины отказа в обеспечении КМС.</w:t>
      </w:r>
    </w:p>
    <w:p w:rsidR="009A4EC0" w:rsidRPr="00855768" w:rsidRDefault="00390532" w:rsidP="008D38A5">
      <w:pPr>
        <w:pStyle w:val="1"/>
        <w:numPr>
          <w:ilvl w:val="0"/>
          <w:numId w:val="7"/>
        </w:numPr>
      </w:pPr>
      <w:bookmarkStart w:id="6" w:name="_Toc446417489"/>
      <w:r w:rsidRPr="00855768">
        <w:t>Общие условия предоставления КМС</w:t>
      </w:r>
      <w:bookmarkEnd w:id="6"/>
    </w:p>
    <w:p w:rsidR="009A4EC0" w:rsidRPr="00855768" w:rsidRDefault="009A4EC0" w:rsidP="008966A2">
      <w:pPr>
        <w:pStyle w:val="4"/>
        <w:numPr>
          <w:ilvl w:val="3"/>
          <w:numId w:val="7"/>
        </w:numPr>
        <w:ind w:left="567" w:hanging="567"/>
      </w:pPr>
      <w:bookmarkStart w:id="7" w:name="_КМС_предоставляется_для"/>
      <w:bookmarkEnd w:id="7"/>
      <w:r w:rsidRPr="00855768">
        <w:t xml:space="preserve">КМС предоставляется для использования в производственных целях сотрудникам Компании, в соответствии с </w:t>
      </w:r>
      <w:r w:rsidR="004D5614">
        <w:t>П</w:t>
      </w:r>
      <w:r w:rsidRPr="00855768">
        <w:t xml:space="preserve">еречнем должностей, исполнение обязанностей которых связано </w:t>
      </w:r>
      <w:proofErr w:type="gramStart"/>
      <w:r w:rsidRPr="00855768">
        <w:t>с</w:t>
      </w:r>
      <w:proofErr w:type="gramEnd"/>
      <w:r w:rsidRPr="00855768">
        <w:t>:</w:t>
      </w:r>
    </w:p>
    <w:p w:rsidR="0005317F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необходимостью постоянной и оперативной связи с Руководством</w:t>
      </w:r>
      <w:r w:rsidR="0041673A" w:rsidRPr="00CE7393">
        <w:rPr>
          <w:sz w:val="24"/>
          <w:szCs w:val="24"/>
        </w:rPr>
        <w:t xml:space="preserve"> Компании</w:t>
      </w:r>
      <w:r w:rsidR="0005317F" w:rsidRPr="00CE7393">
        <w:rPr>
          <w:sz w:val="24"/>
          <w:szCs w:val="24"/>
        </w:rPr>
        <w:t>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разъездным характером работы (</w:t>
      </w:r>
      <w:r w:rsidR="0041673A" w:rsidRPr="00CE7393">
        <w:rPr>
          <w:sz w:val="24"/>
          <w:szCs w:val="24"/>
        </w:rPr>
        <w:t>пребывание</w:t>
      </w:r>
      <w:r w:rsidR="00855768" w:rsidRPr="00CE7393">
        <w:rPr>
          <w:sz w:val="24"/>
          <w:szCs w:val="24"/>
        </w:rPr>
        <w:t xml:space="preserve"> </w:t>
      </w:r>
      <w:r w:rsidR="0041673A" w:rsidRPr="00CE7393">
        <w:rPr>
          <w:sz w:val="24"/>
          <w:szCs w:val="24"/>
        </w:rPr>
        <w:t>в командировках свыше 25% рабочего времени</w:t>
      </w:r>
      <w:r w:rsidRPr="00CE7393">
        <w:rPr>
          <w:sz w:val="24"/>
          <w:szCs w:val="24"/>
        </w:rPr>
        <w:t>, отсутствие постоянного рабочего места)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управлением территориально-распределенной командой сотрудников Компании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п</w:t>
      </w:r>
      <w:r w:rsidR="007416B7" w:rsidRPr="00CE7393">
        <w:rPr>
          <w:sz w:val="24"/>
          <w:szCs w:val="24"/>
        </w:rPr>
        <w:t>р</w:t>
      </w:r>
      <w:r w:rsidRPr="00CE7393">
        <w:rPr>
          <w:sz w:val="24"/>
          <w:szCs w:val="24"/>
        </w:rPr>
        <w:t>оведением тестирования разработанного для мобильных устрой</w:t>
      </w:r>
      <w:proofErr w:type="gramStart"/>
      <w:r w:rsidRPr="00CE7393">
        <w:rPr>
          <w:sz w:val="24"/>
          <w:szCs w:val="24"/>
        </w:rPr>
        <w:t>ств пр</w:t>
      </w:r>
      <w:proofErr w:type="gramEnd"/>
      <w:r w:rsidRPr="00CE7393">
        <w:rPr>
          <w:sz w:val="24"/>
          <w:szCs w:val="24"/>
        </w:rPr>
        <w:t>ограммного обеспечения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необходимостью оперативного реагирования (выполнения своих обязанностей в нерабочее время, связанного с непрогнозируемыми событиями и/или чрезвычайными происшествиями и требующего оперативного прибытия на рабочее место). </w:t>
      </w:r>
    </w:p>
    <w:p w:rsidR="009A4EC0" w:rsidRDefault="009C7EC3">
      <w:pPr>
        <w:pStyle w:val="4"/>
      </w:pPr>
      <w:r>
        <w:t>При использовании КМС запрещается: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отправка </w:t>
      </w:r>
      <w:proofErr w:type="spellStart"/>
      <w:r w:rsidRPr="00CE7393">
        <w:rPr>
          <w:sz w:val="24"/>
          <w:szCs w:val="24"/>
        </w:rPr>
        <w:t>sms</w:t>
      </w:r>
      <w:proofErr w:type="spellEnd"/>
      <w:r w:rsidRPr="00CE7393">
        <w:rPr>
          <w:sz w:val="24"/>
          <w:szCs w:val="24"/>
        </w:rPr>
        <w:t xml:space="preserve"> на четырехзначные номера;</w:t>
      </w:r>
    </w:p>
    <w:p w:rsidR="009A4EC0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отправка </w:t>
      </w:r>
      <w:proofErr w:type="spellStart"/>
      <w:r w:rsidRPr="00CE7393">
        <w:rPr>
          <w:sz w:val="24"/>
          <w:szCs w:val="24"/>
        </w:rPr>
        <w:t>sms</w:t>
      </w:r>
      <w:proofErr w:type="spellEnd"/>
      <w:r w:rsidRPr="00CE7393">
        <w:rPr>
          <w:sz w:val="24"/>
          <w:szCs w:val="24"/>
        </w:rPr>
        <w:t xml:space="preserve"> на развлекательные ресурсы;</w:t>
      </w:r>
    </w:p>
    <w:p w:rsidR="000C4EC8" w:rsidRPr="001051BE" w:rsidRDefault="000C4EC8" w:rsidP="000C4EC8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1051BE">
        <w:rPr>
          <w:sz w:val="24"/>
          <w:szCs w:val="24"/>
        </w:rPr>
        <w:t>подключение непроизводственных услуг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использование интернет по протоколу WAP;</w:t>
      </w:r>
    </w:p>
    <w:p w:rsidR="00BE18F8" w:rsidRPr="00CE7393" w:rsidRDefault="00BE18F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пополнять баланс </w:t>
      </w:r>
      <w:r w:rsidR="00064132">
        <w:rPr>
          <w:sz w:val="24"/>
          <w:szCs w:val="24"/>
        </w:rPr>
        <w:t>лицевого счета</w:t>
      </w:r>
      <w:r w:rsidR="0019410F">
        <w:rPr>
          <w:sz w:val="24"/>
          <w:szCs w:val="24"/>
        </w:rPr>
        <w:t>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использование КМС для оплаты любых видов платежей без соответствующего согласования Руководства Компании.</w:t>
      </w:r>
    </w:p>
    <w:p w:rsidR="009A4EC0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Информация об услугах КМС, предоставляемых Оператором по корпоративному договору, правила подключения с необходимыми приложениями размещаются </w:t>
      </w:r>
      <w:r w:rsidR="00E63C5A">
        <w:t>во внутренней Системе</w:t>
      </w:r>
      <w:r w:rsidR="00E32F8E">
        <w:t xml:space="preserve"> Компании.</w:t>
      </w:r>
    </w:p>
    <w:p w:rsidR="009A4EC0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Перечень должностей сотрудников Компании, имеющих право на использование мобильной связи по корпоративному договору, а также лимиты </w:t>
      </w:r>
      <w:r w:rsidR="00E81D7B">
        <w:t>предоставления корпоративной</w:t>
      </w:r>
      <w:r>
        <w:t xml:space="preserve"> мобильной связи, </w:t>
      </w:r>
      <w:r w:rsidR="00E32F8E">
        <w:t xml:space="preserve">определяются </w:t>
      </w:r>
      <w:r w:rsidR="00381B49">
        <w:t xml:space="preserve">РД </w:t>
      </w:r>
      <w:r>
        <w:t>Генерального директора Компании.</w:t>
      </w:r>
      <w:r w:rsidR="00263AD1">
        <w:t xml:space="preserve"> </w:t>
      </w:r>
    </w:p>
    <w:p w:rsidR="009A4EC0" w:rsidRPr="00F835F1" w:rsidRDefault="00263AD1">
      <w:pPr>
        <w:pStyle w:val="4"/>
        <w:numPr>
          <w:ilvl w:val="0"/>
          <w:numId w:val="0"/>
        </w:numPr>
        <w:ind w:left="567"/>
      </w:pPr>
      <w:r w:rsidRPr="008D38A5">
        <w:t xml:space="preserve">Лимит </w:t>
      </w:r>
      <w:proofErr w:type="gramStart"/>
      <w:r w:rsidRPr="008D38A5">
        <w:t>устанавливается на календарный год</w:t>
      </w:r>
      <w:r w:rsidR="00E32F8E" w:rsidRPr="008D38A5">
        <w:t xml:space="preserve"> и при подключении в течение года рассчитывается</w:t>
      </w:r>
      <w:proofErr w:type="gramEnd"/>
      <w:r w:rsidR="00E32F8E" w:rsidRPr="008D38A5">
        <w:t xml:space="preserve"> пропорционально месяцам использования до конца календарного года.</w:t>
      </w:r>
    </w:p>
    <w:p w:rsidR="00263AD1" w:rsidRDefault="00263AD1">
      <w:pPr>
        <w:pStyle w:val="4"/>
        <w:numPr>
          <w:ilvl w:val="0"/>
          <w:numId w:val="0"/>
        </w:numPr>
        <w:ind w:left="567"/>
      </w:pPr>
      <w:r>
        <w:t>При</w:t>
      </w:r>
      <w:r w:rsidRPr="00F835F1">
        <w:t xml:space="preserve"> необходимости внесения изменений в Перечень (изменение штатного расписания, организационной структ</w:t>
      </w:r>
      <w:r>
        <w:t>уры и пр.) АУ</w:t>
      </w:r>
      <w:r w:rsidRPr="00F835F1">
        <w:t xml:space="preserve"> готовит и представляет на утверждение Генеральному директору </w:t>
      </w:r>
      <w:proofErr w:type="gramStart"/>
      <w:r>
        <w:t>соответствующий</w:t>
      </w:r>
      <w:proofErr w:type="gramEnd"/>
      <w:r>
        <w:t xml:space="preserve"> РД.</w:t>
      </w:r>
    </w:p>
    <w:p w:rsidR="009D4263" w:rsidRDefault="009A4EC0">
      <w:pPr>
        <w:pStyle w:val="4"/>
        <w:numPr>
          <w:ilvl w:val="0"/>
          <w:numId w:val="0"/>
        </w:numPr>
        <w:ind w:left="567"/>
      </w:pPr>
      <w:r w:rsidRPr="00894044">
        <w:t>П</w:t>
      </w:r>
      <w:r w:rsidR="00011328">
        <w:t xml:space="preserve">о факту </w:t>
      </w:r>
      <w:r w:rsidRPr="00894044">
        <w:t>утверждени</w:t>
      </w:r>
      <w:r w:rsidR="00011328">
        <w:t>я</w:t>
      </w:r>
      <w:r w:rsidRPr="00894044">
        <w:t xml:space="preserve"> РД, </w:t>
      </w:r>
      <w:r>
        <w:t>АУ</w:t>
      </w:r>
      <w:r w:rsidR="006706F9">
        <w:t xml:space="preserve"> </w:t>
      </w:r>
      <w:r w:rsidRPr="00894044">
        <w:t>направляет заинтересованным сотрудникам Компании сообщение с указанием  должностей, добавленных в Перечень</w:t>
      </w:r>
      <w:r w:rsidR="009D4263">
        <w:t>.</w:t>
      </w:r>
    </w:p>
    <w:p w:rsidR="009A4EC0" w:rsidRDefault="009A4EC0">
      <w:pPr>
        <w:pStyle w:val="4"/>
        <w:numPr>
          <w:ilvl w:val="0"/>
          <w:numId w:val="0"/>
        </w:numPr>
        <w:ind w:left="567"/>
      </w:pPr>
      <w:r>
        <w:t>Сотрудники, должности которых включены в Перечень, имеют право отказаться от подключения к корпоративн</w:t>
      </w:r>
      <w:r w:rsidR="00381B49">
        <w:t>ому тарифу, в этом случае возмещение расходов</w:t>
      </w:r>
      <w:r w:rsidR="00515136">
        <w:t xml:space="preserve"> на мобильную связь </w:t>
      </w:r>
      <w:r w:rsidR="00381B49">
        <w:t xml:space="preserve"> </w:t>
      </w:r>
      <w:r>
        <w:t>не осуществляется.</w:t>
      </w:r>
    </w:p>
    <w:p w:rsidR="009A4EC0" w:rsidRPr="00F835F1" w:rsidRDefault="009A4EC0" w:rsidP="008966A2">
      <w:pPr>
        <w:pStyle w:val="4"/>
        <w:numPr>
          <w:ilvl w:val="3"/>
          <w:numId w:val="7"/>
        </w:numPr>
        <w:ind w:left="567" w:hanging="567"/>
      </w:pPr>
      <w:r w:rsidRPr="00F835F1">
        <w:lastRenderedPageBreak/>
        <w:t xml:space="preserve">При принятии нового сотрудника на должность, указанную в Перечне, </w:t>
      </w:r>
      <w:r w:rsidR="0005317F">
        <w:t>О</w:t>
      </w:r>
      <w:r>
        <w:t>тветственный сотрудник АУ</w:t>
      </w:r>
      <w:r w:rsidRPr="00F835F1">
        <w:t xml:space="preserve"> обеспечивает </w:t>
      </w:r>
      <w:r w:rsidR="009D4263" w:rsidRPr="00F835F1">
        <w:t>е</w:t>
      </w:r>
      <w:r w:rsidR="009D4263">
        <w:t>му предоставление</w:t>
      </w:r>
      <w:r w:rsidR="009D4263" w:rsidRPr="00F835F1">
        <w:t xml:space="preserve"> </w:t>
      </w:r>
      <w:r w:rsidRPr="00F835F1">
        <w:t xml:space="preserve">КМС на основании </w:t>
      </w:r>
      <w:r w:rsidR="009D4263">
        <w:t xml:space="preserve">личного </w:t>
      </w:r>
      <w:r>
        <w:t>Заявления (</w:t>
      </w:r>
      <w:r w:rsidRPr="00CE7393">
        <w:t>Ф01 ПОЛ СБТ 0</w:t>
      </w:r>
      <w:r w:rsidR="00CB7271" w:rsidRPr="00CE7393">
        <w:t>6</w:t>
      </w:r>
      <w:r w:rsidRPr="00CE7393">
        <w:t>-</w:t>
      </w:r>
      <w:r w:rsidR="00CB7271" w:rsidRPr="00CE7393">
        <w:t>005</w:t>
      </w:r>
      <w:r w:rsidRPr="00F835F1">
        <w:t>)</w:t>
      </w:r>
      <w:r>
        <w:t>.</w:t>
      </w:r>
    </w:p>
    <w:p w:rsidR="009A4EC0" w:rsidRPr="009D4263" w:rsidRDefault="009A4EC0" w:rsidP="008966A2">
      <w:pPr>
        <w:pStyle w:val="4"/>
        <w:numPr>
          <w:ilvl w:val="3"/>
          <w:numId w:val="7"/>
        </w:numPr>
        <w:ind w:left="567" w:hanging="567"/>
      </w:pPr>
      <w:r w:rsidRPr="009D4263">
        <w:t>Ответственный сотрудник АУ ведет реестр всех SIM-карт Компании с указанием номера, фамилии сотрудника, даты прикрепления.</w:t>
      </w:r>
    </w:p>
    <w:p w:rsidR="009A4EC0" w:rsidRDefault="00CB7271" w:rsidP="008966A2">
      <w:pPr>
        <w:pStyle w:val="4"/>
        <w:numPr>
          <w:ilvl w:val="3"/>
          <w:numId w:val="7"/>
        </w:numPr>
        <w:ind w:left="567" w:hanging="567"/>
      </w:pPr>
      <w:r w:rsidRPr="009D4263">
        <w:t xml:space="preserve">При </w:t>
      </w:r>
      <w:r w:rsidR="009A4EC0" w:rsidRPr="009D4263">
        <w:t>совмещени</w:t>
      </w:r>
      <w:r w:rsidRPr="009D4263">
        <w:t xml:space="preserve">и </w:t>
      </w:r>
      <w:r w:rsidR="009A4EC0" w:rsidRPr="009D4263">
        <w:t>должностей годовой лимит устанавливается по</w:t>
      </w:r>
      <w:r w:rsidR="0005317F" w:rsidRPr="009D4263">
        <w:t xml:space="preserve"> </w:t>
      </w:r>
      <w:r w:rsidR="009A4EC0" w:rsidRPr="009D4263">
        <w:t>должности</w:t>
      </w:r>
      <w:r w:rsidR="003C5893">
        <w:t>,</w:t>
      </w:r>
      <w:r w:rsidR="007416B7" w:rsidRPr="009D4263">
        <w:t xml:space="preserve"> для которой установлен больший лимит</w:t>
      </w:r>
      <w:r w:rsidR="009A4EC0" w:rsidRPr="009D4263">
        <w:t>.</w:t>
      </w:r>
    </w:p>
    <w:p w:rsidR="00D132D1" w:rsidRPr="00263AD1" w:rsidRDefault="00D132D1" w:rsidP="008966A2">
      <w:pPr>
        <w:pStyle w:val="4"/>
        <w:numPr>
          <w:ilvl w:val="3"/>
          <w:numId w:val="7"/>
        </w:numPr>
        <w:ind w:left="567" w:hanging="567"/>
      </w:pPr>
      <w:r>
        <w:t>При переводе Пользователя в другое подразделение или п</w:t>
      </w:r>
      <w:r w:rsidRPr="009D4263">
        <w:t xml:space="preserve">ри </w:t>
      </w:r>
      <w:r w:rsidR="009A4EC0" w:rsidRPr="009D4263">
        <w:t>изменении должности</w:t>
      </w:r>
      <w:r>
        <w:t xml:space="preserve">  прекращение обеспечения КМС осуществляется</w:t>
      </w:r>
      <w:r w:rsidR="007F2ED2">
        <w:t xml:space="preserve"> по факту передачи дел, для выполнения </w:t>
      </w:r>
      <w:r w:rsidR="007F2ED2" w:rsidRPr="00263AD1">
        <w:t xml:space="preserve">которых он был обеспечен КМС (РГ СБТ 03-058), но </w:t>
      </w:r>
      <w:r w:rsidRPr="00263AD1">
        <w:t>не позднее 1 числа месяца, следующего за месяцем вступления в должность.</w:t>
      </w:r>
      <w:r w:rsidR="009A4EC0" w:rsidRPr="00263AD1">
        <w:t xml:space="preserve"> </w:t>
      </w:r>
    </w:p>
    <w:p w:rsidR="00102871" w:rsidRPr="00263AD1" w:rsidRDefault="00AD73D3" w:rsidP="008966A2">
      <w:pPr>
        <w:pStyle w:val="4"/>
        <w:numPr>
          <w:ilvl w:val="3"/>
          <w:numId w:val="7"/>
        </w:numPr>
        <w:ind w:left="567" w:hanging="567"/>
      </w:pPr>
      <w:r w:rsidRPr="00263AD1">
        <w:t>Пользователь КМС обязан контролировать расходы в рамках установленного лимита.</w:t>
      </w:r>
      <w:r w:rsidR="00263AD1" w:rsidRPr="00263AD1">
        <w:t xml:space="preserve"> </w:t>
      </w:r>
    </w:p>
    <w:p w:rsidR="00CB7271" w:rsidRPr="00F835F1" w:rsidRDefault="00390532" w:rsidP="008D38A5">
      <w:pPr>
        <w:pStyle w:val="1"/>
        <w:numPr>
          <w:ilvl w:val="0"/>
          <w:numId w:val="7"/>
        </w:numPr>
      </w:pPr>
      <w:bookmarkStart w:id="8" w:name="_Toc446417490"/>
      <w:r>
        <w:t>Подключение к КМС</w:t>
      </w:r>
      <w:bookmarkEnd w:id="8"/>
    </w:p>
    <w:p w:rsidR="00CB7271" w:rsidRPr="00F835F1" w:rsidRDefault="00CB7271" w:rsidP="0020447D">
      <w:pPr>
        <w:pStyle w:val="4"/>
      </w:pPr>
      <w:r w:rsidRPr="00F835F1">
        <w:t>Подключение Пользователя к КМС возможно по двум вариантам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Вариант 1</w:t>
      </w:r>
      <w:r w:rsidRPr="00B83620">
        <w:rPr>
          <w:sz w:val="24"/>
          <w:szCs w:val="24"/>
        </w:rPr>
        <w:t xml:space="preserve"> – оформление нового номера телефона (предоставление SIM-карты);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Вариант 2</w:t>
      </w:r>
      <w:r w:rsidRPr="00B83620">
        <w:rPr>
          <w:sz w:val="24"/>
          <w:szCs w:val="24"/>
        </w:rPr>
        <w:t xml:space="preserve"> – переоформление (перевод) личного номера телефона сотрудника на корпоративный договор в случае, если номер мобильного телефона сотрудника принадлежит Оператору, предоставляющему Компании услуги </w:t>
      </w:r>
      <w:r w:rsidR="009D4263" w:rsidRPr="00B83620">
        <w:rPr>
          <w:sz w:val="24"/>
          <w:szCs w:val="24"/>
        </w:rPr>
        <w:t>мобильной связи</w:t>
      </w:r>
      <w:r w:rsidRPr="00B83620">
        <w:rPr>
          <w:sz w:val="24"/>
          <w:szCs w:val="24"/>
        </w:rPr>
        <w:t>.</w:t>
      </w:r>
    </w:p>
    <w:p w:rsidR="00CB7271" w:rsidRPr="00894044" w:rsidRDefault="00097C99" w:rsidP="008966A2">
      <w:pPr>
        <w:pStyle w:val="4"/>
        <w:numPr>
          <w:ilvl w:val="3"/>
          <w:numId w:val="7"/>
        </w:numPr>
        <w:ind w:left="567" w:hanging="567"/>
      </w:pPr>
      <w:r>
        <w:t>О</w:t>
      </w:r>
      <w:r w:rsidR="00CB7271" w:rsidRPr="00894044">
        <w:t>беспечени</w:t>
      </w:r>
      <w:r>
        <w:t>е</w:t>
      </w:r>
      <w:r w:rsidR="00CB7271" w:rsidRPr="00894044">
        <w:t xml:space="preserve"> КМС по </w:t>
      </w:r>
      <w:r w:rsidR="0005317F" w:rsidRPr="00B83620">
        <w:rPr>
          <w:b/>
        </w:rPr>
        <w:t>«</w:t>
      </w:r>
      <w:r w:rsidR="00CB7271" w:rsidRPr="00B83620">
        <w:rPr>
          <w:b/>
        </w:rPr>
        <w:t>Варианту 1</w:t>
      </w:r>
      <w:r w:rsidR="0005317F" w:rsidRPr="00B83620">
        <w:rPr>
          <w:b/>
        </w:rPr>
        <w:t>»</w:t>
      </w:r>
      <w:r w:rsidR="00CB7271" w:rsidRPr="00894044">
        <w:t xml:space="preserve"> </w:t>
      </w:r>
      <w:r>
        <w:t>осуществляется по факту прихода сотрудника</w:t>
      </w:r>
      <w:r w:rsidR="009C16E0">
        <w:t xml:space="preserve"> по указанному Ответственным сотрудником АУ адресу.</w:t>
      </w:r>
      <w:r>
        <w:t xml:space="preserve">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>
        <w:t xml:space="preserve">Переоформление личного номера на корпоративный договор </w:t>
      </w:r>
      <w:r w:rsidRPr="00B83620">
        <w:rPr>
          <w:b/>
        </w:rPr>
        <w:t xml:space="preserve">«Вариант 2» </w:t>
      </w:r>
      <w:r>
        <w:t>осуществляется Ответственным сотрудником АУ на основании заявления сотрудника (</w:t>
      </w:r>
      <w:r w:rsidRPr="00B83620">
        <w:t>Ф02 ПОЛ СБТ 06-005</w:t>
      </w:r>
      <w:r>
        <w:t>).</w:t>
      </w:r>
      <w:r w:rsidRPr="002A5423">
        <w:t xml:space="preserve"> </w:t>
      </w:r>
    </w:p>
    <w:p w:rsidR="00CB7271" w:rsidRPr="00F835F1" w:rsidRDefault="00CB7271">
      <w:pPr>
        <w:pStyle w:val="4"/>
        <w:numPr>
          <w:ilvl w:val="0"/>
          <w:numId w:val="0"/>
        </w:numPr>
        <w:ind w:left="567"/>
      </w:pPr>
      <w:r w:rsidRPr="00F835F1">
        <w:t xml:space="preserve">Перевод на корпоративный </w:t>
      </w:r>
      <w:r>
        <w:t xml:space="preserve">договор </w:t>
      </w:r>
      <w:r w:rsidRPr="00F835F1">
        <w:t>возможен при отсутствии взаимных задолженностей Пользователя и Оператора. Все вопросы по оплате задолженностей Пользователь решает самостоятельно в офисах Оператора.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 xml:space="preserve">Срок переоформления номера </w:t>
      </w:r>
      <w:r>
        <w:t xml:space="preserve">сотрудника </w:t>
      </w:r>
      <w:r w:rsidRPr="00F835F1">
        <w:t>составляет</w:t>
      </w:r>
      <w:r>
        <w:t xml:space="preserve"> 7 (семь)</w:t>
      </w:r>
      <w:r w:rsidRPr="00B83620">
        <w:t xml:space="preserve"> </w:t>
      </w:r>
      <w:r w:rsidRPr="00F835F1">
        <w:t>рабочих дн</w:t>
      </w:r>
      <w:r w:rsidR="007416B7">
        <w:t>ей</w:t>
      </w:r>
      <w:r w:rsidRPr="00F835F1">
        <w:t xml:space="preserve"> </w:t>
      </w:r>
      <w:proofErr w:type="gramStart"/>
      <w:r w:rsidRPr="00F835F1">
        <w:t>с</w:t>
      </w:r>
      <w:r w:rsidR="007416B7">
        <w:t xml:space="preserve"> даты</w:t>
      </w:r>
      <w:r w:rsidRPr="00F835F1">
        <w:t xml:space="preserve"> предоставления</w:t>
      </w:r>
      <w:proofErr w:type="gramEnd"/>
      <w:r w:rsidRPr="00F835F1">
        <w:t xml:space="preserve"> Поль</w:t>
      </w:r>
      <w:r>
        <w:t xml:space="preserve">зователем Ответственному сотруднику АУ </w:t>
      </w:r>
      <w:r w:rsidRPr="00F835F1">
        <w:t>информации</w:t>
      </w:r>
      <w:r>
        <w:t xml:space="preserve"> об урегулировании вопросов по </w:t>
      </w:r>
      <w:r w:rsidRPr="00F835F1">
        <w:t>взаиморасчетам с Оператором.</w:t>
      </w:r>
    </w:p>
    <w:p w:rsidR="00CB7271" w:rsidRPr="009D4263" w:rsidRDefault="00390532" w:rsidP="008D38A5">
      <w:pPr>
        <w:pStyle w:val="1"/>
        <w:numPr>
          <w:ilvl w:val="0"/>
          <w:numId w:val="7"/>
        </w:numPr>
      </w:pPr>
      <w:bookmarkStart w:id="9" w:name="_Toc446417491"/>
      <w:r w:rsidRPr="009D4263">
        <w:t>Исключительные условия предоставления КМС</w:t>
      </w:r>
      <w:bookmarkEnd w:id="9"/>
    </w:p>
    <w:p w:rsidR="00CB7271" w:rsidRPr="009119CE" w:rsidRDefault="00CB7271" w:rsidP="008966A2">
      <w:pPr>
        <w:pStyle w:val="4"/>
        <w:numPr>
          <w:ilvl w:val="3"/>
          <w:numId w:val="7"/>
        </w:numPr>
        <w:ind w:left="567" w:hanging="567"/>
      </w:pPr>
      <w:bookmarkStart w:id="10" w:name="_Toc464972426"/>
      <w:bookmarkStart w:id="11" w:name="_Toc19444044"/>
      <w:bookmarkStart w:id="12" w:name="_Toc119407522"/>
      <w:r w:rsidRPr="009119CE">
        <w:t>Затраты на международную и междугороднюю связь компенсируются только при условии, что эти затраты носят производственный характер, подтверждены географией партнеров, Заказчиков, обособленных подразделений</w:t>
      </w:r>
      <w:r w:rsidR="0056426D" w:rsidRPr="009119CE">
        <w:t xml:space="preserve"> Компании</w:t>
      </w:r>
      <w:r w:rsidRPr="009119CE">
        <w:t xml:space="preserve"> или командировками сотрудников Компании (</w:t>
      </w:r>
      <w:r w:rsidRPr="00B83620">
        <w:t>РГ СБТ 06-006</w:t>
      </w:r>
      <w:r w:rsidRPr="009119CE">
        <w:t>).</w:t>
      </w:r>
    </w:p>
    <w:p w:rsidR="009119CE" w:rsidRPr="006965BC" w:rsidRDefault="00985EC6" w:rsidP="008966A2">
      <w:pPr>
        <w:pStyle w:val="4"/>
        <w:numPr>
          <w:ilvl w:val="3"/>
          <w:numId w:val="7"/>
        </w:numPr>
        <w:ind w:left="567" w:hanging="567"/>
      </w:pPr>
      <w:r w:rsidRPr="006965BC">
        <w:t>С</w:t>
      </w:r>
      <w:r w:rsidR="00057531" w:rsidRPr="006965BC">
        <w:t xml:space="preserve">отрудникам, </w:t>
      </w:r>
      <w:r w:rsidR="007060FB" w:rsidRPr="006965BC">
        <w:t xml:space="preserve">находящимся на должностях, </w:t>
      </w:r>
      <w:r w:rsidR="009119CE" w:rsidRPr="006965BC">
        <w:t>не предусматривающих</w:t>
      </w:r>
      <w:r w:rsidR="007416B7" w:rsidRPr="006965BC">
        <w:t xml:space="preserve"> обеспечение КМС</w:t>
      </w:r>
      <w:r w:rsidR="009119CE" w:rsidRPr="006965BC">
        <w:t>, по решению Уполномоченного лица может быть установлен срочный целевой лимит обеспечения КМС. Данное решение принимается на основании заявки, оформленной и согласованной руководителем подразделения</w:t>
      </w:r>
      <w:r w:rsidR="009119CE" w:rsidRPr="00011328">
        <w:rPr>
          <w:snapToGrid w:val="0"/>
          <w:vertAlign w:val="superscript"/>
        </w:rPr>
        <w:footnoteReference w:id="1"/>
      </w:r>
      <w:r w:rsidR="009119CE" w:rsidRPr="006965BC">
        <w:t xml:space="preserve"> в Системе</w:t>
      </w:r>
      <w:r w:rsidR="005E7AB7" w:rsidRPr="006965BC">
        <w:t>,</w:t>
      </w:r>
      <w:r w:rsidR="009119CE" w:rsidRPr="006965BC">
        <w:t xml:space="preserve"> и по основаниям, соответствующим </w:t>
      </w:r>
      <w:hyperlink w:anchor="_КМС_предоставляется_для" w:history="1">
        <w:r w:rsidR="009119CE" w:rsidRPr="00B83620">
          <w:t>п.</w:t>
        </w:r>
        <w:r w:rsidR="00011328">
          <w:t>3</w:t>
        </w:r>
        <w:r w:rsidR="009119CE" w:rsidRPr="00B83620">
          <w:t>.1</w:t>
        </w:r>
      </w:hyperlink>
      <w:r w:rsidR="009119CE" w:rsidRPr="006965BC">
        <w:t xml:space="preserve"> настоящего Положения</w:t>
      </w:r>
      <w:r w:rsidR="005E7AB7" w:rsidRPr="006965BC">
        <w:t>.</w:t>
      </w:r>
    </w:p>
    <w:p w:rsidR="008D38A5" w:rsidRPr="000A6083" w:rsidRDefault="00CB7271" w:rsidP="008D38A5">
      <w:pPr>
        <w:pStyle w:val="4"/>
        <w:numPr>
          <w:ilvl w:val="3"/>
          <w:numId w:val="7"/>
        </w:numPr>
        <w:ind w:left="567" w:hanging="567"/>
      </w:pPr>
      <w:r w:rsidRPr="006965BC">
        <w:lastRenderedPageBreak/>
        <w:t xml:space="preserve">Для осуществления контроля обоснованности предоставления КМС и соответствия лимита, УРП </w:t>
      </w:r>
      <w:r w:rsidR="0020447D">
        <w:t>еженедельно</w:t>
      </w:r>
      <w:r w:rsidR="0020447D" w:rsidRPr="006965BC">
        <w:t xml:space="preserve"> </w:t>
      </w:r>
      <w:r w:rsidRPr="006965BC">
        <w:t xml:space="preserve">направляет в АУ отчет, содержащий информацию об </w:t>
      </w:r>
      <w:r w:rsidRPr="000A6083">
        <w:t>изменении должностей сотрудников Компании.</w:t>
      </w:r>
      <w:bookmarkStart w:id="13" w:name="_Сотрудник,_использующий_КМС,"/>
      <w:bookmarkEnd w:id="13"/>
    </w:p>
    <w:p w:rsidR="00EC59B9" w:rsidRPr="000A6083" w:rsidRDefault="00EC59B9" w:rsidP="008D38A5">
      <w:pPr>
        <w:pStyle w:val="4"/>
        <w:numPr>
          <w:ilvl w:val="3"/>
          <w:numId w:val="7"/>
        </w:numPr>
        <w:ind w:left="567" w:hanging="567"/>
      </w:pPr>
      <w:r w:rsidRPr="000A6083">
        <w:t>Сотру</w:t>
      </w:r>
      <w:r w:rsidR="000A6083" w:rsidRPr="000A6083">
        <w:t>дник обязан обеспечить оптимальное расходование выделенного лимита и принимать необходимые меры по минимизации расходов Компании на КМС.</w:t>
      </w:r>
    </w:p>
    <w:p w:rsidR="00390532" w:rsidRPr="006965BC" w:rsidRDefault="00FF2359" w:rsidP="008966A2">
      <w:pPr>
        <w:pStyle w:val="4"/>
        <w:numPr>
          <w:ilvl w:val="3"/>
          <w:numId w:val="7"/>
        </w:numPr>
        <w:ind w:left="567" w:hanging="567"/>
      </w:pPr>
      <w:r w:rsidRPr="006965BC">
        <w:t>Сотрудник, использующий КМС</w:t>
      </w:r>
      <w:r w:rsidR="00390532" w:rsidRPr="006965BC">
        <w:t>, направляющи</w:t>
      </w:r>
      <w:r w:rsidR="0075180B" w:rsidRPr="006965BC">
        <w:t>й</w:t>
      </w:r>
      <w:r w:rsidR="00390532" w:rsidRPr="006965BC">
        <w:t>ся за пределы домашнего региона</w:t>
      </w:r>
      <w:r w:rsidR="0096629B">
        <w:t>,</w:t>
      </w:r>
      <w:r w:rsidR="00390532" w:rsidRPr="006965BC">
        <w:t xml:space="preserve">  долж</w:t>
      </w:r>
      <w:r w:rsidR="00C4790F" w:rsidRPr="006965BC">
        <w:t>ен</w:t>
      </w:r>
      <w:r w:rsidR="00390532" w:rsidRPr="006965BC">
        <w:t xml:space="preserve"> </w:t>
      </w:r>
      <w:r w:rsidR="00AD73D3">
        <w:t xml:space="preserve">не позднее, чем за 3 (три) рабочих дня до планируемой поездки </w:t>
      </w:r>
      <w:r w:rsidR="00390532" w:rsidRPr="006965BC">
        <w:t xml:space="preserve">оформить в Системе заявку на подключение дополнительных опций, снижающих стоимость использования КМС за пределами домашнего региона. </w:t>
      </w:r>
    </w:p>
    <w:p w:rsidR="008D7F9D" w:rsidRPr="008D7F9D" w:rsidRDefault="00CB7271" w:rsidP="008D7F9D">
      <w:pPr>
        <w:pStyle w:val="4"/>
        <w:numPr>
          <w:ilvl w:val="3"/>
          <w:numId w:val="7"/>
        </w:numPr>
        <w:ind w:left="567" w:hanging="567"/>
      </w:pPr>
      <w:bookmarkStart w:id="14" w:name="_Пользователь,_который_в"/>
      <w:bookmarkEnd w:id="14"/>
      <w:r w:rsidRPr="006965BC">
        <w:t>Пользователь, который в связи с производственной необходимостью регулярно пользуется Интернетом через мобильное устройство</w:t>
      </w:r>
      <w:r w:rsidR="000C4EC8">
        <w:t xml:space="preserve"> </w:t>
      </w:r>
      <w:r w:rsidR="000C4EC8" w:rsidRPr="00643B97">
        <w:t>на территории Российской Федерации</w:t>
      </w:r>
      <w:r w:rsidRPr="006965BC">
        <w:t>, должен оформить в Системе заявку на подключение дополнительных опций, снижающих стоимость использования КМС.</w:t>
      </w:r>
    </w:p>
    <w:p w:rsidR="008D7F9D" w:rsidRPr="00490494" w:rsidRDefault="008D7F9D" w:rsidP="001051BE">
      <w:pPr>
        <w:pStyle w:val="4"/>
        <w:numPr>
          <w:ilvl w:val="3"/>
          <w:numId w:val="7"/>
        </w:numPr>
        <w:ind w:left="567" w:hanging="567"/>
      </w:pPr>
      <w:r>
        <w:t xml:space="preserve">Использование Интернета в роуминге за рубежом допускается только для Пользователей, перечень которых утверждается соответствующим РД. </w:t>
      </w:r>
      <w:r w:rsidR="005A44A2" w:rsidRPr="00490494">
        <w:t>По умолчанию таким Пользователям подключена опция по снижению расходов на использование Интернет в роуминге. В</w:t>
      </w:r>
      <w:r w:rsidRPr="00490494">
        <w:t xml:space="preserve"> </w:t>
      </w:r>
      <w:proofErr w:type="gramStart"/>
      <w:r w:rsidRPr="00490494">
        <w:t>случае</w:t>
      </w:r>
      <w:proofErr w:type="gramEnd"/>
      <w:r w:rsidR="005A44A2" w:rsidRPr="00490494">
        <w:t>, если</w:t>
      </w:r>
      <w:r w:rsidRPr="00490494">
        <w:t xml:space="preserve"> </w:t>
      </w:r>
      <w:r w:rsidR="005A44A2" w:rsidRPr="00490494">
        <w:t>производственная необходимость в использовании Интернета в роуминге отсутствует Пользователь</w:t>
      </w:r>
      <w:r w:rsidRPr="00490494">
        <w:t xml:space="preserve"> </w:t>
      </w:r>
      <w:r w:rsidR="005A44A2" w:rsidRPr="00490494">
        <w:t>оформляет</w:t>
      </w:r>
      <w:r w:rsidRPr="00490494">
        <w:t xml:space="preserve"> в Системе заявку на </w:t>
      </w:r>
      <w:r w:rsidR="005A44A2" w:rsidRPr="00490494">
        <w:t>запрет передачи данных в международном роуминге в целях оптимизации расхода по лимиту.</w:t>
      </w:r>
    </w:p>
    <w:p w:rsidR="00547E78" w:rsidRPr="006965BC" w:rsidRDefault="00547E78" w:rsidP="008966A2">
      <w:pPr>
        <w:pStyle w:val="4"/>
        <w:numPr>
          <w:ilvl w:val="3"/>
          <w:numId w:val="7"/>
        </w:numPr>
        <w:ind w:left="567" w:hanging="567"/>
      </w:pPr>
      <w:r w:rsidRPr="006965BC">
        <w:t xml:space="preserve">Установленный сотруднику лимит может быть разово увеличен по </w:t>
      </w:r>
      <w:r w:rsidR="00E56E08" w:rsidRPr="006965BC">
        <w:t xml:space="preserve">согласованию </w:t>
      </w:r>
      <w:r w:rsidR="006706F9">
        <w:t xml:space="preserve">с </w:t>
      </w:r>
      <w:r w:rsidR="00A44C02">
        <w:t>Заместителем Генерального директора</w:t>
      </w:r>
      <w:r w:rsidR="0096629B" w:rsidRPr="0096629B">
        <w:t xml:space="preserve"> </w:t>
      </w:r>
      <w:r w:rsidR="0096629B" w:rsidRPr="006965BC">
        <w:t xml:space="preserve">на основании </w:t>
      </w:r>
      <w:r w:rsidR="00C90C4F">
        <w:t xml:space="preserve">Служебной записки от </w:t>
      </w:r>
      <w:r w:rsidR="0096629B" w:rsidRPr="006965BC">
        <w:t xml:space="preserve"> сотрудника (</w:t>
      </w:r>
      <w:r w:rsidR="0096629B" w:rsidRPr="006706F9">
        <w:rPr>
          <w:b/>
        </w:rPr>
        <w:t>Ф03 ПОЛ СБТ 06-005</w:t>
      </w:r>
      <w:r w:rsidR="0096629B" w:rsidRPr="006965BC">
        <w:t>) и подтверждения руководителем</w:t>
      </w:r>
      <w:r w:rsidR="0096629B" w:rsidRPr="006965BC">
        <w:rPr>
          <w:snapToGrid w:val="0"/>
          <w:vertAlign w:val="superscript"/>
        </w:rPr>
        <w:footnoteReference w:id="2"/>
      </w:r>
      <w:r w:rsidR="0096629B" w:rsidRPr="006965BC">
        <w:t xml:space="preserve"> факта производственной необходимости данного превышения, а АУ факта соблюдения Пользователем требований настоящего Положения.</w:t>
      </w:r>
    </w:p>
    <w:p w:rsidR="0096629B" w:rsidRDefault="0096629B" w:rsidP="0096629B">
      <w:pPr>
        <w:pStyle w:val="4"/>
        <w:numPr>
          <w:ilvl w:val="0"/>
          <w:numId w:val="0"/>
        </w:numPr>
        <w:ind w:left="567"/>
      </w:pPr>
      <w:r w:rsidRPr="006965BC">
        <w:t>Заявление направляется сотрудников в АУ не позднее 22 числа месяца, следующего за месяцем</w:t>
      </w:r>
      <w:r>
        <w:t>,</w:t>
      </w:r>
      <w:r w:rsidRPr="006965BC">
        <w:t xml:space="preserve"> в котором установлено превышение.</w:t>
      </w:r>
    </w:p>
    <w:p w:rsidR="00D132D1" w:rsidRPr="00D132D1" w:rsidRDefault="00D132D1" w:rsidP="00E90E3A">
      <w:pPr>
        <w:pStyle w:val="4"/>
        <w:numPr>
          <w:ilvl w:val="0"/>
          <w:numId w:val="0"/>
        </w:numPr>
        <w:ind w:left="567"/>
      </w:pPr>
      <w:r>
        <w:t xml:space="preserve">При отрицательном решении, удержание </w:t>
      </w:r>
      <w:r w:rsidR="00E90E3A">
        <w:t>осуществляется</w:t>
      </w:r>
      <w:r>
        <w:t xml:space="preserve"> </w:t>
      </w:r>
      <w:proofErr w:type="gramStart"/>
      <w:r>
        <w:t>с даты принятия</w:t>
      </w:r>
      <w:proofErr w:type="gramEnd"/>
      <w:r>
        <w:t xml:space="preserve"> решения</w:t>
      </w:r>
      <w:r w:rsidR="00C90C4F">
        <w:t xml:space="preserve"> Заместителем генерального директора</w:t>
      </w:r>
      <w:r w:rsidR="00E90E3A">
        <w:t>, в сроки, определенные</w:t>
      </w:r>
      <w:r w:rsidR="00E90E3A" w:rsidRPr="00E90E3A">
        <w:t xml:space="preserve"> </w:t>
      </w:r>
      <w:r w:rsidR="00E90E3A" w:rsidRPr="00CA3B22">
        <w:t>«Графиком закрытия бухгалтерской и управленческой отчетности», утвержденным соответствующим РД Генерального директора</w:t>
      </w:r>
      <w:r w:rsidR="00E90E3A">
        <w:t>.</w:t>
      </w:r>
    </w:p>
    <w:p w:rsidR="00CB7271" w:rsidRPr="00894044" w:rsidRDefault="00390532" w:rsidP="008D38A5">
      <w:pPr>
        <w:pStyle w:val="1"/>
        <w:numPr>
          <w:ilvl w:val="0"/>
          <w:numId w:val="7"/>
        </w:numPr>
      </w:pPr>
      <w:bookmarkStart w:id="15" w:name="_Toc446417492"/>
      <w:r>
        <w:t xml:space="preserve">Утрата </w:t>
      </w:r>
      <w:r w:rsidRPr="004D5614">
        <w:t>SIM</w:t>
      </w:r>
      <w:r>
        <w:t>-карты</w:t>
      </w:r>
      <w:bookmarkEnd w:id="15"/>
    </w:p>
    <w:p w:rsidR="00CB7271" w:rsidRPr="00B728EC" w:rsidRDefault="00CB7271" w:rsidP="008966A2">
      <w:pPr>
        <w:pStyle w:val="4"/>
        <w:numPr>
          <w:ilvl w:val="3"/>
          <w:numId w:val="7"/>
        </w:numPr>
        <w:ind w:left="567" w:hanging="567"/>
      </w:pPr>
      <w:r w:rsidRPr="00B728EC">
        <w:t xml:space="preserve">При утрате </w:t>
      </w:r>
      <w:r w:rsidRPr="00B83620">
        <w:t>SIM</w:t>
      </w:r>
      <w:r w:rsidRPr="00B728EC">
        <w:t xml:space="preserve">-карты Пользователь обязан в течение 24 часов проинформировать Ответственного сотрудника </w:t>
      </w:r>
      <w:r w:rsidR="00991BF0">
        <w:t>АУ</w:t>
      </w:r>
      <w:r w:rsidR="00991BF0" w:rsidRPr="00B728EC">
        <w:t xml:space="preserve"> </w:t>
      </w:r>
      <w:r w:rsidRPr="00B728EC">
        <w:t>о данном факте с целью блокировки номера и решения вопроса о возобновлении пользования КМС.</w:t>
      </w:r>
    </w:p>
    <w:p w:rsidR="00CB7271" w:rsidRPr="00B728EC" w:rsidRDefault="00CB7271" w:rsidP="008966A2">
      <w:pPr>
        <w:pStyle w:val="4"/>
        <w:numPr>
          <w:ilvl w:val="3"/>
          <w:numId w:val="7"/>
        </w:numPr>
        <w:ind w:left="567" w:hanging="567"/>
      </w:pPr>
      <w:r w:rsidRPr="00B728EC">
        <w:t xml:space="preserve">Ответственный сотрудник </w:t>
      </w:r>
      <w:r>
        <w:t>АУ</w:t>
      </w:r>
      <w:r w:rsidRPr="00B728EC">
        <w:t xml:space="preserve"> по факту получения информации от Пользователя об утрате SIM-карты осуществляет следующие действия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t>в течение 1 (одного) часа организует блокировку SIM-карты;</w:t>
      </w:r>
    </w:p>
    <w:p w:rsidR="00CB7271" w:rsidRPr="00B83620" w:rsidRDefault="00306C62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ет восстановление КМС по факту прихода сотрудника по указанному Ответственным сотрудником АУ адресу.</w:t>
      </w:r>
    </w:p>
    <w:p w:rsidR="00CB7271" w:rsidRPr="00F835F1" w:rsidRDefault="00390532" w:rsidP="008D38A5">
      <w:pPr>
        <w:pStyle w:val="1"/>
        <w:numPr>
          <w:ilvl w:val="0"/>
          <w:numId w:val="7"/>
        </w:numPr>
      </w:pPr>
      <w:bookmarkStart w:id="16" w:name="_Toc446417493"/>
      <w:bookmarkEnd w:id="10"/>
      <w:bookmarkEnd w:id="11"/>
      <w:bookmarkEnd w:id="12"/>
      <w:r>
        <w:t>Оплата КМС</w:t>
      </w:r>
      <w:bookmarkEnd w:id="16"/>
    </w:p>
    <w:p w:rsidR="005F5C9B" w:rsidRDefault="00CB7271">
      <w:pPr>
        <w:pStyle w:val="4"/>
      </w:pPr>
      <w:r w:rsidRPr="004E0A65">
        <w:t xml:space="preserve">Ответственный сотрудник </w:t>
      </w:r>
      <w:r>
        <w:t>АУ</w:t>
      </w:r>
      <w:r w:rsidR="005F5C9B">
        <w:t>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lastRenderedPageBreak/>
        <w:t xml:space="preserve">в соответствии с утвержденным в Компании </w:t>
      </w:r>
      <w:r w:rsidR="00C90C4F">
        <w:rPr>
          <w:sz w:val="24"/>
          <w:szCs w:val="24"/>
        </w:rPr>
        <w:t>«Г</w:t>
      </w:r>
      <w:r w:rsidRPr="00B83620">
        <w:rPr>
          <w:sz w:val="24"/>
          <w:szCs w:val="24"/>
        </w:rPr>
        <w:t xml:space="preserve">рафиком </w:t>
      </w:r>
      <w:r w:rsidR="00C90C4F" w:rsidRPr="00CA3B22">
        <w:rPr>
          <w:sz w:val="24"/>
          <w:szCs w:val="24"/>
        </w:rPr>
        <w:t>закрытия бухгалтерской и управленческой отчетности</w:t>
      </w:r>
      <w:r w:rsidR="00C90C4F">
        <w:rPr>
          <w:sz w:val="24"/>
          <w:szCs w:val="24"/>
        </w:rPr>
        <w:t xml:space="preserve">» </w:t>
      </w:r>
      <w:r w:rsidR="000144DF" w:rsidRPr="00B83620">
        <w:rPr>
          <w:sz w:val="24"/>
          <w:szCs w:val="24"/>
        </w:rPr>
        <w:t xml:space="preserve"> и договором с Оператором</w:t>
      </w:r>
      <w:r w:rsidR="00390325" w:rsidRPr="00B83620">
        <w:rPr>
          <w:sz w:val="24"/>
          <w:szCs w:val="24"/>
        </w:rPr>
        <w:t xml:space="preserve"> </w:t>
      </w:r>
      <w:r w:rsidRPr="00B83620">
        <w:rPr>
          <w:sz w:val="24"/>
          <w:szCs w:val="24"/>
        </w:rPr>
        <w:t>обеспечивает получение от Оператора счетов и счетов-фактур на оплату услуг КМС</w:t>
      </w:r>
      <w:r w:rsidR="000144DF" w:rsidRPr="00B83620">
        <w:rPr>
          <w:sz w:val="24"/>
          <w:szCs w:val="24"/>
        </w:rPr>
        <w:t xml:space="preserve"> и </w:t>
      </w:r>
      <w:r w:rsidR="00E56E08" w:rsidRPr="00B83620">
        <w:rPr>
          <w:sz w:val="24"/>
          <w:szCs w:val="24"/>
        </w:rPr>
        <w:t xml:space="preserve">последующую </w:t>
      </w:r>
      <w:r w:rsidR="000144DF" w:rsidRPr="00B83620">
        <w:rPr>
          <w:sz w:val="24"/>
          <w:szCs w:val="24"/>
        </w:rPr>
        <w:t xml:space="preserve">передачу документации в </w:t>
      </w:r>
      <w:proofErr w:type="spellStart"/>
      <w:r w:rsidR="00102871" w:rsidRPr="00B83620">
        <w:rPr>
          <w:sz w:val="24"/>
          <w:szCs w:val="24"/>
        </w:rPr>
        <w:t>ОСВДиОЗ</w:t>
      </w:r>
      <w:proofErr w:type="spellEnd"/>
      <w:r w:rsidR="000144DF" w:rsidRPr="00B83620">
        <w:rPr>
          <w:sz w:val="24"/>
          <w:szCs w:val="24"/>
        </w:rPr>
        <w:t>.</w:t>
      </w:r>
    </w:p>
    <w:p w:rsidR="005F5C9B" w:rsidRPr="00B83620" w:rsidRDefault="005F5C9B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t xml:space="preserve">осуществляет контроль над расходами Пользователей и анализ использования КМС на основании представленных Оператором документов (тарификационной документации, детализированных счетов); </w:t>
      </w:r>
    </w:p>
    <w:p w:rsidR="00CB7271" w:rsidRPr="00CA3B22" w:rsidRDefault="00390325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A3B22">
        <w:rPr>
          <w:sz w:val="24"/>
          <w:szCs w:val="24"/>
        </w:rPr>
        <w:t xml:space="preserve">ежемесячно, в </w:t>
      </w:r>
      <w:r w:rsidR="0020447D" w:rsidRPr="00CA3B22">
        <w:rPr>
          <w:sz w:val="24"/>
          <w:szCs w:val="24"/>
        </w:rPr>
        <w:t xml:space="preserve">соответствии с «Графиком закрытия бухгалтерской и управленческой отчетности», утвержденным соответствующим РД Генерального директора, </w:t>
      </w:r>
      <w:r w:rsidR="00991BF0" w:rsidRPr="007A03E5">
        <w:rPr>
          <w:sz w:val="24"/>
          <w:szCs w:val="24"/>
        </w:rPr>
        <w:t xml:space="preserve"> предоставляет</w:t>
      </w:r>
      <w:r w:rsidR="00E56E08" w:rsidRPr="007A03E5">
        <w:rPr>
          <w:sz w:val="24"/>
          <w:szCs w:val="24"/>
        </w:rPr>
        <w:t xml:space="preserve"> в</w:t>
      </w:r>
      <w:r w:rsidRPr="007A03E5">
        <w:rPr>
          <w:sz w:val="24"/>
          <w:szCs w:val="24"/>
        </w:rPr>
        <w:t xml:space="preserve"> </w:t>
      </w:r>
      <w:proofErr w:type="spellStart"/>
      <w:r w:rsidR="000144DF" w:rsidRPr="00CA3B22">
        <w:rPr>
          <w:sz w:val="24"/>
          <w:szCs w:val="24"/>
        </w:rPr>
        <w:t>ОБУиО</w:t>
      </w:r>
      <w:proofErr w:type="spellEnd"/>
      <w:r w:rsidR="000144DF" w:rsidRPr="00CA3B22">
        <w:rPr>
          <w:sz w:val="24"/>
          <w:szCs w:val="24"/>
        </w:rPr>
        <w:t xml:space="preserve"> информацию о перерасходе лимита сотрудниками Компании</w:t>
      </w:r>
      <w:r w:rsidR="005F5C9B" w:rsidRPr="00CA3B22">
        <w:rPr>
          <w:sz w:val="24"/>
          <w:szCs w:val="24"/>
        </w:rPr>
        <w:t xml:space="preserve">, а также о расходе </w:t>
      </w:r>
      <w:r w:rsidR="00E56E08" w:rsidRPr="00CA3B22">
        <w:rPr>
          <w:sz w:val="24"/>
          <w:szCs w:val="24"/>
        </w:rPr>
        <w:t xml:space="preserve">в </w:t>
      </w:r>
      <w:r w:rsidR="005F5C9B" w:rsidRPr="00CA3B22">
        <w:rPr>
          <w:sz w:val="24"/>
          <w:szCs w:val="24"/>
        </w:rPr>
        <w:t>не производственных целях</w:t>
      </w:r>
      <w:r w:rsidR="00991BF0" w:rsidRPr="00CA3B22">
        <w:rPr>
          <w:sz w:val="24"/>
          <w:szCs w:val="24"/>
        </w:rPr>
        <w:t xml:space="preserve"> для последующего удержания.</w:t>
      </w:r>
    </w:p>
    <w:p w:rsidR="00CB7271" w:rsidRPr="00894044" w:rsidRDefault="00FF5EF3" w:rsidP="008966A2">
      <w:pPr>
        <w:pStyle w:val="4"/>
        <w:numPr>
          <w:ilvl w:val="3"/>
          <w:numId w:val="7"/>
        </w:numPr>
        <w:ind w:left="567" w:hanging="567"/>
      </w:pPr>
      <w:r>
        <w:t>Оплата услуг КМС осуществляется</w:t>
      </w:r>
      <w:r w:rsidRPr="00894044">
        <w:t xml:space="preserve"> </w:t>
      </w:r>
      <w:r w:rsidR="00CB7271" w:rsidRPr="00894044">
        <w:t xml:space="preserve">в </w:t>
      </w:r>
      <w:r w:rsidR="003B3B3D">
        <w:t xml:space="preserve">соответствии с установленным в Компании </w:t>
      </w:r>
      <w:r w:rsidR="00CB7271" w:rsidRPr="00894044">
        <w:t>порядк</w:t>
      </w:r>
      <w:r w:rsidR="003B3B3D">
        <w:t>ом</w:t>
      </w:r>
      <w:r w:rsidR="00CB7271" w:rsidRPr="00894044">
        <w:t xml:space="preserve"> и</w:t>
      </w:r>
      <w:r w:rsidR="003B3B3D">
        <w:t xml:space="preserve"> в</w:t>
      </w:r>
      <w:r w:rsidR="00CB7271" w:rsidRPr="00894044">
        <w:t xml:space="preserve"> сроки, определенные договором с Оператором.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 w:rsidRPr="00894044">
        <w:t>Сумма, оплаченная Компанией сверх установленного Пользователю лимита КМС, а также суммы, оплаченные Компанией в пределах установленного лимита, но израсходованные Пользователем на непроизводственные цели</w:t>
      </w:r>
      <w:r>
        <w:t>,</w:t>
      </w:r>
      <w:r w:rsidRPr="00894044">
        <w:t xml:space="preserve"> возмещаются Компании Пользователем</w:t>
      </w:r>
      <w:r w:rsidR="00B83620">
        <w:t>.</w:t>
      </w:r>
    </w:p>
    <w:p w:rsidR="00CB7271" w:rsidRPr="00196461" w:rsidRDefault="00CB7271">
      <w:pPr>
        <w:pStyle w:val="4"/>
        <w:numPr>
          <w:ilvl w:val="0"/>
          <w:numId w:val="0"/>
        </w:numPr>
        <w:ind w:left="567"/>
      </w:pPr>
      <w:r w:rsidRPr="00196461">
        <w:t>Возмещение осуществляется на основании личного заявления сотрудника (</w:t>
      </w:r>
      <w:r w:rsidRPr="006706F9">
        <w:rPr>
          <w:b/>
        </w:rPr>
        <w:t xml:space="preserve">Ф04 </w:t>
      </w:r>
      <w:r w:rsidR="00182283" w:rsidRPr="006706F9">
        <w:rPr>
          <w:b/>
        </w:rPr>
        <w:t>ПОЛ СБТ 06-005</w:t>
      </w:r>
      <w:r w:rsidRPr="00196461">
        <w:t>), путем удержания из его заработной платы и предоставления данного заявления сотруднику АУ</w:t>
      </w:r>
      <w:r w:rsidR="0025391B" w:rsidRPr="00196461">
        <w:t xml:space="preserve"> при оформлении документов на выдачу сим-карты</w:t>
      </w:r>
      <w:r w:rsidR="005F5C9B" w:rsidRPr="00196461">
        <w:t>.</w:t>
      </w:r>
      <w:r w:rsidRPr="00196461">
        <w:t xml:space="preserve"> </w:t>
      </w:r>
    </w:p>
    <w:p w:rsidR="00CB7271" w:rsidRDefault="00CB7271">
      <w:pPr>
        <w:pStyle w:val="4"/>
        <w:numPr>
          <w:ilvl w:val="0"/>
          <w:numId w:val="0"/>
        </w:numPr>
        <w:ind w:left="567"/>
      </w:pPr>
      <w:r w:rsidRPr="00196461">
        <w:t>Ответственность за оформление указанных заявлений несет АУ.</w:t>
      </w:r>
    </w:p>
    <w:p w:rsidR="00991BF0" w:rsidRDefault="00991BF0">
      <w:pPr>
        <w:pStyle w:val="4"/>
        <w:numPr>
          <w:ilvl w:val="0"/>
          <w:numId w:val="0"/>
        </w:numPr>
        <w:ind w:left="567"/>
      </w:pPr>
      <w:r>
        <w:t>Удержание производится из заработной платы Пользователя за месяц, следующий после месяца</w:t>
      </w:r>
      <w:r w:rsidR="009C7EC3">
        <w:t>,</w:t>
      </w:r>
      <w:r>
        <w:t xml:space="preserve"> в котором установлено превышение лимита или расход не в производственных целях.</w:t>
      </w:r>
    </w:p>
    <w:p w:rsidR="00CB7271" w:rsidRPr="00F835F1" w:rsidRDefault="0005317F" w:rsidP="008D38A5">
      <w:pPr>
        <w:pStyle w:val="1"/>
        <w:numPr>
          <w:ilvl w:val="0"/>
          <w:numId w:val="7"/>
        </w:numPr>
      </w:pPr>
      <w:bookmarkStart w:id="17" w:name="_Toc446417494"/>
      <w:r>
        <w:t>Открепление от КМС</w:t>
      </w:r>
      <w:bookmarkEnd w:id="17"/>
    </w:p>
    <w:p w:rsidR="00CB7271" w:rsidRPr="00476E70" w:rsidRDefault="00CB7271" w:rsidP="008966A2">
      <w:pPr>
        <w:pStyle w:val="4"/>
        <w:numPr>
          <w:ilvl w:val="3"/>
          <w:numId w:val="7"/>
        </w:numPr>
        <w:ind w:left="567" w:hanging="567"/>
      </w:pPr>
      <w:bookmarkStart w:id="18" w:name="_Основанием_для_открепления"/>
      <w:bookmarkEnd w:id="18"/>
      <w:r w:rsidRPr="00476E70">
        <w:t>Основанием для открепления Пользователя от КМС является наступление одного из следующих событий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1</w:t>
      </w:r>
      <w:r w:rsidRPr="00B83620">
        <w:rPr>
          <w:sz w:val="24"/>
          <w:szCs w:val="24"/>
        </w:rPr>
        <w:t xml:space="preserve"> - увольнение Пользователя из Компании (основание: информация, полученная от УРП о предстоящем увольнении сотрудника (</w:t>
      </w:r>
      <w:hyperlink w:anchor="_Управление_по_работе" w:history="1">
        <w:r w:rsidRPr="00B83620">
          <w:rPr>
            <w:sz w:val="24"/>
            <w:szCs w:val="24"/>
          </w:rPr>
          <w:t>п.</w:t>
        </w:r>
        <w:r w:rsidR="00011328">
          <w:rPr>
            <w:sz w:val="24"/>
            <w:szCs w:val="24"/>
          </w:rPr>
          <w:t>9</w:t>
        </w:r>
        <w:r w:rsidRPr="00B83620">
          <w:rPr>
            <w:sz w:val="24"/>
            <w:szCs w:val="24"/>
          </w:rPr>
          <w:t>.</w:t>
        </w:r>
        <w:r w:rsidR="00011328">
          <w:rPr>
            <w:sz w:val="24"/>
            <w:szCs w:val="24"/>
          </w:rPr>
          <w:t>7</w:t>
        </w:r>
        <w:r w:rsidRPr="00B83620">
          <w:rPr>
            <w:sz w:val="24"/>
            <w:szCs w:val="24"/>
          </w:rPr>
          <w:t>.</w:t>
        </w:r>
      </w:hyperlink>
      <w:r w:rsidRPr="00B83620">
        <w:rPr>
          <w:sz w:val="24"/>
          <w:szCs w:val="24"/>
        </w:rPr>
        <w:t xml:space="preserve">));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2</w:t>
      </w:r>
      <w:r w:rsidRPr="00B83620">
        <w:rPr>
          <w:sz w:val="24"/>
          <w:szCs w:val="24"/>
        </w:rPr>
        <w:t xml:space="preserve"> – исключение должности Пользователя из Перечня (основание: </w:t>
      </w:r>
      <w:proofErr w:type="gramStart"/>
      <w:r w:rsidRPr="00B83620">
        <w:rPr>
          <w:sz w:val="24"/>
          <w:szCs w:val="24"/>
        </w:rPr>
        <w:t>утвержденный</w:t>
      </w:r>
      <w:proofErr w:type="gramEnd"/>
      <w:r w:rsidRPr="00B83620">
        <w:rPr>
          <w:sz w:val="24"/>
          <w:szCs w:val="24"/>
        </w:rPr>
        <w:t xml:space="preserve"> </w:t>
      </w:r>
      <w:r w:rsidR="008C5174" w:rsidRPr="00B83620">
        <w:rPr>
          <w:sz w:val="24"/>
          <w:szCs w:val="24"/>
        </w:rPr>
        <w:t>РД</w:t>
      </w:r>
      <w:r w:rsidRPr="00B83620">
        <w:rPr>
          <w:sz w:val="24"/>
          <w:szCs w:val="24"/>
        </w:rPr>
        <w:t>);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3</w:t>
      </w:r>
      <w:r w:rsidRPr="00B83620">
        <w:rPr>
          <w:sz w:val="24"/>
          <w:szCs w:val="24"/>
        </w:rPr>
        <w:t xml:space="preserve"> - собственное желание Пользователя (основание: оформленная в Системе заявка)</w:t>
      </w:r>
      <w:r w:rsidR="00043DC1">
        <w:rPr>
          <w:sz w:val="24"/>
          <w:szCs w:val="24"/>
        </w:rPr>
        <w:t>;</w:t>
      </w:r>
      <w:r w:rsidRPr="00B83620">
        <w:rPr>
          <w:sz w:val="24"/>
          <w:szCs w:val="24"/>
        </w:rPr>
        <w:t xml:space="preserve">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4</w:t>
      </w:r>
      <w:r w:rsidRPr="00B83620">
        <w:rPr>
          <w:sz w:val="24"/>
          <w:szCs w:val="24"/>
        </w:rPr>
        <w:t xml:space="preserve"> – окончание сроков этапа/проекта, в рамках которого была предоставлена КМС</w:t>
      </w:r>
      <w:r w:rsidR="00043DC1">
        <w:rPr>
          <w:sz w:val="24"/>
          <w:szCs w:val="24"/>
        </w:rPr>
        <w:t>;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5</w:t>
      </w:r>
      <w:r w:rsidRPr="00B83620">
        <w:rPr>
          <w:sz w:val="24"/>
          <w:szCs w:val="24"/>
        </w:rPr>
        <w:t xml:space="preserve"> – изменение должности сотрудника (</w:t>
      </w:r>
      <w:r w:rsidR="00A44C02">
        <w:rPr>
          <w:sz w:val="24"/>
          <w:szCs w:val="24"/>
        </w:rPr>
        <w:t xml:space="preserve">изменение </w:t>
      </w:r>
      <w:r w:rsidRPr="00B83620">
        <w:rPr>
          <w:sz w:val="24"/>
          <w:szCs w:val="24"/>
        </w:rPr>
        <w:t>уровня (согласно РД), перевод в другое структурное подразделение)</w:t>
      </w:r>
      <w:r w:rsidR="00043DC1">
        <w:rPr>
          <w:sz w:val="24"/>
          <w:szCs w:val="24"/>
        </w:rPr>
        <w:t>;</w:t>
      </w:r>
    </w:p>
    <w:p w:rsidR="00102871" w:rsidRPr="00B83620" w:rsidRDefault="001028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6</w:t>
      </w:r>
      <w:r w:rsidRPr="00B83620">
        <w:rPr>
          <w:sz w:val="24"/>
          <w:szCs w:val="24"/>
        </w:rPr>
        <w:t xml:space="preserve"> – декрет</w:t>
      </w:r>
      <w:r w:rsidR="008C5174" w:rsidRPr="00B83620">
        <w:rPr>
          <w:sz w:val="24"/>
          <w:szCs w:val="24"/>
        </w:rPr>
        <w:t>ный отпуск</w:t>
      </w:r>
      <w:r w:rsidR="00043DC1">
        <w:rPr>
          <w:sz w:val="24"/>
          <w:szCs w:val="24"/>
        </w:rPr>
        <w:t>.</w:t>
      </w:r>
    </w:p>
    <w:p w:rsidR="00102871" w:rsidRDefault="00102871" w:rsidP="008966A2">
      <w:pPr>
        <w:pStyle w:val="4"/>
        <w:numPr>
          <w:ilvl w:val="3"/>
          <w:numId w:val="7"/>
        </w:numPr>
        <w:ind w:left="567" w:hanging="567"/>
      </w:pPr>
      <w:r>
        <w:t>Сотрудник, пользующийся КМС</w:t>
      </w:r>
      <w:r w:rsidR="00043DC1">
        <w:t>,</w:t>
      </w:r>
      <w:r>
        <w:t xml:space="preserve"> при наступлении </w:t>
      </w:r>
      <w:r w:rsidR="008C5174">
        <w:t xml:space="preserve">одного из событий, </w:t>
      </w:r>
      <w:r w:rsidR="00B83620">
        <w:t xml:space="preserve">указанных в п. 8.1., </w:t>
      </w:r>
      <w:r w:rsidR="008C5174">
        <w:t xml:space="preserve">кроме </w:t>
      </w:r>
      <w:r w:rsidR="00043DC1">
        <w:t xml:space="preserve">события </w:t>
      </w:r>
      <w:r w:rsidR="008C5174">
        <w:t>2,  за 7</w:t>
      </w:r>
      <w:r w:rsidR="00043DC1">
        <w:t xml:space="preserve"> (семь)</w:t>
      </w:r>
      <w:r w:rsidR="008C5174">
        <w:t xml:space="preserve"> рабочих дней </w:t>
      </w:r>
      <w:r>
        <w:t xml:space="preserve">информирует </w:t>
      </w:r>
      <w:r w:rsidR="00043DC1">
        <w:t xml:space="preserve">о данном факте </w:t>
      </w:r>
      <w:r>
        <w:t>Ответственного сотрудника АУ</w:t>
      </w:r>
      <w:r w:rsidR="00043DC1">
        <w:t>,</w:t>
      </w:r>
      <w:r>
        <w:t xml:space="preserve"> и выбирает вариант открепления от КМС</w:t>
      </w:r>
      <w:r w:rsidR="007635AE">
        <w:t>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b/>
          <w:sz w:val="24"/>
          <w:szCs w:val="24"/>
        </w:rPr>
      </w:pPr>
      <w:r w:rsidRPr="00B83620">
        <w:rPr>
          <w:b/>
          <w:sz w:val="24"/>
          <w:szCs w:val="24"/>
        </w:rPr>
        <w:t xml:space="preserve">Вариант 1 - </w:t>
      </w:r>
      <w:r w:rsidRPr="00B83620">
        <w:rPr>
          <w:sz w:val="24"/>
          <w:szCs w:val="24"/>
        </w:rPr>
        <w:t>с сохранением за Пользователем номера КМС (переоформление номера в личное пользование);</w:t>
      </w:r>
      <w:r w:rsidRPr="00B83620">
        <w:rPr>
          <w:b/>
          <w:sz w:val="24"/>
          <w:szCs w:val="24"/>
        </w:rPr>
        <w:t xml:space="preserve"> </w:t>
      </w:r>
    </w:p>
    <w:p w:rsidR="00CB7271" w:rsidRPr="00043DC1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b/>
          <w:sz w:val="24"/>
          <w:szCs w:val="24"/>
        </w:rPr>
      </w:pPr>
      <w:r w:rsidRPr="00B83620">
        <w:rPr>
          <w:b/>
          <w:sz w:val="24"/>
          <w:szCs w:val="24"/>
        </w:rPr>
        <w:t xml:space="preserve">Вариант 2 - </w:t>
      </w:r>
      <w:r w:rsidRPr="00B83620">
        <w:rPr>
          <w:sz w:val="24"/>
          <w:szCs w:val="24"/>
        </w:rPr>
        <w:t>без сохранения за Пользователем  номера.</w:t>
      </w:r>
    </w:p>
    <w:p w:rsidR="00CB7271" w:rsidRPr="00476E70" w:rsidRDefault="00102871" w:rsidP="008966A2">
      <w:pPr>
        <w:pStyle w:val="4"/>
        <w:numPr>
          <w:ilvl w:val="3"/>
          <w:numId w:val="7"/>
        </w:numPr>
        <w:ind w:left="567" w:hanging="567"/>
      </w:pPr>
      <w:r>
        <w:lastRenderedPageBreak/>
        <w:t xml:space="preserve">Ответственный сотрудник АУ </w:t>
      </w:r>
      <w:r w:rsidR="00B83620">
        <w:t xml:space="preserve">на основании полученной информации </w:t>
      </w:r>
      <w:r w:rsidR="00CB7271" w:rsidRPr="00476E70">
        <w:t xml:space="preserve">запрашивает у Оператора информацию об израсходованных Пользователем средствах </w:t>
      </w:r>
      <w:r w:rsidR="00CB7271">
        <w:t xml:space="preserve">на </w:t>
      </w:r>
      <w:r w:rsidR="00CB7271" w:rsidRPr="00476E70">
        <w:t>КМС на предмет наличия задолженности по пользованию мобильной связ</w:t>
      </w:r>
      <w:r w:rsidR="00CB7271">
        <w:t>ью</w:t>
      </w:r>
      <w:r w:rsidR="000E714C">
        <w:t xml:space="preserve"> и:</w:t>
      </w:r>
    </w:p>
    <w:p w:rsidR="00CB7271" w:rsidRPr="000E714C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0E714C">
        <w:rPr>
          <w:sz w:val="24"/>
          <w:szCs w:val="24"/>
        </w:rPr>
        <w:t xml:space="preserve">в случае принятия решение Пользователем по откреплению по </w:t>
      </w:r>
      <w:r w:rsidRPr="001E4809">
        <w:rPr>
          <w:b/>
          <w:sz w:val="24"/>
          <w:szCs w:val="24"/>
        </w:rPr>
        <w:t>Варианту 1</w:t>
      </w:r>
      <w:r w:rsidRPr="000E714C">
        <w:rPr>
          <w:sz w:val="24"/>
          <w:szCs w:val="24"/>
        </w:rPr>
        <w:t>:</w:t>
      </w:r>
    </w:p>
    <w:p w:rsidR="00CB7271" w:rsidRPr="00476E70" w:rsidRDefault="00CB7271" w:rsidP="008966A2">
      <w:pPr>
        <w:pStyle w:val="aff2"/>
        <w:numPr>
          <w:ilvl w:val="0"/>
          <w:numId w:val="10"/>
        </w:numPr>
      </w:pPr>
      <w:r w:rsidRPr="00476E70">
        <w:t>готовит установленный Оператором пакет документов, необходимый для переоформления номера телефона в личное пользование сотрудника;</w:t>
      </w:r>
    </w:p>
    <w:p w:rsidR="00CB7271" w:rsidRPr="00476E70" w:rsidRDefault="00CB7271" w:rsidP="008966A2">
      <w:pPr>
        <w:pStyle w:val="aff2"/>
        <w:numPr>
          <w:ilvl w:val="0"/>
          <w:numId w:val="10"/>
        </w:numPr>
      </w:pPr>
      <w:r w:rsidRPr="00476E70">
        <w:t xml:space="preserve">информирует сотрудника о готовности пакета документов и </w:t>
      </w:r>
      <w:r>
        <w:t>о сроках переоформление номера на сотрудника.</w:t>
      </w:r>
    </w:p>
    <w:p w:rsidR="000E714C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0E714C">
        <w:rPr>
          <w:sz w:val="24"/>
          <w:szCs w:val="24"/>
        </w:rPr>
        <w:t xml:space="preserve">в случае принятия решения Пользователем по откреплению по </w:t>
      </w:r>
      <w:r w:rsidRPr="000E714C">
        <w:rPr>
          <w:b/>
          <w:sz w:val="24"/>
          <w:szCs w:val="24"/>
        </w:rPr>
        <w:t>Варианту 2</w:t>
      </w:r>
      <w:r w:rsidR="000E714C">
        <w:rPr>
          <w:sz w:val="24"/>
          <w:szCs w:val="24"/>
        </w:rPr>
        <w:t>:</w:t>
      </w:r>
    </w:p>
    <w:p w:rsidR="000E714C" w:rsidRDefault="00CB7271" w:rsidP="008966A2">
      <w:pPr>
        <w:pStyle w:val="aff2"/>
        <w:numPr>
          <w:ilvl w:val="0"/>
          <w:numId w:val="10"/>
        </w:numPr>
      </w:pPr>
      <w:r w:rsidRPr="000E714C">
        <w:t>изымает у сотрудника SIM-карту</w:t>
      </w:r>
      <w:r w:rsidR="000E714C">
        <w:t>;</w:t>
      </w:r>
    </w:p>
    <w:p w:rsidR="00CB7271" w:rsidRPr="000E714C" w:rsidRDefault="00CB7271" w:rsidP="008966A2">
      <w:pPr>
        <w:pStyle w:val="aff2"/>
        <w:numPr>
          <w:ilvl w:val="0"/>
          <w:numId w:val="10"/>
        </w:numPr>
      </w:pPr>
      <w:r w:rsidRPr="000E714C">
        <w:t>организует блокировку телефонного номера Оператором.</w:t>
      </w:r>
    </w:p>
    <w:p w:rsidR="00CB7271" w:rsidRPr="00F835F1" w:rsidRDefault="0005317F" w:rsidP="008D38A5">
      <w:pPr>
        <w:pStyle w:val="1"/>
        <w:numPr>
          <w:ilvl w:val="0"/>
          <w:numId w:val="7"/>
        </w:numPr>
      </w:pPr>
      <w:bookmarkStart w:id="19" w:name="_Toc446417495"/>
      <w:r>
        <w:t>Ответственность за выполнение требований положения</w:t>
      </w:r>
      <w:bookmarkEnd w:id="19"/>
    </w:p>
    <w:p w:rsidR="003C5893" w:rsidRPr="00113F72" w:rsidRDefault="003C5893" w:rsidP="008966A2">
      <w:pPr>
        <w:pStyle w:val="4"/>
        <w:numPr>
          <w:ilvl w:val="3"/>
          <w:numId w:val="7"/>
        </w:numPr>
        <w:ind w:left="567" w:hanging="567"/>
      </w:pPr>
      <w:r>
        <w:t>Ответственность за подтверждение необходимости предоставления КМС в производственных целях несет непосредственный руководитель сотрудника.</w:t>
      </w:r>
    </w:p>
    <w:p w:rsidR="000144DF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 xml:space="preserve">Ответственность за правильность и своевременность подключения и открепления </w:t>
      </w:r>
      <w:proofErr w:type="gramStart"/>
      <w:r w:rsidRPr="00F835F1">
        <w:t>к</w:t>
      </w:r>
      <w:proofErr w:type="gramEnd"/>
      <w:r w:rsidRPr="00F835F1">
        <w:t>/от КМС</w:t>
      </w:r>
      <w:r>
        <w:t>,</w:t>
      </w:r>
      <w:r w:rsidRPr="00213EB0">
        <w:t xml:space="preserve"> </w:t>
      </w:r>
      <w:r w:rsidRPr="00F835F1">
        <w:t xml:space="preserve">предоставление отчетных документов в </w:t>
      </w:r>
      <w:proofErr w:type="spellStart"/>
      <w:r w:rsidR="0077351F">
        <w:t>ОБУиО</w:t>
      </w:r>
      <w:proofErr w:type="spellEnd"/>
      <w:r w:rsidRPr="00F835F1">
        <w:t xml:space="preserve"> несет</w:t>
      </w:r>
      <w:r w:rsidR="0005317F">
        <w:t xml:space="preserve"> </w:t>
      </w:r>
      <w:r>
        <w:t>АУ</w:t>
      </w:r>
      <w:r w:rsidRPr="00F835F1">
        <w:t xml:space="preserve">. </w:t>
      </w:r>
    </w:p>
    <w:p w:rsidR="00043DC1" w:rsidRPr="008132D8" w:rsidRDefault="00043DC1" w:rsidP="008966A2">
      <w:pPr>
        <w:pStyle w:val="4"/>
        <w:numPr>
          <w:ilvl w:val="3"/>
          <w:numId w:val="7"/>
        </w:numPr>
        <w:ind w:left="567" w:hanging="567"/>
      </w:pPr>
      <w:r>
        <w:t xml:space="preserve">Сотрудник, использующий КМС, обязан в срок до 5 (пяти) рабочих дней </w:t>
      </w:r>
      <w:proofErr w:type="gramStart"/>
      <w:r w:rsidR="007635AE">
        <w:t>с даты обеспечения</w:t>
      </w:r>
      <w:proofErr w:type="gramEnd"/>
      <w:r w:rsidR="007635AE">
        <w:t xml:space="preserve"> КМС, </w:t>
      </w:r>
      <w:r>
        <w:t>разместить информацию о номере телефона в телефонный справочник Компании.</w:t>
      </w:r>
    </w:p>
    <w:p w:rsidR="00EA26F1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>Ответственность за своевременную оплату счетов Оператора</w:t>
      </w:r>
      <w:r w:rsidR="00EA26F1">
        <w:t xml:space="preserve"> несет </w:t>
      </w:r>
      <w:proofErr w:type="spellStart"/>
      <w:r w:rsidR="00102871">
        <w:t>ОСВДиОЗ</w:t>
      </w:r>
      <w:proofErr w:type="spellEnd"/>
      <w:r w:rsidR="00E352B1">
        <w:t>.</w:t>
      </w:r>
    </w:p>
    <w:p w:rsidR="00CB7271" w:rsidRPr="00F835F1" w:rsidRDefault="00EA26F1" w:rsidP="008966A2">
      <w:pPr>
        <w:pStyle w:val="4"/>
        <w:numPr>
          <w:ilvl w:val="3"/>
          <w:numId w:val="7"/>
        </w:numPr>
        <w:ind w:left="567" w:hanging="567"/>
      </w:pPr>
      <w:r>
        <w:t>Ответственность за</w:t>
      </w:r>
      <w:r w:rsidR="00CB7271" w:rsidRPr="00F835F1">
        <w:t xml:space="preserve"> удержание с Польз</w:t>
      </w:r>
      <w:r w:rsidR="00CB7271">
        <w:t xml:space="preserve">ователя сумм превышения лимита </w:t>
      </w:r>
      <w:r w:rsidR="00CB7271" w:rsidRPr="00F835F1">
        <w:t xml:space="preserve">КМС несет </w:t>
      </w:r>
      <w:proofErr w:type="spellStart"/>
      <w:r w:rsidR="0077351F">
        <w:t>ОБУиО</w:t>
      </w:r>
      <w:proofErr w:type="spellEnd"/>
      <w:r w:rsidR="00CB7271" w:rsidRPr="00F835F1">
        <w:t xml:space="preserve">.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>
        <w:t xml:space="preserve">Пользователи </w:t>
      </w:r>
      <w:r w:rsidRPr="00F835F1">
        <w:t>обязаны использовать КМС исключительно в производственных</w:t>
      </w:r>
      <w:r w:rsidR="0077351F">
        <w:t xml:space="preserve"> целях (</w:t>
      </w:r>
      <w:hyperlink w:anchor="_КМС_предоставляется_для" w:history="1">
        <w:r w:rsidR="0077351F" w:rsidRPr="001E4809">
          <w:rPr>
            <w:rStyle w:val="af8"/>
          </w:rPr>
          <w:t>п.</w:t>
        </w:r>
        <w:r w:rsidR="00043DC1" w:rsidRPr="001E4809">
          <w:rPr>
            <w:rStyle w:val="af8"/>
          </w:rPr>
          <w:t>3</w:t>
        </w:r>
        <w:r w:rsidRPr="001E4809">
          <w:rPr>
            <w:rStyle w:val="af8"/>
          </w:rPr>
          <w:t>.1.</w:t>
        </w:r>
      </w:hyperlink>
      <w:r>
        <w:t xml:space="preserve">), соблюдать установленные для них лимиты расходов на КМС, </w:t>
      </w:r>
      <w:r w:rsidRPr="00F835F1">
        <w:t xml:space="preserve">выполнять </w:t>
      </w:r>
      <w:r>
        <w:t>иные требования настоящего Положения.</w:t>
      </w:r>
    </w:p>
    <w:p w:rsidR="000B2EA7" w:rsidRDefault="000B2EA7" w:rsidP="008966A2">
      <w:pPr>
        <w:pStyle w:val="4"/>
        <w:numPr>
          <w:ilvl w:val="3"/>
          <w:numId w:val="7"/>
        </w:numPr>
        <w:ind w:left="567" w:hanging="567"/>
      </w:pPr>
      <w:bookmarkStart w:id="20" w:name="_Управление_по_работе"/>
      <w:bookmarkEnd w:id="20"/>
      <w:r>
        <w:t>У</w:t>
      </w:r>
      <w:r w:rsidR="00102871">
        <w:t>РП</w:t>
      </w:r>
      <w:r>
        <w:t xml:space="preserve"> обязано не позднее, чем за 7 (семь) дней</w:t>
      </w:r>
      <w:r w:rsidRPr="00F835F1">
        <w:t xml:space="preserve"> до увольнения Пользователя</w:t>
      </w:r>
      <w:r>
        <w:t xml:space="preserve"> проинформировать по электронной почте Ответственного сотрудника </w:t>
      </w:r>
      <w:r w:rsidR="0048313D">
        <w:t>АУ</w:t>
      </w:r>
      <w:r>
        <w:t xml:space="preserve"> о предстоящем увольнении с целью </w:t>
      </w:r>
      <w:r w:rsidRPr="00F835F1">
        <w:t>открепление</w:t>
      </w:r>
      <w:r>
        <w:t xml:space="preserve"> Пользователя</w:t>
      </w:r>
      <w:r w:rsidRPr="00F835F1">
        <w:t xml:space="preserve"> от КМС</w:t>
      </w:r>
      <w:r>
        <w:t>.</w:t>
      </w:r>
      <w:r w:rsidRPr="00F835F1">
        <w:t xml:space="preserve">  </w:t>
      </w:r>
    </w:p>
    <w:p w:rsidR="003C5893" w:rsidRDefault="003C5893">
      <w:pPr>
        <w:keepNext/>
        <w:keepLines/>
        <w:tabs>
          <w:tab w:val="clear" w:pos="720"/>
        </w:tabs>
        <w:spacing w:after="0"/>
        <w:jc w:val="left"/>
      </w:pPr>
      <w:r>
        <w:br w:type="page"/>
      </w:r>
    </w:p>
    <w:p w:rsidR="006B0325" w:rsidRDefault="006B0325">
      <w:pPr>
        <w:keepNext/>
        <w:keepLines/>
        <w:spacing w:beforeLines="60" w:before="144" w:afterLines="60" w:after="144"/>
        <w:outlineLvl w:val="0"/>
        <w:rPr>
          <w:b/>
          <w:sz w:val="28"/>
          <w:szCs w:val="28"/>
        </w:rPr>
      </w:pPr>
    </w:p>
    <w:p w:rsidR="00600664" w:rsidRPr="00D0624F" w:rsidRDefault="00600664">
      <w:pPr>
        <w:keepNext/>
        <w:keepLines/>
        <w:spacing w:beforeLines="60" w:before="144" w:afterLines="60" w:after="144"/>
        <w:outlineLvl w:val="0"/>
        <w:rPr>
          <w:sz w:val="28"/>
          <w:szCs w:val="28"/>
        </w:rPr>
      </w:pPr>
      <w:bookmarkStart w:id="21" w:name="_Toc446417496"/>
      <w:r>
        <w:rPr>
          <w:b/>
          <w:sz w:val="28"/>
          <w:szCs w:val="28"/>
        </w:rPr>
        <w:t>Приложение</w:t>
      </w:r>
      <w:r w:rsidRPr="00D0624F">
        <w:rPr>
          <w:b/>
          <w:sz w:val="28"/>
          <w:szCs w:val="28"/>
        </w:rPr>
        <w:t xml:space="preserve"> №</w:t>
      </w:r>
      <w:r w:rsidR="008017C9">
        <w:rPr>
          <w:b/>
          <w:sz w:val="28"/>
          <w:szCs w:val="28"/>
        </w:rPr>
        <w:t>1</w:t>
      </w:r>
      <w:r w:rsidRPr="00D06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нормативных документов и форм</w:t>
      </w:r>
      <w:bookmarkEnd w:id="21"/>
    </w:p>
    <w:tbl>
      <w:tblPr>
        <w:tblW w:w="10255" w:type="dxa"/>
        <w:tblInd w:w="108" w:type="dxa"/>
        <w:tblLook w:val="0000" w:firstRow="0" w:lastRow="0" w:firstColumn="0" w:lastColumn="0" w:noHBand="0" w:noVBand="0"/>
      </w:tblPr>
      <w:tblGrid>
        <w:gridCol w:w="2410"/>
        <w:gridCol w:w="7845"/>
      </w:tblGrid>
      <w:tr w:rsidR="0077351F" w:rsidRPr="0077351F" w:rsidTr="0077351F">
        <w:tc>
          <w:tcPr>
            <w:tcW w:w="2410" w:type="dxa"/>
          </w:tcPr>
          <w:p w:rsidR="0077351F" w:rsidRPr="0077351F" w:rsidRDefault="0077351F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1 ПОЛ СБТ 06-005</w:t>
            </w:r>
          </w:p>
        </w:tc>
        <w:tc>
          <w:tcPr>
            <w:tcW w:w="7845" w:type="dxa"/>
          </w:tcPr>
          <w:p w:rsidR="0077351F" w:rsidRPr="0077351F" w:rsidRDefault="0077351F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обеспечение сотрудника корпоративной мобильной связью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2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переоформление мобильного телефонного номера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3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E56E08" w:rsidP="0020447D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Заявление </w:t>
            </w:r>
            <w:r w:rsidR="006E2A9A">
              <w:rPr>
                <w:sz w:val="20"/>
              </w:rPr>
              <w:t xml:space="preserve">на </w:t>
            </w:r>
            <w:r>
              <w:rPr>
                <w:sz w:val="20"/>
              </w:rPr>
              <w:t>увеличени</w:t>
            </w:r>
            <w:r w:rsidR="006E2A9A">
              <w:rPr>
                <w:sz w:val="20"/>
              </w:rPr>
              <w:t>е</w:t>
            </w:r>
            <w:r>
              <w:rPr>
                <w:sz w:val="20"/>
              </w:rPr>
              <w:t xml:space="preserve"> лимита</w:t>
            </w:r>
          </w:p>
        </w:tc>
      </w:tr>
      <w:tr w:rsidR="0077351F" w:rsidRPr="0077351F" w:rsidTr="005D387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4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удержание денежных средств</w:t>
            </w:r>
          </w:p>
        </w:tc>
      </w:tr>
      <w:tr w:rsidR="00043DC1" w:rsidRPr="0077351F" w:rsidTr="001E4809">
        <w:tc>
          <w:tcPr>
            <w:tcW w:w="2410" w:type="dxa"/>
          </w:tcPr>
          <w:p w:rsidR="00043DC1" w:rsidRPr="0077351F" w:rsidRDefault="00043DC1" w:rsidP="00043DC1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РГ</w:t>
            </w:r>
            <w:r w:rsidRPr="0077351F">
              <w:rPr>
                <w:sz w:val="20"/>
              </w:rPr>
              <w:t xml:space="preserve"> СБТ 0</w:t>
            </w:r>
            <w:r>
              <w:rPr>
                <w:sz w:val="20"/>
              </w:rPr>
              <w:t>3</w:t>
            </w:r>
            <w:r w:rsidRPr="0077351F">
              <w:rPr>
                <w:sz w:val="20"/>
              </w:rPr>
              <w:t>-0</w:t>
            </w:r>
            <w:r>
              <w:rPr>
                <w:sz w:val="20"/>
              </w:rPr>
              <w:t>58</w:t>
            </w:r>
          </w:p>
        </w:tc>
        <w:tc>
          <w:tcPr>
            <w:tcW w:w="7845" w:type="dxa"/>
          </w:tcPr>
          <w:p w:rsidR="00043DC1" w:rsidRPr="0077351F" w:rsidRDefault="00043DC1" w:rsidP="001E4809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Внутренние конкурсы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РГ</w:t>
            </w:r>
            <w:r w:rsidRPr="0077351F">
              <w:rPr>
                <w:sz w:val="20"/>
              </w:rPr>
              <w:t xml:space="preserve"> СБТ 06-00</w:t>
            </w:r>
            <w:r>
              <w:rPr>
                <w:sz w:val="20"/>
              </w:rPr>
              <w:t>6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Командирование сотрудников Компании</w:t>
            </w:r>
          </w:p>
        </w:tc>
      </w:tr>
    </w:tbl>
    <w:p w:rsidR="002C23C0" w:rsidRDefault="002C23C0" w:rsidP="00E90E3A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6EF7" w:rsidRPr="00003900" w:rsidRDefault="00EA6EF7" w:rsidP="00097C99">
      <w:pPr>
        <w:keepNext/>
        <w:keepLines/>
        <w:spacing w:beforeLines="60" w:before="144" w:afterLines="60" w:after="144"/>
        <w:outlineLvl w:val="0"/>
        <w:rPr>
          <w:b/>
          <w:sz w:val="28"/>
          <w:szCs w:val="28"/>
        </w:rPr>
      </w:pPr>
      <w:bookmarkStart w:id="22" w:name="_Toc446417497"/>
      <w:r w:rsidRPr="00003900">
        <w:rPr>
          <w:b/>
          <w:sz w:val="28"/>
          <w:szCs w:val="28"/>
        </w:rPr>
        <w:lastRenderedPageBreak/>
        <w:t>Приложение №2. Список терминов</w:t>
      </w:r>
      <w:bookmarkEnd w:id="22"/>
    </w:p>
    <w:p w:rsidR="009A4EC0" w:rsidRPr="00003900" w:rsidRDefault="009A4EC0" w:rsidP="0020447D">
      <w:pPr>
        <w:keepNext/>
        <w:keepLines/>
        <w:spacing w:before="60" w:afterLines="60" w:after="144"/>
        <w:rPr>
          <w:b/>
          <w:bCs/>
        </w:rPr>
      </w:pPr>
      <w:r w:rsidRPr="00003900">
        <w:rPr>
          <w:b/>
          <w:bCs/>
        </w:rPr>
        <w:t xml:space="preserve">Компания: </w:t>
      </w:r>
      <w:r w:rsidR="00066A05">
        <w:rPr>
          <w:bCs/>
        </w:rPr>
        <w:t>А</w:t>
      </w:r>
      <w:r w:rsidRPr="00003900">
        <w:rPr>
          <w:bCs/>
        </w:rPr>
        <w:t>кционерное общество «Сбербанк – Технологии» (АО «СберТех).</w:t>
      </w:r>
    </w:p>
    <w:p w:rsidR="00D15886" w:rsidRPr="00003900" w:rsidRDefault="00D15886" w:rsidP="0020447D">
      <w:pPr>
        <w:keepNext/>
        <w:keepLines/>
        <w:spacing w:before="60" w:afterLines="60" w:after="144"/>
        <w:rPr>
          <w:bCs/>
        </w:rPr>
      </w:pPr>
      <w:r w:rsidRPr="00003900">
        <w:rPr>
          <w:b/>
          <w:bCs/>
        </w:rPr>
        <w:t xml:space="preserve">Домашний регион: </w:t>
      </w:r>
      <w:r w:rsidRPr="00003900">
        <w:rPr>
          <w:bCs/>
        </w:rPr>
        <w:t>географический субъект РФ, в котором  зарегистрирована сим-карты Оператора.</w:t>
      </w:r>
    </w:p>
    <w:p w:rsidR="009A4EC0" w:rsidRPr="00F835F1" w:rsidRDefault="009A4EC0" w:rsidP="0020447D">
      <w:pPr>
        <w:keepNext/>
        <w:keepLines/>
        <w:spacing w:before="60" w:afterLines="60" w:after="144"/>
        <w:rPr>
          <w:b/>
          <w:bCs/>
        </w:rPr>
      </w:pPr>
      <w:r w:rsidRPr="00003900">
        <w:rPr>
          <w:b/>
          <w:bCs/>
        </w:rPr>
        <w:t xml:space="preserve">Корпоративный тариф: </w:t>
      </w:r>
      <w:r w:rsidRPr="00003900">
        <w:rPr>
          <w:bCs/>
        </w:rPr>
        <w:t>условия предоставления оператором услуг мобильной связи,</w:t>
      </w:r>
      <w:r w:rsidRPr="00F835F1">
        <w:rPr>
          <w:bCs/>
        </w:rPr>
        <w:t xml:space="preserve"> определяемые дого</w:t>
      </w:r>
      <w:r>
        <w:rPr>
          <w:bCs/>
        </w:rPr>
        <w:t>вором между О</w:t>
      </w:r>
      <w:r w:rsidRPr="00F835F1">
        <w:rPr>
          <w:bCs/>
        </w:rPr>
        <w:t xml:space="preserve">ператором и Компанией. </w:t>
      </w:r>
    </w:p>
    <w:p w:rsidR="009A4EC0" w:rsidRPr="00F835F1" w:rsidRDefault="009A4EC0" w:rsidP="0020447D">
      <w:pPr>
        <w:keepNext/>
        <w:keepLines/>
        <w:spacing w:before="60" w:afterLines="60" w:after="144"/>
        <w:rPr>
          <w:b/>
          <w:bCs/>
        </w:rPr>
      </w:pPr>
      <w:r>
        <w:rPr>
          <w:b/>
          <w:bCs/>
        </w:rPr>
        <w:t>Оператор:</w:t>
      </w:r>
      <w:r w:rsidRPr="00F835F1">
        <w:rPr>
          <w:b/>
          <w:bCs/>
        </w:rPr>
        <w:t xml:space="preserve"> </w:t>
      </w:r>
      <w:r w:rsidR="0005317F">
        <w:rPr>
          <w:bCs/>
        </w:rPr>
        <w:t>К</w:t>
      </w:r>
      <w:r w:rsidRPr="00F835F1">
        <w:rPr>
          <w:bCs/>
        </w:rPr>
        <w:t>омпания, предоставляющая услуги корпорати</w:t>
      </w:r>
      <w:r>
        <w:rPr>
          <w:bCs/>
        </w:rPr>
        <w:t>вной мобильной связи</w:t>
      </w:r>
      <w:r w:rsidRPr="00F835F1">
        <w:rPr>
          <w:bCs/>
        </w:rPr>
        <w:t>.</w:t>
      </w:r>
    </w:p>
    <w:p w:rsidR="009A4EC0" w:rsidRDefault="009A4EC0">
      <w:pPr>
        <w:keepNext/>
        <w:keepLines/>
        <w:spacing w:before="60" w:afterLines="60" w:after="144"/>
        <w:rPr>
          <w:bCs/>
        </w:rPr>
      </w:pPr>
      <w:r w:rsidRPr="00F835F1">
        <w:rPr>
          <w:b/>
          <w:bCs/>
        </w:rPr>
        <w:t>Пользователь</w:t>
      </w:r>
      <w:r>
        <w:rPr>
          <w:b/>
          <w:bCs/>
        </w:rPr>
        <w:t>:</w:t>
      </w:r>
      <w:r w:rsidRPr="00F835F1">
        <w:rPr>
          <w:b/>
          <w:bCs/>
        </w:rPr>
        <w:t xml:space="preserve"> </w:t>
      </w:r>
      <w:r w:rsidRPr="00F835F1">
        <w:rPr>
          <w:bCs/>
        </w:rPr>
        <w:t xml:space="preserve">сотрудник Компании, обеспечиваемый корпоративной мобильной связью в соответствии с </w:t>
      </w:r>
      <w:r>
        <w:rPr>
          <w:bCs/>
        </w:rPr>
        <w:t>положениями настоящего Документа.</w:t>
      </w:r>
    </w:p>
    <w:p w:rsidR="001E4809" w:rsidRDefault="009A4EC0" w:rsidP="001E4809">
      <w:pPr>
        <w:keepNext/>
        <w:keepLines/>
        <w:spacing w:before="60" w:afterLines="60" w:after="144"/>
        <w:rPr>
          <w:color w:val="1F497D"/>
        </w:rPr>
      </w:pPr>
      <w:r w:rsidRPr="00894044">
        <w:rPr>
          <w:b/>
          <w:bCs/>
        </w:rPr>
        <w:t>Система:</w:t>
      </w:r>
      <w:r>
        <w:rPr>
          <w:bCs/>
        </w:rPr>
        <w:t xml:space="preserve"> </w:t>
      </w:r>
      <w:r w:rsidRPr="00663508">
        <w:rPr>
          <w:rFonts w:cs="Arial"/>
          <w:bCs/>
        </w:rPr>
        <w:t xml:space="preserve">автоматизированная система электронного документооборота </w:t>
      </w:r>
      <w:proofErr w:type="spellStart"/>
      <w:r w:rsidRPr="00663508">
        <w:rPr>
          <w:rFonts w:cs="Arial"/>
          <w:bCs/>
          <w:lang w:val="en-US"/>
        </w:rPr>
        <w:t>DocTrix</w:t>
      </w:r>
      <w:proofErr w:type="spellEnd"/>
      <w:r w:rsidRPr="00663508">
        <w:rPr>
          <w:rFonts w:cs="Arial"/>
          <w:bCs/>
        </w:rPr>
        <w:t xml:space="preserve"> (</w:t>
      </w:r>
      <w:hyperlink r:id="rId12" w:history="1">
        <w:r>
          <w:rPr>
            <w:rStyle w:val="af8"/>
          </w:rPr>
          <w:t>http://sbt-doctrix/default.aspx</w:t>
        </w:r>
      </w:hyperlink>
      <w:r w:rsidRPr="00894044">
        <w:rPr>
          <w:color w:val="1F497D"/>
        </w:rPr>
        <w:t>)</w:t>
      </w:r>
    </w:p>
    <w:p w:rsidR="004430B8" w:rsidRPr="001E4809" w:rsidRDefault="009A4EC0" w:rsidP="001E4809">
      <w:pPr>
        <w:keepNext/>
        <w:keepLines/>
        <w:spacing w:before="60" w:afterLines="60" w:after="144"/>
      </w:pPr>
      <w:r w:rsidRPr="001E4809">
        <w:rPr>
          <w:b/>
        </w:rPr>
        <w:t>Уполномоченное лицо</w:t>
      </w:r>
      <w:r w:rsidRPr="001E4809">
        <w:t>: Начальник Административного управления</w:t>
      </w:r>
      <w:r w:rsidR="001051BE">
        <w:t xml:space="preserve"> </w:t>
      </w:r>
      <w:r w:rsidR="001E4809" w:rsidRPr="001E4809">
        <w:t>/</w:t>
      </w:r>
      <w:r w:rsidR="004430B8" w:rsidRPr="001E4809">
        <w:t xml:space="preserve"> </w:t>
      </w:r>
      <w:r w:rsidR="001051BE">
        <w:rPr>
          <w:szCs w:val="24"/>
        </w:rPr>
        <w:t>Руководитель регионального офиса</w:t>
      </w:r>
      <w:r w:rsidR="004430B8" w:rsidRPr="001E4809">
        <w:rPr>
          <w:szCs w:val="24"/>
        </w:rPr>
        <w:t xml:space="preserve"> (в случае если Заяв</w:t>
      </w:r>
      <w:r w:rsidR="009A5EDC">
        <w:rPr>
          <w:szCs w:val="24"/>
        </w:rPr>
        <w:t xml:space="preserve">ителем является сотрудник </w:t>
      </w:r>
      <w:proofErr w:type="spellStart"/>
      <w:r w:rsidR="009A5EDC">
        <w:rPr>
          <w:szCs w:val="24"/>
        </w:rPr>
        <w:t>РгП</w:t>
      </w:r>
      <w:proofErr w:type="spellEnd"/>
      <w:r w:rsidR="009A5EDC">
        <w:rPr>
          <w:szCs w:val="24"/>
        </w:rPr>
        <w:t>).</w:t>
      </w:r>
    </w:p>
    <w:p w:rsidR="009A4EC0" w:rsidRPr="000D1347" w:rsidRDefault="007635AE" w:rsidP="001E4809">
      <w:pPr>
        <w:pStyle w:val="ae"/>
        <w:keepNext/>
        <w:keepLines/>
      </w:pPr>
      <w:r w:rsidRPr="006509B0">
        <w:rPr>
          <w:b/>
          <w:bCs/>
        </w:rPr>
        <w:t>Ответственный сотрудник АУ</w:t>
      </w:r>
      <w:r w:rsidR="006509B0">
        <w:rPr>
          <w:bCs/>
        </w:rPr>
        <w:t>: сотрудник Административного у</w:t>
      </w:r>
      <w:r>
        <w:rPr>
          <w:bCs/>
        </w:rPr>
        <w:t>правления</w:t>
      </w:r>
      <w:r w:rsidR="006509B0">
        <w:rPr>
          <w:bCs/>
        </w:rPr>
        <w:t>,</w:t>
      </w:r>
      <w:r>
        <w:rPr>
          <w:bCs/>
        </w:rPr>
        <w:t xml:space="preserve"> отвечающий за</w:t>
      </w:r>
      <w:r w:rsidR="006509B0">
        <w:rPr>
          <w:bCs/>
        </w:rPr>
        <w:t xml:space="preserve"> выполнение действий, предусмотренных настоящим процессом.</w:t>
      </w:r>
    </w:p>
    <w:p w:rsidR="00EA6EF7" w:rsidRDefault="00EA6EF7" w:rsidP="00097C99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</w:p>
    <w:p w:rsidR="009A4EC0" w:rsidRDefault="009A4EC0" w:rsidP="001E4809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6EF7" w:rsidRPr="00D0624F" w:rsidRDefault="00EA6EF7" w:rsidP="00097C99">
      <w:pPr>
        <w:keepNext/>
        <w:keepLines/>
        <w:spacing w:beforeLines="60" w:before="144" w:afterLines="60" w:after="144"/>
        <w:outlineLvl w:val="0"/>
        <w:rPr>
          <w:sz w:val="28"/>
          <w:szCs w:val="28"/>
        </w:rPr>
      </w:pPr>
      <w:bookmarkStart w:id="23" w:name="_Toc446417498"/>
      <w:r>
        <w:rPr>
          <w:b/>
          <w:sz w:val="28"/>
          <w:szCs w:val="28"/>
        </w:rPr>
        <w:lastRenderedPageBreak/>
        <w:t>Приложение</w:t>
      </w:r>
      <w:r w:rsidRPr="00D0624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  <w:r w:rsidRPr="00D06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сокращений</w:t>
      </w:r>
      <w:bookmarkEnd w:id="23"/>
    </w:p>
    <w:p w:rsidR="0077351F" w:rsidRDefault="0077351F" w:rsidP="0020447D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АУ: </w:t>
      </w:r>
      <w:r w:rsidRPr="0077351F">
        <w:t>Административное управление</w:t>
      </w:r>
      <w:r w:rsidR="001051BE">
        <w:t>.</w:t>
      </w:r>
    </w:p>
    <w:p w:rsidR="009A4EC0" w:rsidRPr="00AA45E6" w:rsidRDefault="009A4EC0" w:rsidP="0020447D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КМС: </w:t>
      </w:r>
      <w:r w:rsidR="001051BE">
        <w:t>К</w:t>
      </w:r>
      <w:r w:rsidRPr="00AA45E6">
        <w:t>орпоративная мобильная связь.</w:t>
      </w:r>
    </w:p>
    <w:p w:rsidR="0077351F" w:rsidRPr="00D100FE" w:rsidRDefault="0077351F" w:rsidP="0020447D">
      <w:pPr>
        <w:keepNext/>
        <w:keepLines/>
        <w:spacing w:before="60" w:afterLines="60" w:after="144"/>
      </w:pPr>
      <w:proofErr w:type="spellStart"/>
      <w:r>
        <w:rPr>
          <w:b/>
        </w:rPr>
        <w:t>ОБУиО</w:t>
      </w:r>
      <w:proofErr w:type="spellEnd"/>
      <w:r>
        <w:rPr>
          <w:b/>
        </w:rPr>
        <w:t xml:space="preserve">: </w:t>
      </w:r>
      <w:r>
        <w:t>Отдел</w:t>
      </w:r>
      <w:r w:rsidRPr="00D100FE">
        <w:t xml:space="preserve"> бухгалтерского учета и отчетности.</w:t>
      </w:r>
    </w:p>
    <w:p w:rsidR="00003900" w:rsidRPr="00003900" w:rsidRDefault="00CE7393" w:rsidP="0020447D">
      <w:pPr>
        <w:keepNext/>
        <w:keepLines/>
        <w:spacing w:before="60" w:afterLines="60" w:after="144"/>
      </w:pPr>
      <w:proofErr w:type="spellStart"/>
      <w:r>
        <w:rPr>
          <w:b/>
        </w:rPr>
        <w:t>ОСВД</w:t>
      </w:r>
      <w:r w:rsidR="009A4EC0">
        <w:rPr>
          <w:b/>
        </w:rPr>
        <w:t>иЗ</w:t>
      </w:r>
      <w:proofErr w:type="spellEnd"/>
      <w:r w:rsidR="009A4EC0">
        <w:rPr>
          <w:b/>
        </w:rPr>
        <w:t xml:space="preserve">: </w:t>
      </w:r>
      <w:r w:rsidR="0019410F">
        <w:t>Отдел сопровождения внутрихозяйственной деятельности и закупок.</w:t>
      </w:r>
    </w:p>
    <w:p w:rsidR="007A03E5" w:rsidRDefault="007A03E5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РД: </w:t>
      </w:r>
      <w:r w:rsidRPr="001E4809">
        <w:t>распорядительный документ.</w:t>
      </w:r>
    </w:p>
    <w:p w:rsidR="00EA6EF7" w:rsidRDefault="009A4EC0">
      <w:pPr>
        <w:keepNext/>
        <w:keepLines/>
        <w:spacing w:before="60" w:afterLines="60" w:after="144"/>
      </w:pPr>
      <w:r w:rsidRPr="002F4AE0">
        <w:rPr>
          <w:b/>
        </w:rPr>
        <w:t>УР</w:t>
      </w:r>
      <w:r w:rsidRPr="008D38A5">
        <w:rPr>
          <w:b/>
        </w:rPr>
        <w:t>П:</w:t>
      </w:r>
      <w:r>
        <w:t xml:space="preserve"> Упр</w:t>
      </w:r>
      <w:r w:rsidR="00003900">
        <w:t>авление по работе с персоналом.</w:t>
      </w:r>
    </w:p>
    <w:p w:rsidR="001E4809" w:rsidRDefault="001E4809">
      <w:pPr>
        <w:keepNext/>
        <w:keepLines/>
        <w:spacing w:before="60" w:afterLines="60" w:after="144"/>
      </w:pPr>
      <w:r w:rsidRPr="001E4809">
        <w:rPr>
          <w:b/>
        </w:rPr>
        <w:t>ЦК:</w:t>
      </w:r>
      <w:r w:rsidR="001051BE">
        <w:t xml:space="preserve"> Ц</w:t>
      </w:r>
      <w:r>
        <w:t>ентр компетенций.</w:t>
      </w:r>
    </w:p>
    <w:p w:rsidR="001051BE" w:rsidRPr="00D0624F" w:rsidRDefault="001051BE">
      <w:pPr>
        <w:keepNext/>
        <w:keepLines/>
        <w:spacing w:before="60" w:afterLines="60" w:after="144"/>
        <w:rPr>
          <w:sz w:val="28"/>
          <w:szCs w:val="28"/>
        </w:rPr>
      </w:pPr>
      <w:proofErr w:type="spellStart"/>
      <w:r w:rsidRPr="001051BE">
        <w:rPr>
          <w:b/>
        </w:rPr>
        <w:t>РгП</w:t>
      </w:r>
      <w:proofErr w:type="spellEnd"/>
      <w:r w:rsidRPr="001051BE">
        <w:rPr>
          <w:b/>
        </w:rPr>
        <w:t>:</w:t>
      </w:r>
      <w:r>
        <w:t xml:space="preserve"> Региональное подразделение Компании</w:t>
      </w:r>
    </w:p>
    <w:sectPr w:rsidR="001051BE" w:rsidRPr="00D0624F" w:rsidSect="001B52E5">
      <w:headerReference w:type="default" r:id="rId13"/>
      <w:footerReference w:type="default" r:id="rId14"/>
      <w:headerReference w:type="first" r:id="rId15"/>
      <w:pgSz w:w="11906" w:h="16838"/>
      <w:pgMar w:top="1134" w:right="567" w:bottom="1560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E9" w:rsidRDefault="00EE74E9" w:rsidP="006B06B9">
      <w:r>
        <w:separator/>
      </w:r>
    </w:p>
  </w:endnote>
  <w:endnote w:type="continuationSeparator" w:id="0">
    <w:p w:rsidR="00EE74E9" w:rsidRDefault="00EE74E9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A0" w:firstRow="1" w:lastRow="0" w:firstColumn="1" w:lastColumn="0" w:noHBand="0" w:noVBand="0"/>
    </w:tblPr>
    <w:tblGrid>
      <w:gridCol w:w="5935"/>
      <w:gridCol w:w="4060"/>
    </w:tblGrid>
    <w:tr w:rsidR="001E4809" w:rsidTr="007C64B6">
      <w:trPr>
        <w:cantSplit/>
        <w:trHeight w:val="411"/>
        <w:jc w:val="center"/>
      </w:trPr>
      <w:tc>
        <w:tcPr>
          <w:tcW w:w="2969" w:type="pct"/>
          <w:vAlign w:val="center"/>
        </w:tcPr>
        <w:p w:rsidR="001E4809" w:rsidRDefault="001E4809" w:rsidP="00AB74CE">
          <w:pPr>
            <w:pStyle w:val="afd"/>
            <w:tabs>
              <w:tab w:val="clear" w:pos="720"/>
              <w:tab w:val="left" w:pos="3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sym w:font="Symbol" w:char="F0D3"/>
          </w:r>
          <w:r>
            <w:rPr>
              <w:sz w:val="16"/>
              <w:szCs w:val="16"/>
            </w:rPr>
            <w:t xml:space="preserve"> АО «СберТех»</w:t>
          </w:r>
        </w:p>
      </w:tc>
      <w:tc>
        <w:tcPr>
          <w:tcW w:w="2031" w:type="pct"/>
          <w:vAlign w:val="center"/>
        </w:tcPr>
        <w:p w:rsidR="001E4809" w:rsidRDefault="001E4809" w:rsidP="00AB74CE">
          <w:pPr>
            <w:pStyle w:val="afd"/>
            <w:tabs>
              <w:tab w:val="clear" w:pos="720"/>
              <w:tab w:val="left" w:pos="34"/>
            </w:tabs>
            <w:ind w:left="34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rStyle w:val="afe"/>
              <w:sz w:val="16"/>
              <w:szCs w:val="16"/>
            </w:rPr>
            <w:fldChar w:fldCharType="begin"/>
          </w:r>
          <w:r>
            <w:rPr>
              <w:rStyle w:val="afe"/>
              <w:sz w:val="16"/>
              <w:szCs w:val="16"/>
            </w:rPr>
            <w:instrText xml:space="preserve"> PAGE </w:instrText>
          </w:r>
          <w:r>
            <w:rPr>
              <w:rStyle w:val="afe"/>
              <w:sz w:val="16"/>
              <w:szCs w:val="16"/>
            </w:rPr>
            <w:fldChar w:fldCharType="separate"/>
          </w:r>
          <w:r w:rsidR="00AC3EEE">
            <w:rPr>
              <w:rStyle w:val="afe"/>
              <w:noProof/>
              <w:sz w:val="16"/>
              <w:szCs w:val="16"/>
            </w:rPr>
            <w:t>2</w:t>
          </w:r>
          <w:r>
            <w:rPr>
              <w:rStyle w:val="afe"/>
              <w:sz w:val="16"/>
              <w:szCs w:val="16"/>
            </w:rPr>
            <w:fldChar w:fldCharType="end"/>
          </w:r>
          <w:r>
            <w:rPr>
              <w:rStyle w:val="afe"/>
              <w:sz w:val="16"/>
              <w:szCs w:val="16"/>
            </w:rPr>
            <w:t xml:space="preserve"> из </w:t>
          </w:r>
          <w:r>
            <w:rPr>
              <w:rStyle w:val="afe"/>
              <w:sz w:val="16"/>
              <w:szCs w:val="16"/>
            </w:rPr>
            <w:fldChar w:fldCharType="begin"/>
          </w:r>
          <w:r>
            <w:rPr>
              <w:rStyle w:val="afe"/>
              <w:sz w:val="16"/>
              <w:szCs w:val="16"/>
            </w:rPr>
            <w:instrText xml:space="preserve"> NUMPAGES </w:instrText>
          </w:r>
          <w:r>
            <w:rPr>
              <w:rStyle w:val="afe"/>
              <w:sz w:val="16"/>
              <w:szCs w:val="16"/>
            </w:rPr>
            <w:fldChar w:fldCharType="separate"/>
          </w:r>
          <w:r w:rsidR="00AC3EEE">
            <w:rPr>
              <w:rStyle w:val="afe"/>
              <w:noProof/>
              <w:sz w:val="16"/>
              <w:szCs w:val="16"/>
            </w:rPr>
            <w:t>15</w:t>
          </w:r>
          <w:r>
            <w:rPr>
              <w:rStyle w:val="afe"/>
              <w:sz w:val="16"/>
              <w:szCs w:val="16"/>
            </w:rPr>
            <w:fldChar w:fldCharType="end"/>
          </w:r>
        </w:p>
      </w:tc>
    </w:tr>
  </w:tbl>
  <w:p w:rsidR="001E4809" w:rsidRDefault="001E480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E9" w:rsidRDefault="00EE74E9" w:rsidP="006B06B9">
      <w:r>
        <w:separator/>
      </w:r>
    </w:p>
  </w:footnote>
  <w:footnote w:type="continuationSeparator" w:id="0">
    <w:p w:rsidR="00EE74E9" w:rsidRDefault="00EE74E9" w:rsidP="006B06B9">
      <w:r>
        <w:continuationSeparator/>
      </w:r>
    </w:p>
  </w:footnote>
  <w:footnote w:id="1">
    <w:p w:rsidR="001E4809" w:rsidRDefault="001E4809" w:rsidP="009119CE">
      <w:pPr>
        <w:pStyle w:val="af4"/>
      </w:pPr>
      <w:r>
        <w:rPr>
          <w:rStyle w:val="af3"/>
        </w:rPr>
        <w:footnoteRef/>
      </w:r>
      <w:r>
        <w:t xml:space="preserve"> </w:t>
      </w:r>
      <w:r w:rsidRPr="00B52A98">
        <w:rPr>
          <w:sz w:val="20"/>
        </w:rPr>
        <w:t xml:space="preserve">не ниже </w:t>
      </w:r>
      <w:r>
        <w:rPr>
          <w:sz w:val="20"/>
        </w:rPr>
        <w:t xml:space="preserve">уровня </w:t>
      </w:r>
      <w:r w:rsidRPr="00B52A98">
        <w:rPr>
          <w:sz w:val="20"/>
        </w:rPr>
        <w:t>начальника Управления</w:t>
      </w:r>
    </w:p>
  </w:footnote>
  <w:footnote w:id="2">
    <w:p w:rsidR="001E4809" w:rsidRDefault="001E4809" w:rsidP="0096629B">
      <w:pPr>
        <w:pStyle w:val="af4"/>
      </w:pPr>
      <w:r>
        <w:rPr>
          <w:rStyle w:val="af3"/>
        </w:rPr>
        <w:footnoteRef/>
      </w:r>
      <w:r>
        <w:t xml:space="preserve"> </w:t>
      </w:r>
      <w:r w:rsidRPr="00FC0C4E">
        <w:rPr>
          <w:sz w:val="20"/>
        </w:rPr>
        <w:t>не ниже уровня руководителя 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9" w:rsidRPr="007F2ED2" w:rsidRDefault="001E4809" w:rsidP="00E90E3A">
    <w:pPr>
      <w:pStyle w:val="af9"/>
      <w:tabs>
        <w:tab w:val="clear" w:pos="9355"/>
        <w:tab w:val="right" w:pos="9781"/>
      </w:tabs>
      <w:rPr>
        <w:sz w:val="20"/>
      </w:rPr>
    </w:pPr>
    <w:r w:rsidRPr="007F2ED2">
      <w:rPr>
        <w:sz w:val="20"/>
      </w:rPr>
      <w:t xml:space="preserve">Корпоративная мобильная связь </w:t>
    </w:r>
    <w:r w:rsidRPr="007F2ED2">
      <w:rPr>
        <w:sz w:val="20"/>
      </w:rPr>
      <w:tab/>
    </w:r>
    <w:r w:rsidR="00E90E3A">
      <w:rPr>
        <w:sz w:val="20"/>
      </w:rPr>
      <w:t xml:space="preserve">                   </w:t>
    </w:r>
    <w:r w:rsidRPr="007F2ED2">
      <w:rPr>
        <w:sz w:val="20"/>
      </w:rPr>
      <w:t>ПОЛОЖЕНИЕ</w:t>
    </w:r>
    <w:r w:rsidRPr="007F2ED2">
      <w:rPr>
        <w:sz w:val="20"/>
      </w:rPr>
      <w:tab/>
      <w:t xml:space="preserve">     </w:t>
    </w:r>
    <w:r>
      <w:rPr>
        <w:sz w:val="20"/>
      </w:rPr>
      <w:t xml:space="preserve">               </w:t>
    </w:r>
    <w:r w:rsidRPr="007F2ED2">
      <w:rPr>
        <w:sz w:val="20"/>
      </w:rPr>
      <w:t xml:space="preserve">ПОЛ СБТ 06-005 </w:t>
    </w:r>
    <w:r>
      <w:rPr>
        <w:sz w:val="20"/>
      </w:rPr>
      <w:t>4</w:t>
    </w:r>
    <w:r w:rsidRPr="007F2ED2">
      <w:rPr>
        <w:sz w:val="20"/>
      </w:rPr>
      <w:t>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9" w:rsidRDefault="001E4809" w:rsidP="00547E08">
    <w:pPr>
      <w:pStyle w:val="af9"/>
      <w:tabs>
        <w:tab w:val="clear" w:pos="720"/>
        <w:tab w:val="clear" w:pos="4677"/>
        <w:tab w:val="clear" w:pos="9355"/>
        <w:tab w:val="left" w:pos="2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0802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B7D97"/>
    <w:multiLevelType w:val="hybridMultilevel"/>
    <w:tmpl w:val="BC94190A"/>
    <w:lvl w:ilvl="0" w:tplc="ED78CC60">
      <w:start w:val="1"/>
      <w:numFmt w:val="decimal"/>
      <w:pStyle w:val="a"/>
      <w:lvlText w:val="1.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7B1B"/>
    <w:multiLevelType w:val="multilevel"/>
    <w:tmpl w:val="29F60A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  <w:rPr>
        <w:rFonts w:hint="default"/>
      </w:rPr>
    </w:lvl>
  </w:abstractNum>
  <w:abstractNum w:abstractNumId="3">
    <w:nsid w:val="33701332"/>
    <w:multiLevelType w:val="hybridMultilevel"/>
    <w:tmpl w:val="1486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014"/>
    <w:multiLevelType w:val="hybridMultilevel"/>
    <w:tmpl w:val="D8A84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035F99"/>
    <w:multiLevelType w:val="hybridMultilevel"/>
    <w:tmpl w:val="A5EA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0C9"/>
    <w:multiLevelType w:val="hybridMultilevel"/>
    <w:tmpl w:val="408C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01B4"/>
    <w:multiLevelType w:val="multilevel"/>
    <w:tmpl w:val="F73091C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4"/>
      <w:lvlText w:val="%1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090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212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920" w:hanging="708"/>
      </w:pPr>
      <w:rPr>
        <w:rFonts w:hint="default"/>
      </w:rPr>
    </w:lvl>
  </w:abstractNum>
  <w:abstractNum w:abstractNumId="8">
    <w:nsid w:val="6D9414C6"/>
    <w:multiLevelType w:val="hybridMultilevel"/>
    <w:tmpl w:val="576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10D37"/>
    <w:multiLevelType w:val="multilevel"/>
    <w:tmpl w:val="6DA6F8E4"/>
    <w:lvl w:ilvl="0">
      <w:start w:val="1"/>
      <w:numFmt w:val="decimal"/>
      <w:pStyle w:val="DefaultParagraphFontPara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6C7BC8"/>
    <w:multiLevelType w:val="multilevel"/>
    <w:tmpl w:val="726CFB18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5"/>
    <w:rsid w:val="00003900"/>
    <w:rsid w:val="0000427A"/>
    <w:rsid w:val="00005381"/>
    <w:rsid w:val="00010A5A"/>
    <w:rsid w:val="00011328"/>
    <w:rsid w:val="00011462"/>
    <w:rsid w:val="000144DF"/>
    <w:rsid w:val="000163EF"/>
    <w:rsid w:val="00016DA6"/>
    <w:rsid w:val="0001728A"/>
    <w:rsid w:val="00017F9A"/>
    <w:rsid w:val="000221A2"/>
    <w:rsid w:val="00027480"/>
    <w:rsid w:val="00027A1F"/>
    <w:rsid w:val="00041AEF"/>
    <w:rsid w:val="00043DC1"/>
    <w:rsid w:val="00046025"/>
    <w:rsid w:val="000509F1"/>
    <w:rsid w:val="0005317F"/>
    <w:rsid w:val="00056C04"/>
    <w:rsid w:val="00057221"/>
    <w:rsid w:val="00057531"/>
    <w:rsid w:val="00057E78"/>
    <w:rsid w:val="00060182"/>
    <w:rsid w:val="000626AE"/>
    <w:rsid w:val="00064132"/>
    <w:rsid w:val="00064B80"/>
    <w:rsid w:val="00066A05"/>
    <w:rsid w:val="000676F6"/>
    <w:rsid w:val="000753CF"/>
    <w:rsid w:val="0008451D"/>
    <w:rsid w:val="00097C99"/>
    <w:rsid w:val="000A6083"/>
    <w:rsid w:val="000B2EA7"/>
    <w:rsid w:val="000B6605"/>
    <w:rsid w:val="000C25D8"/>
    <w:rsid w:val="000C3330"/>
    <w:rsid w:val="000C4EC8"/>
    <w:rsid w:val="000D3617"/>
    <w:rsid w:val="000D55C8"/>
    <w:rsid w:val="000E714C"/>
    <w:rsid w:val="000F76F8"/>
    <w:rsid w:val="00102009"/>
    <w:rsid w:val="00102871"/>
    <w:rsid w:val="0010338F"/>
    <w:rsid w:val="001051BE"/>
    <w:rsid w:val="00111299"/>
    <w:rsid w:val="001120F5"/>
    <w:rsid w:val="00113F72"/>
    <w:rsid w:val="001227EF"/>
    <w:rsid w:val="00123E83"/>
    <w:rsid w:val="00130475"/>
    <w:rsid w:val="00134FD5"/>
    <w:rsid w:val="001373DE"/>
    <w:rsid w:val="00146BB8"/>
    <w:rsid w:val="001503AA"/>
    <w:rsid w:val="0016493F"/>
    <w:rsid w:val="001661D5"/>
    <w:rsid w:val="00170C90"/>
    <w:rsid w:val="001710CE"/>
    <w:rsid w:val="0017381C"/>
    <w:rsid w:val="00182283"/>
    <w:rsid w:val="0019410F"/>
    <w:rsid w:val="00196117"/>
    <w:rsid w:val="00196461"/>
    <w:rsid w:val="001B52E5"/>
    <w:rsid w:val="001C2E30"/>
    <w:rsid w:val="001C4809"/>
    <w:rsid w:val="001C6135"/>
    <w:rsid w:val="001D15B2"/>
    <w:rsid w:val="001D1869"/>
    <w:rsid w:val="001E4809"/>
    <w:rsid w:val="001F33F6"/>
    <w:rsid w:val="001F6C7A"/>
    <w:rsid w:val="001F7219"/>
    <w:rsid w:val="0020447D"/>
    <w:rsid w:val="00215910"/>
    <w:rsid w:val="002176F4"/>
    <w:rsid w:val="00217816"/>
    <w:rsid w:val="00224640"/>
    <w:rsid w:val="0023604B"/>
    <w:rsid w:val="0024024A"/>
    <w:rsid w:val="0024143E"/>
    <w:rsid w:val="00247DC5"/>
    <w:rsid w:val="00250C91"/>
    <w:rsid w:val="00252384"/>
    <w:rsid w:val="0025391B"/>
    <w:rsid w:val="002604FD"/>
    <w:rsid w:val="00262A8E"/>
    <w:rsid w:val="00263AD1"/>
    <w:rsid w:val="00264A23"/>
    <w:rsid w:val="00267467"/>
    <w:rsid w:val="00286980"/>
    <w:rsid w:val="002876BD"/>
    <w:rsid w:val="00290059"/>
    <w:rsid w:val="002A5CE9"/>
    <w:rsid w:val="002B35EB"/>
    <w:rsid w:val="002C00F6"/>
    <w:rsid w:val="002C23C0"/>
    <w:rsid w:val="002C2EC4"/>
    <w:rsid w:val="002E040B"/>
    <w:rsid w:val="002E15D4"/>
    <w:rsid w:val="002E517D"/>
    <w:rsid w:val="002E5458"/>
    <w:rsid w:val="003052C9"/>
    <w:rsid w:val="00306C62"/>
    <w:rsid w:val="0032273C"/>
    <w:rsid w:val="00333DE8"/>
    <w:rsid w:val="00346A38"/>
    <w:rsid w:val="003614EF"/>
    <w:rsid w:val="003615C5"/>
    <w:rsid w:val="0037667D"/>
    <w:rsid w:val="00376E94"/>
    <w:rsid w:val="00381B49"/>
    <w:rsid w:val="00386EED"/>
    <w:rsid w:val="00390325"/>
    <w:rsid w:val="00390532"/>
    <w:rsid w:val="0039132F"/>
    <w:rsid w:val="003A1E5B"/>
    <w:rsid w:val="003A56E2"/>
    <w:rsid w:val="003A6623"/>
    <w:rsid w:val="003A6DE6"/>
    <w:rsid w:val="003B3B3D"/>
    <w:rsid w:val="003C34D0"/>
    <w:rsid w:val="003C36F0"/>
    <w:rsid w:val="003C5893"/>
    <w:rsid w:val="003D12AC"/>
    <w:rsid w:val="003D4416"/>
    <w:rsid w:val="003E03AA"/>
    <w:rsid w:val="003E3903"/>
    <w:rsid w:val="003E73F3"/>
    <w:rsid w:val="003F4C2D"/>
    <w:rsid w:val="003F7EBC"/>
    <w:rsid w:val="00405396"/>
    <w:rsid w:val="0040553F"/>
    <w:rsid w:val="0041198C"/>
    <w:rsid w:val="0041673A"/>
    <w:rsid w:val="004251E5"/>
    <w:rsid w:val="004322C4"/>
    <w:rsid w:val="00437131"/>
    <w:rsid w:val="004422A4"/>
    <w:rsid w:val="004430B8"/>
    <w:rsid w:val="004440DD"/>
    <w:rsid w:val="00447D85"/>
    <w:rsid w:val="00452E19"/>
    <w:rsid w:val="0046486B"/>
    <w:rsid w:val="0047136D"/>
    <w:rsid w:val="004717BC"/>
    <w:rsid w:val="00475C50"/>
    <w:rsid w:val="0047611D"/>
    <w:rsid w:val="0048313D"/>
    <w:rsid w:val="0048582F"/>
    <w:rsid w:val="00486197"/>
    <w:rsid w:val="00490494"/>
    <w:rsid w:val="004A053F"/>
    <w:rsid w:val="004C2111"/>
    <w:rsid w:val="004C6B01"/>
    <w:rsid w:val="004C6DA6"/>
    <w:rsid w:val="004D4E9E"/>
    <w:rsid w:val="004D5614"/>
    <w:rsid w:val="004E428A"/>
    <w:rsid w:val="00500A4F"/>
    <w:rsid w:val="005108EA"/>
    <w:rsid w:val="00515136"/>
    <w:rsid w:val="005201E7"/>
    <w:rsid w:val="00524F78"/>
    <w:rsid w:val="0053623F"/>
    <w:rsid w:val="00536DA2"/>
    <w:rsid w:val="0054077C"/>
    <w:rsid w:val="00543EF6"/>
    <w:rsid w:val="00547E08"/>
    <w:rsid w:val="00547E3D"/>
    <w:rsid w:val="00547E78"/>
    <w:rsid w:val="0055063C"/>
    <w:rsid w:val="005570E1"/>
    <w:rsid w:val="00557908"/>
    <w:rsid w:val="00563F87"/>
    <w:rsid w:val="0056426D"/>
    <w:rsid w:val="005848D5"/>
    <w:rsid w:val="005A44A2"/>
    <w:rsid w:val="005B72C8"/>
    <w:rsid w:val="005D03B7"/>
    <w:rsid w:val="005D387F"/>
    <w:rsid w:val="005D481B"/>
    <w:rsid w:val="005E7AB7"/>
    <w:rsid w:val="005F2E06"/>
    <w:rsid w:val="005F5C9B"/>
    <w:rsid w:val="00600664"/>
    <w:rsid w:val="0060369A"/>
    <w:rsid w:val="006122B6"/>
    <w:rsid w:val="00617C05"/>
    <w:rsid w:val="00622C5C"/>
    <w:rsid w:val="00623B03"/>
    <w:rsid w:val="00623CB1"/>
    <w:rsid w:val="0062484E"/>
    <w:rsid w:val="00625991"/>
    <w:rsid w:val="00630185"/>
    <w:rsid w:val="00634062"/>
    <w:rsid w:val="006509B0"/>
    <w:rsid w:val="00650ED5"/>
    <w:rsid w:val="0065187D"/>
    <w:rsid w:val="00651F4D"/>
    <w:rsid w:val="00656241"/>
    <w:rsid w:val="0065705B"/>
    <w:rsid w:val="00661711"/>
    <w:rsid w:val="00667FC8"/>
    <w:rsid w:val="006706F9"/>
    <w:rsid w:val="0067634E"/>
    <w:rsid w:val="00682C8F"/>
    <w:rsid w:val="00684F27"/>
    <w:rsid w:val="006874BF"/>
    <w:rsid w:val="00692ABD"/>
    <w:rsid w:val="006965BC"/>
    <w:rsid w:val="006A1824"/>
    <w:rsid w:val="006A4116"/>
    <w:rsid w:val="006A517C"/>
    <w:rsid w:val="006B0325"/>
    <w:rsid w:val="006B06B9"/>
    <w:rsid w:val="006C08E6"/>
    <w:rsid w:val="006C25AA"/>
    <w:rsid w:val="006C473D"/>
    <w:rsid w:val="006E2A9A"/>
    <w:rsid w:val="006F1E55"/>
    <w:rsid w:val="00705BBF"/>
    <w:rsid w:val="007060FB"/>
    <w:rsid w:val="00711E4C"/>
    <w:rsid w:val="0071510C"/>
    <w:rsid w:val="00723C32"/>
    <w:rsid w:val="00725A1C"/>
    <w:rsid w:val="00726772"/>
    <w:rsid w:val="00730EE9"/>
    <w:rsid w:val="00731C78"/>
    <w:rsid w:val="007334F0"/>
    <w:rsid w:val="00737F8B"/>
    <w:rsid w:val="007416B7"/>
    <w:rsid w:val="00750605"/>
    <w:rsid w:val="0075180B"/>
    <w:rsid w:val="007635AE"/>
    <w:rsid w:val="0077351F"/>
    <w:rsid w:val="0077751E"/>
    <w:rsid w:val="0078241C"/>
    <w:rsid w:val="00785916"/>
    <w:rsid w:val="00797C4B"/>
    <w:rsid w:val="007A03E5"/>
    <w:rsid w:val="007A2B66"/>
    <w:rsid w:val="007A4879"/>
    <w:rsid w:val="007B334B"/>
    <w:rsid w:val="007B37BE"/>
    <w:rsid w:val="007B3835"/>
    <w:rsid w:val="007B679F"/>
    <w:rsid w:val="007C03D7"/>
    <w:rsid w:val="007C1EBD"/>
    <w:rsid w:val="007C3251"/>
    <w:rsid w:val="007C64B6"/>
    <w:rsid w:val="007D0F55"/>
    <w:rsid w:val="007D63BF"/>
    <w:rsid w:val="007E45D9"/>
    <w:rsid w:val="007F0DF3"/>
    <w:rsid w:val="007F1214"/>
    <w:rsid w:val="007F2E8E"/>
    <w:rsid w:val="007F2ED2"/>
    <w:rsid w:val="007F5295"/>
    <w:rsid w:val="007F6790"/>
    <w:rsid w:val="008017C9"/>
    <w:rsid w:val="00805BCD"/>
    <w:rsid w:val="008132D8"/>
    <w:rsid w:val="00813AA1"/>
    <w:rsid w:val="008217F3"/>
    <w:rsid w:val="00823C4E"/>
    <w:rsid w:val="00824682"/>
    <w:rsid w:val="00830860"/>
    <w:rsid w:val="008516C0"/>
    <w:rsid w:val="008549E2"/>
    <w:rsid w:val="00855175"/>
    <w:rsid w:val="00855768"/>
    <w:rsid w:val="00860136"/>
    <w:rsid w:val="00861545"/>
    <w:rsid w:val="00861BED"/>
    <w:rsid w:val="008737A4"/>
    <w:rsid w:val="008769D1"/>
    <w:rsid w:val="00877354"/>
    <w:rsid w:val="00877A41"/>
    <w:rsid w:val="00877CDD"/>
    <w:rsid w:val="0088066D"/>
    <w:rsid w:val="00887A21"/>
    <w:rsid w:val="00887CB1"/>
    <w:rsid w:val="00891161"/>
    <w:rsid w:val="00894B72"/>
    <w:rsid w:val="008966A2"/>
    <w:rsid w:val="008A646C"/>
    <w:rsid w:val="008A7EBC"/>
    <w:rsid w:val="008B1AD8"/>
    <w:rsid w:val="008C35EE"/>
    <w:rsid w:val="008C4346"/>
    <w:rsid w:val="008C5174"/>
    <w:rsid w:val="008D11E6"/>
    <w:rsid w:val="008D38A5"/>
    <w:rsid w:val="008D54C4"/>
    <w:rsid w:val="008D7E66"/>
    <w:rsid w:val="008D7F9D"/>
    <w:rsid w:val="008E1DEA"/>
    <w:rsid w:val="008E6AF6"/>
    <w:rsid w:val="00910E35"/>
    <w:rsid w:val="009119CE"/>
    <w:rsid w:val="0091354D"/>
    <w:rsid w:val="009142FC"/>
    <w:rsid w:val="00920768"/>
    <w:rsid w:val="00922808"/>
    <w:rsid w:val="0093109A"/>
    <w:rsid w:val="009477D9"/>
    <w:rsid w:val="009535AD"/>
    <w:rsid w:val="009539D3"/>
    <w:rsid w:val="00956C2A"/>
    <w:rsid w:val="009655B3"/>
    <w:rsid w:val="0096629B"/>
    <w:rsid w:val="009665CF"/>
    <w:rsid w:val="009721E1"/>
    <w:rsid w:val="0097785A"/>
    <w:rsid w:val="0098068E"/>
    <w:rsid w:val="009826EA"/>
    <w:rsid w:val="00982C0E"/>
    <w:rsid w:val="00985EC6"/>
    <w:rsid w:val="00991B60"/>
    <w:rsid w:val="00991BF0"/>
    <w:rsid w:val="009948FE"/>
    <w:rsid w:val="00996E5C"/>
    <w:rsid w:val="009A233C"/>
    <w:rsid w:val="009A4EC0"/>
    <w:rsid w:val="009A5EDC"/>
    <w:rsid w:val="009B588A"/>
    <w:rsid w:val="009C16E0"/>
    <w:rsid w:val="009C32A5"/>
    <w:rsid w:val="009C3602"/>
    <w:rsid w:val="009C4837"/>
    <w:rsid w:val="009C7EC3"/>
    <w:rsid w:val="009D4263"/>
    <w:rsid w:val="009E5CBB"/>
    <w:rsid w:val="009F5CEE"/>
    <w:rsid w:val="00A01615"/>
    <w:rsid w:val="00A03F35"/>
    <w:rsid w:val="00A1244D"/>
    <w:rsid w:val="00A16E73"/>
    <w:rsid w:val="00A1755D"/>
    <w:rsid w:val="00A20921"/>
    <w:rsid w:val="00A21C9D"/>
    <w:rsid w:val="00A2638B"/>
    <w:rsid w:val="00A270A1"/>
    <w:rsid w:val="00A40BAB"/>
    <w:rsid w:val="00A411F6"/>
    <w:rsid w:val="00A44C02"/>
    <w:rsid w:val="00A45744"/>
    <w:rsid w:val="00A54D3F"/>
    <w:rsid w:val="00A55FBC"/>
    <w:rsid w:val="00A61126"/>
    <w:rsid w:val="00A63E44"/>
    <w:rsid w:val="00A72246"/>
    <w:rsid w:val="00A7567E"/>
    <w:rsid w:val="00A92418"/>
    <w:rsid w:val="00A969A3"/>
    <w:rsid w:val="00AA164B"/>
    <w:rsid w:val="00AA3803"/>
    <w:rsid w:val="00AB74CE"/>
    <w:rsid w:val="00AC3EEE"/>
    <w:rsid w:val="00AC6297"/>
    <w:rsid w:val="00AD363B"/>
    <w:rsid w:val="00AD73D3"/>
    <w:rsid w:val="00AE6816"/>
    <w:rsid w:val="00AF48AE"/>
    <w:rsid w:val="00AF54D2"/>
    <w:rsid w:val="00B0629F"/>
    <w:rsid w:val="00B06AAC"/>
    <w:rsid w:val="00B11967"/>
    <w:rsid w:val="00B235BC"/>
    <w:rsid w:val="00B30636"/>
    <w:rsid w:val="00B328BF"/>
    <w:rsid w:val="00B4152E"/>
    <w:rsid w:val="00B43470"/>
    <w:rsid w:val="00B43857"/>
    <w:rsid w:val="00B47E22"/>
    <w:rsid w:val="00B50C1D"/>
    <w:rsid w:val="00B53F58"/>
    <w:rsid w:val="00B74D8C"/>
    <w:rsid w:val="00B80FDE"/>
    <w:rsid w:val="00B81B92"/>
    <w:rsid w:val="00B83620"/>
    <w:rsid w:val="00B856A3"/>
    <w:rsid w:val="00B92765"/>
    <w:rsid w:val="00BA40E5"/>
    <w:rsid w:val="00BB2E09"/>
    <w:rsid w:val="00BB70CB"/>
    <w:rsid w:val="00BE18F8"/>
    <w:rsid w:val="00BE6AF2"/>
    <w:rsid w:val="00BF1A69"/>
    <w:rsid w:val="00BF1FE2"/>
    <w:rsid w:val="00BF39C2"/>
    <w:rsid w:val="00BF7066"/>
    <w:rsid w:val="00C00AF3"/>
    <w:rsid w:val="00C02152"/>
    <w:rsid w:val="00C07EB1"/>
    <w:rsid w:val="00C14845"/>
    <w:rsid w:val="00C15215"/>
    <w:rsid w:val="00C16DB7"/>
    <w:rsid w:val="00C215CB"/>
    <w:rsid w:val="00C25F8F"/>
    <w:rsid w:val="00C33FF8"/>
    <w:rsid w:val="00C42368"/>
    <w:rsid w:val="00C45BEA"/>
    <w:rsid w:val="00C4790F"/>
    <w:rsid w:val="00C546D3"/>
    <w:rsid w:val="00C56287"/>
    <w:rsid w:val="00C63069"/>
    <w:rsid w:val="00C6452B"/>
    <w:rsid w:val="00C90C4F"/>
    <w:rsid w:val="00C925A8"/>
    <w:rsid w:val="00CA37F0"/>
    <w:rsid w:val="00CA3B22"/>
    <w:rsid w:val="00CA7E11"/>
    <w:rsid w:val="00CB700C"/>
    <w:rsid w:val="00CB7271"/>
    <w:rsid w:val="00CB72F1"/>
    <w:rsid w:val="00CB7320"/>
    <w:rsid w:val="00CC4CD9"/>
    <w:rsid w:val="00CD30E5"/>
    <w:rsid w:val="00CD3B30"/>
    <w:rsid w:val="00CE2641"/>
    <w:rsid w:val="00CE3E55"/>
    <w:rsid w:val="00CE7393"/>
    <w:rsid w:val="00CF0D2A"/>
    <w:rsid w:val="00D0042A"/>
    <w:rsid w:val="00D00F68"/>
    <w:rsid w:val="00D0624F"/>
    <w:rsid w:val="00D075FE"/>
    <w:rsid w:val="00D132D1"/>
    <w:rsid w:val="00D14621"/>
    <w:rsid w:val="00D15886"/>
    <w:rsid w:val="00D174E7"/>
    <w:rsid w:val="00D266F5"/>
    <w:rsid w:val="00D35E6B"/>
    <w:rsid w:val="00D40280"/>
    <w:rsid w:val="00D45A42"/>
    <w:rsid w:val="00D5098E"/>
    <w:rsid w:val="00D53DFA"/>
    <w:rsid w:val="00D60AC3"/>
    <w:rsid w:val="00D64D3D"/>
    <w:rsid w:val="00D70802"/>
    <w:rsid w:val="00D71C0D"/>
    <w:rsid w:val="00D8126D"/>
    <w:rsid w:val="00D81DB8"/>
    <w:rsid w:val="00D83964"/>
    <w:rsid w:val="00D874EC"/>
    <w:rsid w:val="00DA0386"/>
    <w:rsid w:val="00DA2866"/>
    <w:rsid w:val="00DA4E1D"/>
    <w:rsid w:val="00DB0C9D"/>
    <w:rsid w:val="00DB40CB"/>
    <w:rsid w:val="00DC23F6"/>
    <w:rsid w:val="00DC5323"/>
    <w:rsid w:val="00DD4872"/>
    <w:rsid w:val="00DD552F"/>
    <w:rsid w:val="00DE0A39"/>
    <w:rsid w:val="00DF3B19"/>
    <w:rsid w:val="00E008D1"/>
    <w:rsid w:val="00E0286C"/>
    <w:rsid w:val="00E02B68"/>
    <w:rsid w:val="00E15AEB"/>
    <w:rsid w:val="00E169B5"/>
    <w:rsid w:val="00E23BB7"/>
    <w:rsid w:val="00E245BD"/>
    <w:rsid w:val="00E305DA"/>
    <w:rsid w:val="00E3267C"/>
    <w:rsid w:val="00E32F8E"/>
    <w:rsid w:val="00E34488"/>
    <w:rsid w:val="00E352B1"/>
    <w:rsid w:val="00E37923"/>
    <w:rsid w:val="00E430AB"/>
    <w:rsid w:val="00E45DE3"/>
    <w:rsid w:val="00E554E7"/>
    <w:rsid w:val="00E56E08"/>
    <w:rsid w:val="00E63C5A"/>
    <w:rsid w:val="00E65F3E"/>
    <w:rsid w:val="00E71700"/>
    <w:rsid w:val="00E729A3"/>
    <w:rsid w:val="00E81D7B"/>
    <w:rsid w:val="00E856CA"/>
    <w:rsid w:val="00E90E3A"/>
    <w:rsid w:val="00E939BB"/>
    <w:rsid w:val="00EA1576"/>
    <w:rsid w:val="00EA26F1"/>
    <w:rsid w:val="00EA6EF7"/>
    <w:rsid w:val="00EA7FDE"/>
    <w:rsid w:val="00EB4536"/>
    <w:rsid w:val="00EB4D23"/>
    <w:rsid w:val="00EC270C"/>
    <w:rsid w:val="00EC39D2"/>
    <w:rsid w:val="00EC3CEC"/>
    <w:rsid w:val="00EC59B9"/>
    <w:rsid w:val="00EC6BF4"/>
    <w:rsid w:val="00EC7255"/>
    <w:rsid w:val="00ED1E46"/>
    <w:rsid w:val="00EE54C2"/>
    <w:rsid w:val="00EE74E9"/>
    <w:rsid w:val="00EF1159"/>
    <w:rsid w:val="00EF40C7"/>
    <w:rsid w:val="00EF42FB"/>
    <w:rsid w:val="00EF55EC"/>
    <w:rsid w:val="00F023E5"/>
    <w:rsid w:val="00F20294"/>
    <w:rsid w:val="00F24E46"/>
    <w:rsid w:val="00F365A9"/>
    <w:rsid w:val="00F57151"/>
    <w:rsid w:val="00F57E5F"/>
    <w:rsid w:val="00F82CE7"/>
    <w:rsid w:val="00F8444F"/>
    <w:rsid w:val="00FA0FF7"/>
    <w:rsid w:val="00FA31FA"/>
    <w:rsid w:val="00FA5776"/>
    <w:rsid w:val="00FA6E38"/>
    <w:rsid w:val="00FA7A49"/>
    <w:rsid w:val="00FC1C71"/>
    <w:rsid w:val="00FC312E"/>
    <w:rsid w:val="00FD0C6A"/>
    <w:rsid w:val="00FE48E9"/>
    <w:rsid w:val="00FE7678"/>
    <w:rsid w:val="00FF11D5"/>
    <w:rsid w:val="00FF2359"/>
    <w:rsid w:val="00FF422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910"/>
    <w:pPr>
      <w:tabs>
        <w:tab w:val="left" w:pos="720"/>
      </w:tabs>
      <w:spacing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qFormat/>
    <w:rsid w:val="00EC59B9"/>
    <w:pPr>
      <w:keepNext/>
      <w:keepLines/>
      <w:numPr>
        <w:numId w:val="1"/>
      </w:numPr>
      <w:tabs>
        <w:tab w:val="clear" w:pos="360"/>
        <w:tab w:val="clear" w:pos="720"/>
        <w:tab w:val="left" w:pos="567"/>
      </w:tabs>
      <w:spacing w:before="360" w:after="240"/>
      <w:ind w:left="567" w:hanging="567"/>
      <w:outlineLvl w:val="0"/>
    </w:pPr>
    <w:rPr>
      <w:rFonts w:eastAsia="Arial Unicode MS"/>
      <w:b/>
      <w:caps/>
      <w:kern w:val="28"/>
      <w:sz w:val="28"/>
      <w:szCs w:val="24"/>
    </w:rPr>
  </w:style>
  <w:style w:type="paragraph" w:styleId="20">
    <w:name w:val="heading 2"/>
    <w:aliases w:val="H2"/>
    <w:basedOn w:val="a1"/>
    <w:next w:val="a1"/>
    <w:link w:val="21"/>
    <w:autoRedefine/>
    <w:qFormat/>
    <w:rsid w:val="003D12AC"/>
    <w:pPr>
      <w:keepNext/>
      <w:keepLines/>
      <w:numPr>
        <w:ilvl w:val="1"/>
        <w:numId w:val="4"/>
      </w:numPr>
      <w:tabs>
        <w:tab w:val="left" w:pos="567"/>
      </w:tabs>
      <w:spacing w:before="300"/>
      <w:outlineLvl w:val="1"/>
    </w:pPr>
    <w:rPr>
      <w:b/>
      <w:szCs w:val="24"/>
      <w:lang w:eastAsia="ru-RU"/>
    </w:rPr>
  </w:style>
  <w:style w:type="paragraph" w:styleId="3">
    <w:name w:val="heading 3"/>
    <w:next w:val="a1"/>
    <w:link w:val="30"/>
    <w:autoRedefine/>
    <w:qFormat/>
    <w:rsid w:val="000F76F8"/>
    <w:pPr>
      <w:numPr>
        <w:ilvl w:val="2"/>
        <w:numId w:val="1"/>
      </w:numPr>
      <w:tabs>
        <w:tab w:val="left" w:pos="567"/>
        <w:tab w:val="left" w:pos="1701"/>
      </w:tabs>
      <w:spacing w:before="60" w:after="6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1"/>
    <w:next w:val="a1"/>
    <w:link w:val="40"/>
    <w:autoRedefine/>
    <w:qFormat/>
    <w:rsid w:val="003A1E5B"/>
    <w:pPr>
      <w:keepNext/>
      <w:keepLines/>
      <w:numPr>
        <w:ilvl w:val="3"/>
        <w:numId w:val="4"/>
      </w:numPr>
      <w:tabs>
        <w:tab w:val="clear" w:pos="720"/>
        <w:tab w:val="left" w:pos="567"/>
      </w:tabs>
      <w:suppressAutoHyphens/>
      <w:spacing w:before="60" w:after="60"/>
      <w:outlineLvl w:val="3"/>
    </w:pPr>
    <w:rPr>
      <w:szCs w:val="24"/>
    </w:rPr>
  </w:style>
  <w:style w:type="paragraph" w:styleId="5">
    <w:name w:val="heading 5"/>
    <w:basedOn w:val="a1"/>
    <w:next w:val="a1"/>
    <w:link w:val="50"/>
    <w:autoRedefine/>
    <w:qFormat/>
    <w:rsid w:val="00215910"/>
    <w:pPr>
      <w:keepNext/>
      <w:numPr>
        <w:ilvl w:val="4"/>
        <w:numId w:val="4"/>
      </w:numPr>
      <w:spacing w:before="240" w:after="60"/>
      <w:outlineLvl w:val="4"/>
    </w:pPr>
    <w:rPr>
      <w:rFonts w:ascii="Arial" w:eastAsiaTheme="majorEastAsia" w:hAnsi="Arial" w:cstheme="majorBidi"/>
      <w:i/>
      <w:caps/>
      <w:sz w:val="20"/>
      <w:u w:val="single"/>
    </w:rPr>
  </w:style>
  <w:style w:type="paragraph" w:styleId="6">
    <w:name w:val="heading 6"/>
    <w:basedOn w:val="a1"/>
    <w:next w:val="a1"/>
    <w:link w:val="60"/>
    <w:autoRedefine/>
    <w:qFormat/>
    <w:rsid w:val="00215910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0"/>
      <w:u w:val="single"/>
    </w:rPr>
  </w:style>
  <w:style w:type="paragraph" w:styleId="7">
    <w:name w:val="heading 7"/>
    <w:basedOn w:val="a1"/>
    <w:next w:val="a1"/>
    <w:link w:val="70"/>
    <w:autoRedefine/>
    <w:qFormat/>
    <w:rsid w:val="00215910"/>
    <w:pPr>
      <w:numPr>
        <w:ilvl w:val="6"/>
        <w:numId w:val="4"/>
      </w:numPr>
      <w:spacing w:before="240" w:after="60"/>
      <w:outlineLvl w:val="6"/>
    </w:pPr>
    <w:rPr>
      <w:rFonts w:ascii="Arial" w:hAnsi="Arial"/>
      <w:i/>
      <w:sz w:val="20"/>
    </w:rPr>
  </w:style>
  <w:style w:type="paragraph" w:styleId="8">
    <w:name w:val="heading 8"/>
    <w:basedOn w:val="a1"/>
    <w:next w:val="a1"/>
    <w:link w:val="80"/>
    <w:autoRedefine/>
    <w:qFormat/>
    <w:rsid w:val="0021591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u w:val="dotted"/>
    </w:rPr>
  </w:style>
  <w:style w:type="paragraph" w:styleId="9">
    <w:name w:val="heading 9"/>
    <w:basedOn w:val="a1"/>
    <w:next w:val="a1"/>
    <w:link w:val="90"/>
    <w:autoRedefine/>
    <w:qFormat/>
    <w:rsid w:val="00215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9B9"/>
    <w:rPr>
      <w:rFonts w:ascii="Times New Roman" w:eastAsia="Arial Unicode MS" w:hAnsi="Times New Roman"/>
      <w:b/>
      <w:caps/>
      <w:kern w:val="28"/>
      <w:sz w:val="28"/>
      <w:szCs w:val="24"/>
    </w:rPr>
  </w:style>
  <w:style w:type="paragraph" w:styleId="a5">
    <w:name w:val="Title"/>
    <w:basedOn w:val="a1"/>
    <w:link w:val="a6"/>
    <w:qFormat/>
    <w:rsid w:val="00215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2159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2">
    <w:name w:val="Body Text 2"/>
    <w:basedOn w:val="a1"/>
    <w:link w:val="23"/>
    <w:uiPriority w:val="99"/>
    <w:rsid w:val="003615C5"/>
    <w:pPr>
      <w:suppressAutoHyphens/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rsid w:val="003615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text">
    <w:name w:val="Table text"/>
    <w:basedOn w:val="a7"/>
    <w:rsid w:val="003615C5"/>
    <w:pPr>
      <w:spacing w:before="60" w:after="60" w:line="240" w:lineRule="atLeast"/>
    </w:pPr>
  </w:style>
  <w:style w:type="paragraph" w:customStyle="1" w:styleId="Tableheader">
    <w:name w:val="Table header"/>
    <w:basedOn w:val="a7"/>
    <w:rsid w:val="003615C5"/>
    <w:pPr>
      <w:keepNext/>
      <w:spacing w:before="60" w:after="60" w:line="240" w:lineRule="atLeast"/>
      <w:jc w:val="center"/>
    </w:pPr>
    <w:rPr>
      <w:b/>
    </w:rPr>
  </w:style>
  <w:style w:type="paragraph" w:styleId="a7">
    <w:name w:val="Body Text"/>
    <w:basedOn w:val="a1"/>
    <w:link w:val="a8"/>
    <w:uiPriority w:val="99"/>
    <w:semiHidden/>
    <w:unhideWhenUsed/>
    <w:rsid w:val="003615C5"/>
  </w:style>
  <w:style w:type="character" w:customStyle="1" w:styleId="a8">
    <w:name w:val="Основной текст Знак"/>
    <w:basedOn w:val="a2"/>
    <w:link w:val="a7"/>
    <w:uiPriority w:val="99"/>
    <w:semiHidden/>
    <w:rsid w:val="0036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01728A"/>
    <w:pPr>
      <w:tabs>
        <w:tab w:val="clear" w:pos="720"/>
        <w:tab w:val="left" w:pos="426"/>
        <w:tab w:val="left" w:pos="480"/>
        <w:tab w:val="left" w:pos="9781"/>
      </w:tabs>
      <w:autoSpaceDE w:val="0"/>
      <w:autoSpaceDN w:val="0"/>
      <w:spacing w:before="60" w:after="60"/>
      <w:ind w:right="-2"/>
    </w:pPr>
    <w:rPr>
      <w:b/>
      <w:bCs/>
    </w:rPr>
  </w:style>
  <w:style w:type="paragraph" w:customStyle="1" w:styleId="Caaieiaieoaaeeoueaa">
    <w:name w:val="Caaieiaie oaaeeou eaa."/>
    <w:basedOn w:val="a1"/>
    <w:uiPriority w:val="99"/>
    <w:rsid w:val="00BF1FE2"/>
    <w:pPr>
      <w:widowControl w:val="0"/>
      <w:spacing w:before="20" w:after="20"/>
    </w:pPr>
    <w:rPr>
      <w:b/>
      <w:bCs/>
    </w:rPr>
  </w:style>
  <w:style w:type="paragraph" w:styleId="a9">
    <w:name w:val="TOC Heading"/>
    <w:basedOn w:val="1"/>
    <w:next w:val="a1"/>
    <w:uiPriority w:val="39"/>
    <w:unhideWhenUsed/>
    <w:qFormat/>
    <w:rsid w:val="00215910"/>
    <w:pPr>
      <w:tabs>
        <w:tab w:val="clear" w:pos="567"/>
        <w:tab w:val="left" w:pos="720"/>
      </w:tabs>
      <w:spacing w:before="240" w:after="6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a">
    <w:name w:val="Balloon Text"/>
    <w:basedOn w:val="a1"/>
    <w:link w:val="ab"/>
    <w:uiPriority w:val="99"/>
    <w:semiHidden/>
    <w:unhideWhenUsed/>
    <w:rsid w:val="00BF1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1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215910"/>
    <w:pPr>
      <w:ind w:left="708"/>
    </w:pPr>
  </w:style>
  <w:style w:type="character" w:styleId="ad">
    <w:name w:val="annotation reference"/>
    <w:basedOn w:val="a2"/>
    <w:semiHidden/>
    <w:unhideWhenUsed/>
    <w:rsid w:val="006B06B9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6B06B9"/>
  </w:style>
  <w:style w:type="character" w:customStyle="1" w:styleId="af">
    <w:name w:val="Текст примечания Знак"/>
    <w:basedOn w:val="a2"/>
    <w:link w:val="ae"/>
    <w:semiHidden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6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Обычный.Нормальный"/>
    <w:uiPriority w:val="99"/>
    <w:rsid w:val="006B06B9"/>
    <w:pPr>
      <w:widowControl w:val="0"/>
      <w:autoSpaceDE w:val="0"/>
      <w:autoSpaceDN w:val="0"/>
      <w:spacing w:before="60" w:after="60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otnote reference"/>
    <w:basedOn w:val="a2"/>
    <w:rsid w:val="006B06B9"/>
    <w:rPr>
      <w:rFonts w:ascii="Times New Roman" w:hAnsi="Times New Roman" w:cs="Times New Roman"/>
      <w:snapToGrid w:val="0"/>
      <w:vertAlign w:val="superscript"/>
    </w:rPr>
  </w:style>
  <w:style w:type="paragraph" w:styleId="af4">
    <w:name w:val="footnote text"/>
    <w:basedOn w:val="a1"/>
    <w:link w:val="af5"/>
    <w:rsid w:val="006B06B9"/>
    <w:pPr>
      <w:autoSpaceDE w:val="0"/>
      <w:autoSpaceDN w:val="0"/>
      <w:spacing w:before="60" w:after="60"/>
      <w:ind w:firstLine="567"/>
    </w:pPr>
  </w:style>
  <w:style w:type="character" w:customStyle="1" w:styleId="af5">
    <w:name w:val="Текст сноски Знак"/>
    <w:basedOn w:val="a2"/>
    <w:link w:val="af4"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651F4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651F4D"/>
    <w:pPr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2"/>
    <w:uiPriority w:val="99"/>
    <w:unhideWhenUsed/>
    <w:rsid w:val="00DE0A39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215910"/>
    <w:rPr>
      <w:rFonts w:ascii="Arial" w:eastAsiaTheme="majorEastAsia" w:hAnsi="Arial" w:cstheme="majorBidi"/>
      <w:i/>
      <w:caps/>
      <w:u w:val="single"/>
    </w:rPr>
  </w:style>
  <w:style w:type="paragraph" w:styleId="af9">
    <w:name w:val="header"/>
    <w:basedOn w:val="a1"/>
    <w:link w:val="afa"/>
    <w:uiPriority w:val="99"/>
    <w:unhideWhenUsed/>
    <w:rsid w:val="003A6D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3A6DE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ов"/>
    <w:basedOn w:val="a1"/>
    <w:rsid w:val="003A6DE6"/>
  </w:style>
  <w:style w:type="character" w:styleId="afe">
    <w:name w:val="page number"/>
    <w:rsid w:val="003A6DE6"/>
    <w:rPr>
      <w:rFonts w:ascii="Arial" w:hAnsi="Arial"/>
      <w:dstrike w:val="0"/>
      <w:sz w:val="20"/>
      <w:vertAlign w:val="baseline"/>
    </w:rPr>
  </w:style>
  <w:style w:type="character" w:customStyle="1" w:styleId="21">
    <w:name w:val="Заголовок 2 Знак"/>
    <w:aliases w:val="H2 Знак"/>
    <w:basedOn w:val="a2"/>
    <w:link w:val="20"/>
    <w:rsid w:val="003D12AC"/>
    <w:rPr>
      <w:rFonts w:ascii="Times New Roman" w:hAnsi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0F76F8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rsid w:val="003A1E5B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215910"/>
    <w:rPr>
      <w:rFonts w:ascii="Arial" w:hAnsi="Arial"/>
      <w:i/>
      <w:u w:val="single"/>
    </w:rPr>
  </w:style>
  <w:style w:type="character" w:customStyle="1" w:styleId="70">
    <w:name w:val="Заголовок 7 Знак"/>
    <w:basedOn w:val="a2"/>
    <w:link w:val="7"/>
    <w:rsid w:val="00215910"/>
    <w:rPr>
      <w:rFonts w:ascii="Arial" w:hAnsi="Arial"/>
      <w:i/>
    </w:rPr>
  </w:style>
  <w:style w:type="character" w:customStyle="1" w:styleId="80">
    <w:name w:val="Заголовок 8 Знак"/>
    <w:basedOn w:val="a2"/>
    <w:link w:val="8"/>
    <w:rsid w:val="00215910"/>
    <w:rPr>
      <w:rFonts w:ascii="Arial" w:hAnsi="Arial"/>
      <w:i/>
      <w:u w:val="dotted"/>
    </w:rPr>
  </w:style>
  <w:style w:type="character" w:customStyle="1" w:styleId="90">
    <w:name w:val="Заголовок 9 Знак"/>
    <w:basedOn w:val="a2"/>
    <w:link w:val="9"/>
    <w:rsid w:val="00215910"/>
    <w:rPr>
      <w:rFonts w:ascii="Arial" w:hAnsi="Arial"/>
      <w:i/>
    </w:rPr>
  </w:style>
  <w:style w:type="paragraph" w:styleId="aff">
    <w:name w:val="caption"/>
    <w:basedOn w:val="a1"/>
    <w:next w:val="a1"/>
    <w:autoRedefine/>
    <w:qFormat/>
    <w:rsid w:val="00215910"/>
    <w:pPr>
      <w:spacing w:before="480"/>
    </w:pPr>
    <w:rPr>
      <w:b/>
      <w:bCs/>
    </w:rPr>
  </w:style>
  <w:style w:type="paragraph" w:styleId="26">
    <w:name w:val="toc 2"/>
    <w:basedOn w:val="a1"/>
    <w:next w:val="a1"/>
    <w:autoRedefine/>
    <w:uiPriority w:val="39"/>
    <w:unhideWhenUsed/>
    <w:qFormat/>
    <w:rsid w:val="003D12AC"/>
    <w:pPr>
      <w:tabs>
        <w:tab w:val="clear" w:pos="720"/>
        <w:tab w:val="left" w:pos="426"/>
        <w:tab w:val="left" w:pos="880"/>
        <w:tab w:val="right" w:pos="9498"/>
      </w:tabs>
      <w:spacing w:after="100"/>
      <w:ind w:right="140"/>
    </w:pPr>
  </w:style>
  <w:style w:type="paragraph" w:styleId="31">
    <w:name w:val="toc 3"/>
    <w:basedOn w:val="a1"/>
    <w:next w:val="a1"/>
    <w:autoRedefine/>
    <w:uiPriority w:val="39"/>
    <w:unhideWhenUsed/>
    <w:qFormat/>
    <w:rsid w:val="001C4809"/>
    <w:pPr>
      <w:tabs>
        <w:tab w:val="clear" w:pos="720"/>
      </w:tabs>
      <w:spacing w:after="100"/>
      <w:ind w:left="400"/>
    </w:pPr>
  </w:style>
  <w:style w:type="paragraph" w:customStyle="1" w:styleId="a">
    <w:name w:val="Подпункт (заголовок)"/>
    <w:basedOn w:val="a1"/>
    <w:rsid w:val="00667FC8"/>
    <w:pPr>
      <w:numPr>
        <w:numId w:val="2"/>
      </w:numPr>
    </w:pPr>
  </w:style>
  <w:style w:type="paragraph" w:customStyle="1" w:styleId="aff0">
    <w:name w:val="Пункт текста"/>
    <w:link w:val="aff1"/>
    <w:rsid w:val="00667FC8"/>
    <w:rPr>
      <w:rFonts w:ascii="Times New Roman" w:hAnsi="Times New Roman"/>
      <w:sz w:val="24"/>
    </w:rPr>
  </w:style>
  <w:style w:type="character" w:customStyle="1" w:styleId="aff1">
    <w:name w:val="Пункт текста Знак"/>
    <w:basedOn w:val="a2"/>
    <w:link w:val="aff0"/>
    <w:rsid w:val="00667FC8"/>
    <w:rPr>
      <w:rFonts w:ascii="Times New Roman" w:hAnsi="Times New Roman"/>
      <w:sz w:val="24"/>
    </w:rPr>
  </w:style>
  <w:style w:type="paragraph" w:customStyle="1" w:styleId="DefaultParagraphFontParaCharChar">
    <w:name w:val="Default Paragraph Font Para Char Char Знак"/>
    <w:basedOn w:val="a1"/>
    <w:rsid w:val="00877354"/>
    <w:pPr>
      <w:numPr>
        <w:numId w:val="3"/>
      </w:numPr>
      <w:tabs>
        <w:tab w:val="clear" w:pos="720"/>
      </w:tabs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aff2">
    <w:name w:val="List Bullet"/>
    <w:basedOn w:val="a1"/>
    <w:autoRedefine/>
    <w:unhideWhenUsed/>
    <w:rsid w:val="00102871"/>
    <w:pPr>
      <w:keepNext/>
      <w:keepLines/>
      <w:tabs>
        <w:tab w:val="clear" w:pos="720"/>
        <w:tab w:val="left" w:pos="851"/>
      </w:tabs>
      <w:spacing w:after="0"/>
    </w:pPr>
    <w:rPr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948FE"/>
    <w:pPr>
      <w:tabs>
        <w:tab w:val="clear" w:pos="720"/>
      </w:tabs>
      <w:spacing w:after="100"/>
      <w:ind w:left="600"/>
    </w:pPr>
  </w:style>
  <w:style w:type="paragraph" w:styleId="aff3">
    <w:name w:val="endnote text"/>
    <w:basedOn w:val="a1"/>
    <w:link w:val="aff4"/>
    <w:uiPriority w:val="99"/>
    <w:semiHidden/>
    <w:unhideWhenUsed/>
    <w:rsid w:val="00877CDD"/>
    <w:pPr>
      <w:spacing w:after="0"/>
    </w:pPr>
    <w:rPr>
      <w:sz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77CDD"/>
    <w:rPr>
      <w:rFonts w:ascii="Times New Roman" w:hAnsi="Times New Roman"/>
    </w:rPr>
  </w:style>
  <w:style w:type="character" w:styleId="aff5">
    <w:name w:val="endnote reference"/>
    <w:basedOn w:val="a2"/>
    <w:uiPriority w:val="99"/>
    <w:semiHidden/>
    <w:unhideWhenUsed/>
    <w:rsid w:val="00877CDD"/>
    <w:rPr>
      <w:vertAlign w:val="superscript"/>
    </w:rPr>
  </w:style>
  <w:style w:type="paragraph" w:styleId="a0">
    <w:name w:val="List Number"/>
    <w:basedOn w:val="a1"/>
    <w:autoRedefine/>
    <w:rsid w:val="00600664"/>
    <w:pPr>
      <w:numPr>
        <w:numId w:val="5"/>
      </w:numPr>
    </w:pPr>
    <w:rPr>
      <w:rFonts w:ascii="Arial" w:hAnsi="Arial"/>
      <w:sz w:val="20"/>
      <w:lang w:eastAsia="ru-RU"/>
    </w:rPr>
  </w:style>
  <w:style w:type="paragraph" w:customStyle="1" w:styleId="12">
    <w:name w:val="Обычный1"/>
    <w:rsid w:val="00AF54D2"/>
    <w:rPr>
      <w:rFonts w:ascii="Times New Roman" w:hAnsi="Times New Roman"/>
      <w:snapToGrid w:val="0"/>
      <w:lang w:eastAsia="ru-RU"/>
    </w:rPr>
  </w:style>
  <w:style w:type="paragraph" w:styleId="2">
    <w:name w:val="List Bullet 2"/>
    <w:basedOn w:val="a1"/>
    <w:semiHidden/>
    <w:unhideWhenUsed/>
    <w:rsid w:val="00EA6EF7"/>
    <w:pPr>
      <w:numPr>
        <w:numId w:val="6"/>
      </w:numPr>
      <w:contextualSpacing/>
    </w:pPr>
  </w:style>
  <w:style w:type="paragraph" w:customStyle="1" w:styleId="81">
    <w:name w:val="Стиль Маркированный список + 8 пт"/>
    <w:basedOn w:val="aff2"/>
    <w:rsid w:val="00EA6EF7"/>
    <w:pPr>
      <w:tabs>
        <w:tab w:val="clear" w:pos="851"/>
      </w:tabs>
    </w:pPr>
    <w:rPr>
      <w:rFonts w:ascii="Arial" w:hAnsi="Arial"/>
      <w:sz w:val="16"/>
    </w:rPr>
  </w:style>
  <w:style w:type="paragraph" w:customStyle="1" w:styleId="106">
    <w:name w:val="Стиль Слева:  106 см"/>
    <w:basedOn w:val="a1"/>
    <w:rsid w:val="00EA6EF7"/>
    <w:pPr>
      <w:tabs>
        <w:tab w:val="clear" w:pos="720"/>
        <w:tab w:val="left" w:pos="567"/>
      </w:tabs>
      <w:ind w:left="567"/>
    </w:pPr>
    <w:rPr>
      <w:rFonts w:ascii="Arial" w:hAnsi="Arial"/>
      <w:sz w:val="20"/>
      <w:lang w:eastAsia="ru-RU"/>
    </w:rPr>
  </w:style>
  <w:style w:type="character" w:customStyle="1" w:styleId="82">
    <w:name w:val="Стиль Маркированный список + 8 пт Знак"/>
    <w:basedOn w:val="a2"/>
    <w:rsid w:val="00EA6EF7"/>
    <w:rPr>
      <w:rFonts w:ascii="Arial" w:hAnsi="Arial" w:cs="Arial" w:hint="default"/>
      <w:sz w:val="16"/>
      <w:lang w:val="ru-RU" w:eastAsia="ru-RU" w:bidi="ar-SA"/>
    </w:rPr>
  </w:style>
  <w:style w:type="character" w:styleId="aff6">
    <w:name w:val="FollowedHyperlink"/>
    <w:basedOn w:val="a2"/>
    <w:uiPriority w:val="99"/>
    <w:semiHidden/>
    <w:unhideWhenUsed/>
    <w:rsid w:val="007E45D9"/>
    <w:rPr>
      <w:color w:val="800080" w:themeColor="followedHyperlink"/>
      <w:u w:val="single"/>
    </w:rPr>
  </w:style>
  <w:style w:type="paragraph" w:customStyle="1" w:styleId="Iauiue">
    <w:name w:val="Iau?iue"/>
    <w:uiPriority w:val="99"/>
    <w:rsid w:val="0032273C"/>
    <w:rPr>
      <w:rFonts w:ascii="Times New Roman" w:hAnsi="Times New Roman"/>
      <w:lang w:eastAsia="ru-RU"/>
    </w:rPr>
  </w:style>
  <w:style w:type="table" w:styleId="aff7">
    <w:name w:val="Table Grid"/>
    <w:basedOn w:val="a3"/>
    <w:uiPriority w:val="59"/>
    <w:rsid w:val="0032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910"/>
    <w:pPr>
      <w:tabs>
        <w:tab w:val="left" w:pos="720"/>
      </w:tabs>
      <w:spacing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qFormat/>
    <w:rsid w:val="00EC59B9"/>
    <w:pPr>
      <w:keepNext/>
      <w:keepLines/>
      <w:numPr>
        <w:numId w:val="1"/>
      </w:numPr>
      <w:tabs>
        <w:tab w:val="clear" w:pos="360"/>
        <w:tab w:val="clear" w:pos="720"/>
        <w:tab w:val="left" w:pos="567"/>
      </w:tabs>
      <w:spacing w:before="360" w:after="240"/>
      <w:ind w:left="567" w:hanging="567"/>
      <w:outlineLvl w:val="0"/>
    </w:pPr>
    <w:rPr>
      <w:rFonts w:eastAsia="Arial Unicode MS"/>
      <w:b/>
      <w:caps/>
      <w:kern w:val="28"/>
      <w:sz w:val="28"/>
      <w:szCs w:val="24"/>
    </w:rPr>
  </w:style>
  <w:style w:type="paragraph" w:styleId="20">
    <w:name w:val="heading 2"/>
    <w:aliases w:val="H2"/>
    <w:basedOn w:val="a1"/>
    <w:next w:val="a1"/>
    <w:link w:val="21"/>
    <w:autoRedefine/>
    <w:qFormat/>
    <w:rsid w:val="003D12AC"/>
    <w:pPr>
      <w:keepNext/>
      <w:keepLines/>
      <w:numPr>
        <w:ilvl w:val="1"/>
        <w:numId w:val="4"/>
      </w:numPr>
      <w:tabs>
        <w:tab w:val="left" w:pos="567"/>
      </w:tabs>
      <w:spacing w:before="300"/>
      <w:outlineLvl w:val="1"/>
    </w:pPr>
    <w:rPr>
      <w:b/>
      <w:szCs w:val="24"/>
      <w:lang w:eastAsia="ru-RU"/>
    </w:rPr>
  </w:style>
  <w:style w:type="paragraph" w:styleId="3">
    <w:name w:val="heading 3"/>
    <w:next w:val="a1"/>
    <w:link w:val="30"/>
    <w:autoRedefine/>
    <w:qFormat/>
    <w:rsid w:val="000F76F8"/>
    <w:pPr>
      <w:numPr>
        <w:ilvl w:val="2"/>
        <w:numId w:val="1"/>
      </w:numPr>
      <w:tabs>
        <w:tab w:val="left" w:pos="567"/>
        <w:tab w:val="left" w:pos="1701"/>
      </w:tabs>
      <w:spacing w:before="60" w:after="6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1"/>
    <w:next w:val="a1"/>
    <w:link w:val="40"/>
    <w:autoRedefine/>
    <w:qFormat/>
    <w:rsid w:val="003A1E5B"/>
    <w:pPr>
      <w:keepNext/>
      <w:keepLines/>
      <w:numPr>
        <w:ilvl w:val="3"/>
        <w:numId w:val="4"/>
      </w:numPr>
      <w:tabs>
        <w:tab w:val="clear" w:pos="720"/>
        <w:tab w:val="left" w:pos="567"/>
      </w:tabs>
      <w:suppressAutoHyphens/>
      <w:spacing w:before="60" w:after="60"/>
      <w:outlineLvl w:val="3"/>
    </w:pPr>
    <w:rPr>
      <w:szCs w:val="24"/>
    </w:rPr>
  </w:style>
  <w:style w:type="paragraph" w:styleId="5">
    <w:name w:val="heading 5"/>
    <w:basedOn w:val="a1"/>
    <w:next w:val="a1"/>
    <w:link w:val="50"/>
    <w:autoRedefine/>
    <w:qFormat/>
    <w:rsid w:val="00215910"/>
    <w:pPr>
      <w:keepNext/>
      <w:numPr>
        <w:ilvl w:val="4"/>
        <w:numId w:val="4"/>
      </w:numPr>
      <w:spacing w:before="240" w:after="60"/>
      <w:outlineLvl w:val="4"/>
    </w:pPr>
    <w:rPr>
      <w:rFonts w:ascii="Arial" w:eastAsiaTheme="majorEastAsia" w:hAnsi="Arial" w:cstheme="majorBidi"/>
      <w:i/>
      <w:caps/>
      <w:sz w:val="20"/>
      <w:u w:val="single"/>
    </w:rPr>
  </w:style>
  <w:style w:type="paragraph" w:styleId="6">
    <w:name w:val="heading 6"/>
    <w:basedOn w:val="a1"/>
    <w:next w:val="a1"/>
    <w:link w:val="60"/>
    <w:autoRedefine/>
    <w:qFormat/>
    <w:rsid w:val="00215910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0"/>
      <w:u w:val="single"/>
    </w:rPr>
  </w:style>
  <w:style w:type="paragraph" w:styleId="7">
    <w:name w:val="heading 7"/>
    <w:basedOn w:val="a1"/>
    <w:next w:val="a1"/>
    <w:link w:val="70"/>
    <w:autoRedefine/>
    <w:qFormat/>
    <w:rsid w:val="00215910"/>
    <w:pPr>
      <w:numPr>
        <w:ilvl w:val="6"/>
        <w:numId w:val="4"/>
      </w:numPr>
      <w:spacing w:before="240" w:after="60"/>
      <w:outlineLvl w:val="6"/>
    </w:pPr>
    <w:rPr>
      <w:rFonts w:ascii="Arial" w:hAnsi="Arial"/>
      <w:i/>
      <w:sz w:val="20"/>
    </w:rPr>
  </w:style>
  <w:style w:type="paragraph" w:styleId="8">
    <w:name w:val="heading 8"/>
    <w:basedOn w:val="a1"/>
    <w:next w:val="a1"/>
    <w:link w:val="80"/>
    <w:autoRedefine/>
    <w:qFormat/>
    <w:rsid w:val="0021591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u w:val="dotted"/>
    </w:rPr>
  </w:style>
  <w:style w:type="paragraph" w:styleId="9">
    <w:name w:val="heading 9"/>
    <w:basedOn w:val="a1"/>
    <w:next w:val="a1"/>
    <w:link w:val="90"/>
    <w:autoRedefine/>
    <w:qFormat/>
    <w:rsid w:val="00215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9B9"/>
    <w:rPr>
      <w:rFonts w:ascii="Times New Roman" w:eastAsia="Arial Unicode MS" w:hAnsi="Times New Roman"/>
      <w:b/>
      <w:caps/>
      <w:kern w:val="28"/>
      <w:sz w:val="28"/>
      <w:szCs w:val="24"/>
    </w:rPr>
  </w:style>
  <w:style w:type="paragraph" w:styleId="a5">
    <w:name w:val="Title"/>
    <w:basedOn w:val="a1"/>
    <w:link w:val="a6"/>
    <w:qFormat/>
    <w:rsid w:val="00215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2159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2">
    <w:name w:val="Body Text 2"/>
    <w:basedOn w:val="a1"/>
    <w:link w:val="23"/>
    <w:uiPriority w:val="99"/>
    <w:rsid w:val="003615C5"/>
    <w:pPr>
      <w:suppressAutoHyphens/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rsid w:val="003615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text">
    <w:name w:val="Table text"/>
    <w:basedOn w:val="a7"/>
    <w:rsid w:val="003615C5"/>
    <w:pPr>
      <w:spacing w:before="60" w:after="60" w:line="240" w:lineRule="atLeast"/>
    </w:pPr>
  </w:style>
  <w:style w:type="paragraph" w:customStyle="1" w:styleId="Tableheader">
    <w:name w:val="Table header"/>
    <w:basedOn w:val="a7"/>
    <w:rsid w:val="003615C5"/>
    <w:pPr>
      <w:keepNext/>
      <w:spacing w:before="60" w:after="60" w:line="240" w:lineRule="atLeast"/>
      <w:jc w:val="center"/>
    </w:pPr>
    <w:rPr>
      <w:b/>
    </w:rPr>
  </w:style>
  <w:style w:type="paragraph" w:styleId="a7">
    <w:name w:val="Body Text"/>
    <w:basedOn w:val="a1"/>
    <w:link w:val="a8"/>
    <w:uiPriority w:val="99"/>
    <w:semiHidden/>
    <w:unhideWhenUsed/>
    <w:rsid w:val="003615C5"/>
  </w:style>
  <w:style w:type="character" w:customStyle="1" w:styleId="a8">
    <w:name w:val="Основной текст Знак"/>
    <w:basedOn w:val="a2"/>
    <w:link w:val="a7"/>
    <w:uiPriority w:val="99"/>
    <w:semiHidden/>
    <w:rsid w:val="0036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01728A"/>
    <w:pPr>
      <w:tabs>
        <w:tab w:val="clear" w:pos="720"/>
        <w:tab w:val="left" w:pos="426"/>
        <w:tab w:val="left" w:pos="480"/>
        <w:tab w:val="left" w:pos="9781"/>
      </w:tabs>
      <w:autoSpaceDE w:val="0"/>
      <w:autoSpaceDN w:val="0"/>
      <w:spacing w:before="60" w:after="60"/>
      <w:ind w:right="-2"/>
    </w:pPr>
    <w:rPr>
      <w:b/>
      <w:bCs/>
    </w:rPr>
  </w:style>
  <w:style w:type="paragraph" w:customStyle="1" w:styleId="Caaieiaieoaaeeoueaa">
    <w:name w:val="Caaieiaie oaaeeou eaa."/>
    <w:basedOn w:val="a1"/>
    <w:uiPriority w:val="99"/>
    <w:rsid w:val="00BF1FE2"/>
    <w:pPr>
      <w:widowControl w:val="0"/>
      <w:spacing w:before="20" w:after="20"/>
    </w:pPr>
    <w:rPr>
      <w:b/>
      <w:bCs/>
    </w:rPr>
  </w:style>
  <w:style w:type="paragraph" w:styleId="a9">
    <w:name w:val="TOC Heading"/>
    <w:basedOn w:val="1"/>
    <w:next w:val="a1"/>
    <w:uiPriority w:val="39"/>
    <w:unhideWhenUsed/>
    <w:qFormat/>
    <w:rsid w:val="00215910"/>
    <w:pPr>
      <w:tabs>
        <w:tab w:val="clear" w:pos="567"/>
        <w:tab w:val="left" w:pos="720"/>
      </w:tabs>
      <w:spacing w:before="240" w:after="6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a">
    <w:name w:val="Balloon Text"/>
    <w:basedOn w:val="a1"/>
    <w:link w:val="ab"/>
    <w:uiPriority w:val="99"/>
    <w:semiHidden/>
    <w:unhideWhenUsed/>
    <w:rsid w:val="00BF1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1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215910"/>
    <w:pPr>
      <w:ind w:left="708"/>
    </w:pPr>
  </w:style>
  <w:style w:type="character" w:styleId="ad">
    <w:name w:val="annotation reference"/>
    <w:basedOn w:val="a2"/>
    <w:semiHidden/>
    <w:unhideWhenUsed/>
    <w:rsid w:val="006B06B9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6B06B9"/>
  </w:style>
  <w:style w:type="character" w:customStyle="1" w:styleId="af">
    <w:name w:val="Текст примечания Знак"/>
    <w:basedOn w:val="a2"/>
    <w:link w:val="ae"/>
    <w:semiHidden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6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Обычный.Нормальный"/>
    <w:uiPriority w:val="99"/>
    <w:rsid w:val="006B06B9"/>
    <w:pPr>
      <w:widowControl w:val="0"/>
      <w:autoSpaceDE w:val="0"/>
      <w:autoSpaceDN w:val="0"/>
      <w:spacing w:before="60" w:after="60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otnote reference"/>
    <w:basedOn w:val="a2"/>
    <w:rsid w:val="006B06B9"/>
    <w:rPr>
      <w:rFonts w:ascii="Times New Roman" w:hAnsi="Times New Roman" w:cs="Times New Roman"/>
      <w:snapToGrid w:val="0"/>
      <w:vertAlign w:val="superscript"/>
    </w:rPr>
  </w:style>
  <w:style w:type="paragraph" w:styleId="af4">
    <w:name w:val="footnote text"/>
    <w:basedOn w:val="a1"/>
    <w:link w:val="af5"/>
    <w:rsid w:val="006B06B9"/>
    <w:pPr>
      <w:autoSpaceDE w:val="0"/>
      <w:autoSpaceDN w:val="0"/>
      <w:spacing w:before="60" w:after="60"/>
      <w:ind w:firstLine="567"/>
    </w:pPr>
  </w:style>
  <w:style w:type="character" w:customStyle="1" w:styleId="af5">
    <w:name w:val="Текст сноски Знак"/>
    <w:basedOn w:val="a2"/>
    <w:link w:val="af4"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651F4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651F4D"/>
    <w:pPr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2"/>
    <w:uiPriority w:val="99"/>
    <w:unhideWhenUsed/>
    <w:rsid w:val="00DE0A39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215910"/>
    <w:rPr>
      <w:rFonts w:ascii="Arial" w:eastAsiaTheme="majorEastAsia" w:hAnsi="Arial" w:cstheme="majorBidi"/>
      <w:i/>
      <w:caps/>
      <w:u w:val="single"/>
    </w:rPr>
  </w:style>
  <w:style w:type="paragraph" w:styleId="af9">
    <w:name w:val="header"/>
    <w:basedOn w:val="a1"/>
    <w:link w:val="afa"/>
    <w:uiPriority w:val="99"/>
    <w:unhideWhenUsed/>
    <w:rsid w:val="003A6D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3A6DE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ов"/>
    <w:basedOn w:val="a1"/>
    <w:rsid w:val="003A6DE6"/>
  </w:style>
  <w:style w:type="character" w:styleId="afe">
    <w:name w:val="page number"/>
    <w:rsid w:val="003A6DE6"/>
    <w:rPr>
      <w:rFonts w:ascii="Arial" w:hAnsi="Arial"/>
      <w:dstrike w:val="0"/>
      <w:sz w:val="20"/>
      <w:vertAlign w:val="baseline"/>
    </w:rPr>
  </w:style>
  <w:style w:type="character" w:customStyle="1" w:styleId="21">
    <w:name w:val="Заголовок 2 Знак"/>
    <w:aliases w:val="H2 Знак"/>
    <w:basedOn w:val="a2"/>
    <w:link w:val="20"/>
    <w:rsid w:val="003D12AC"/>
    <w:rPr>
      <w:rFonts w:ascii="Times New Roman" w:hAnsi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0F76F8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rsid w:val="003A1E5B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215910"/>
    <w:rPr>
      <w:rFonts w:ascii="Arial" w:hAnsi="Arial"/>
      <w:i/>
      <w:u w:val="single"/>
    </w:rPr>
  </w:style>
  <w:style w:type="character" w:customStyle="1" w:styleId="70">
    <w:name w:val="Заголовок 7 Знак"/>
    <w:basedOn w:val="a2"/>
    <w:link w:val="7"/>
    <w:rsid w:val="00215910"/>
    <w:rPr>
      <w:rFonts w:ascii="Arial" w:hAnsi="Arial"/>
      <w:i/>
    </w:rPr>
  </w:style>
  <w:style w:type="character" w:customStyle="1" w:styleId="80">
    <w:name w:val="Заголовок 8 Знак"/>
    <w:basedOn w:val="a2"/>
    <w:link w:val="8"/>
    <w:rsid w:val="00215910"/>
    <w:rPr>
      <w:rFonts w:ascii="Arial" w:hAnsi="Arial"/>
      <w:i/>
      <w:u w:val="dotted"/>
    </w:rPr>
  </w:style>
  <w:style w:type="character" w:customStyle="1" w:styleId="90">
    <w:name w:val="Заголовок 9 Знак"/>
    <w:basedOn w:val="a2"/>
    <w:link w:val="9"/>
    <w:rsid w:val="00215910"/>
    <w:rPr>
      <w:rFonts w:ascii="Arial" w:hAnsi="Arial"/>
      <w:i/>
    </w:rPr>
  </w:style>
  <w:style w:type="paragraph" w:styleId="aff">
    <w:name w:val="caption"/>
    <w:basedOn w:val="a1"/>
    <w:next w:val="a1"/>
    <w:autoRedefine/>
    <w:qFormat/>
    <w:rsid w:val="00215910"/>
    <w:pPr>
      <w:spacing w:before="480"/>
    </w:pPr>
    <w:rPr>
      <w:b/>
      <w:bCs/>
    </w:rPr>
  </w:style>
  <w:style w:type="paragraph" w:styleId="26">
    <w:name w:val="toc 2"/>
    <w:basedOn w:val="a1"/>
    <w:next w:val="a1"/>
    <w:autoRedefine/>
    <w:uiPriority w:val="39"/>
    <w:unhideWhenUsed/>
    <w:qFormat/>
    <w:rsid w:val="003D12AC"/>
    <w:pPr>
      <w:tabs>
        <w:tab w:val="clear" w:pos="720"/>
        <w:tab w:val="left" w:pos="426"/>
        <w:tab w:val="left" w:pos="880"/>
        <w:tab w:val="right" w:pos="9498"/>
      </w:tabs>
      <w:spacing w:after="100"/>
      <w:ind w:right="140"/>
    </w:pPr>
  </w:style>
  <w:style w:type="paragraph" w:styleId="31">
    <w:name w:val="toc 3"/>
    <w:basedOn w:val="a1"/>
    <w:next w:val="a1"/>
    <w:autoRedefine/>
    <w:uiPriority w:val="39"/>
    <w:unhideWhenUsed/>
    <w:qFormat/>
    <w:rsid w:val="001C4809"/>
    <w:pPr>
      <w:tabs>
        <w:tab w:val="clear" w:pos="720"/>
      </w:tabs>
      <w:spacing w:after="100"/>
      <w:ind w:left="400"/>
    </w:pPr>
  </w:style>
  <w:style w:type="paragraph" w:customStyle="1" w:styleId="a">
    <w:name w:val="Подпункт (заголовок)"/>
    <w:basedOn w:val="a1"/>
    <w:rsid w:val="00667FC8"/>
    <w:pPr>
      <w:numPr>
        <w:numId w:val="2"/>
      </w:numPr>
    </w:pPr>
  </w:style>
  <w:style w:type="paragraph" w:customStyle="1" w:styleId="aff0">
    <w:name w:val="Пункт текста"/>
    <w:link w:val="aff1"/>
    <w:rsid w:val="00667FC8"/>
    <w:rPr>
      <w:rFonts w:ascii="Times New Roman" w:hAnsi="Times New Roman"/>
      <w:sz w:val="24"/>
    </w:rPr>
  </w:style>
  <w:style w:type="character" w:customStyle="1" w:styleId="aff1">
    <w:name w:val="Пункт текста Знак"/>
    <w:basedOn w:val="a2"/>
    <w:link w:val="aff0"/>
    <w:rsid w:val="00667FC8"/>
    <w:rPr>
      <w:rFonts w:ascii="Times New Roman" w:hAnsi="Times New Roman"/>
      <w:sz w:val="24"/>
    </w:rPr>
  </w:style>
  <w:style w:type="paragraph" w:customStyle="1" w:styleId="DefaultParagraphFontParaCharChar">
    <w:name w:val="Default Paragraph Font Para Char Char Знак"/>
    <w:basedOn w:val="a1"/>
    <w:rsid w:val="00877354"/>
    <w:pPr>
      <w:numPr>
        <w:numId w:val="3"/>
      </w:numPr>
      <w:tabs>
        <w:tab w:val="clear" w:pos="720"/>
      </w:tabs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aff2">
    <w:name w:val="List Bullet"/>
    <w:basedOn w:val="a1"/>
    <w:autoRedefine/>
    <w:unhideWhenUsed/>
    <w:rsid w:val="00102871"/>
    <w:pPr>
      <w:keepNext/>
      <w:keepLines/>
      <w:tabs>
        <w:tab w:val="clear" w:pos="720"/>
        <w:tab w:val="left" w:pos="851"/>
      </w:tabs>
      <w:spacing w:after="0"/>
    </w:pPr>
    <w:rPr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948FE"/>
    <w:pPr>
      <w:tabs>
        <w:tab w:val="clear" w:pos="720"/>
      </w:tabs>
      <w:spacing w:after="100"/>
      <w:ind w:left="600"/>
    </w:pPr>
  </w:style>
  <w:style w:type="paragraph" w:styleId="aff3">
    <w:name w:val="endnote text"/>
    <w:basedOn w:val="a1"/>
    <w:link w:val="aff4"/>
    <w:uiPriority w:val="99"/>
    <w:semiHidden/>
    <w:unhideWhenUsed/>
    <w:rsid w:val="00877CDD"/>
    <w:pPr>
      <w:spacing w:after="0"/>
    </w:pPr>
    <w:rPr>
      <w:sz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77CDD"/>
    <w:rPr>
      <w:rFonts w:ascii="Times New Roman" w:hAnsi="Times New Roman"/>
    </w:rPr>
  </w:style>
  <w:style w:type="character" w:styleId="aff5">
    <w:name w:val="endnote reference"/>
    <w:basedOn w:val="a2"/>
    <w:uiPriority w:val="99"/>
    <w:semiHidden/>
    <w:unhideWhenUsed/>
    <w:rsid w:val="00877CDD"/>
    <w:rPr>
      <w:vertAlign w:val="superscript"/>
    </w:rPr>
  </w:style>
  <w:style w:type="paragraph" w:styleId="a0">
    <w:name w:val="List Number"/>
    <w:basedOn w:val="a1"/>
    <w:autoRedefine/>
    <w:rsid w:val="00600664"/>
    <w:pPr>
      <w:numPr>
        <w:numId w:val="5"/>
      </w:numPr>
    </w:pPr>
    <w:rPr>
      <w:rFonts w:ascii="Arial" w:hAnsi="Arial"/>
      <w:sz w:val="20"/>
      <w:lang w:eastAsia="ru-RU"/>
    </w:rPr>
  </w:style>
  <w:style w:type="paragraph" w:customStyle="1" w:styleId="12">
    <w:name w:val="Обычный1"/>
    <w:rsid w:val="00AF54D2"/>
    <w:rPr>
      <w:rFonts w:ascii="Times New Roman" w:hAnsi="Times New Roman"/>
      <w:snapToGrid w:val="0"/>
      <w:lang w:eastAsia="ru-RU"/>
    </w:rPr>
  </w:style>
  <w:style w:type="paragraph" w:styleId="2">
    <w:name w:val="List Bullet 2"/>
    <w:basedOn w:val="a1"/>
    <w:semiHidden/>
    <w:unhideWhenUsed/>
    <w:rsid w:val="00EA6EF7"/>
    <w:pPr>
      <w:numPr>
        <w:numId w:val="6"/>
      </w:numPr>
      <w:contextualSpacing/>
    </w:pPr>
  </w:style>
  <w:style w:type="paragraph" w:customStyle="1" w:styleId="81">
    <w:name w:val="Стиль Маркированный список + 8 пт"/>
    <w:basedOn w:val="aff2"/>
    <w:rsid w:val="00EA6EF7"/>
    <w:pPr>
      <w:tabs>
        <w:tab w:val="clear" w:pos="851"/>
      </w:tabs>
    </w:pPr>
    <w:rPr>
      <w:rFonts w:ascii="Arial" w:hAnsi="Arial"/>
      <w:sz w:val="16"/>
    </w:rPr>
  </w:style>
  <w:style w:type="paragraph" w:customStyle="1" w:styleId="106">
    <w:name w:val="Стиль Слева:  106 см"/>
    <w:basedOn w:val="a1"/>
    <w:rsid w:val="00EA6EF7"/>
    <w:pPr>
      <w:tabs>
        <w:tab w:val="clear" w:pos="720"/>
        <w:tab w:val="left" w:pos="567"/>
      </w:tabs>
      <w:ind w:left="567"/>
    </w:pPr>
    <w:rPr>
      <w:rFonts w:ascii="Arial" w:hAnsi="Arial"/>
      <w:sz w:val="20"/>
      <w:lang w:eastAsia="ru-RU"/>
    </w:rPr>
  </w:style>
  <w:style w:type="character" w:customStyle="1" w:styleId="82">
    <w:name w:val="Стиль Маркированный список + 8 пт Знак"/>
    <w:basedOn w:val="a2"/>
    <w:rsid w:val="00EA6EF7"/>
    <w:rPr>
      <w:rFonts w:ascii="Arial" w:hAnsi="Arial" w:cs="Arial" w:hint="default"/>
      <w:sz w:val="16"/>
      <w:lang w:val="ru-RU" w:eastAsia="ru-RU" w:bidi="ar-SA"/>
    </w:rPr>
  </w:style>
  <w:style w:type="character" w:styleId="aff6">
    <w:name w:val="FollowedHyperlink"/>
    <w:basedOn w:val="a2"/>
    <w:uiPriority w:val="99"/>
    <w:semiHidden/>
    <w:unhideWhenUsed/>
    <w:rsid w:val="007E45D9"/>
    <w:rPr>
      <w:color w:val="800080" w:themeColor="followedHyperlink"/>
      <w:u w:val="single"/>
    </w:rPr>
  </w:style>
  <w:style w:type="paragraph" w:customStyle="1" w:styleId="Iauiue">
    <w:name w:val="Iau?iue"/>
    <w:uiPriority w:val="99"/>
    <w:rsid w:val="0032273C"/>
    <w:rPr>
      <w:rFonts w:ascii="Times New Roman" w:hAnsi="Times New Roman"/>
      <w:lang w:eastAsia="ru-RU"/>
    </w:rPr>
  </w:style>
  <w:style w:type="table" w:styleId="aff7">
    <w:name w:val="Table Grid"/>
    <w:basedOn w:val="a3"/>
    <w:uiPriority w:val="59"/>
    <w:rsid w:val="0032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bt-doctrix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5E77B36E6CFA1C468AA55179EEBD08BB" ma:contentTypeVersion="3" ma:contentTypeDescription="Создание документа." ma:contentTypeScope="" ma:versionID="f0f62da69c1aef88854d2819068b47b7">
  <xsd:schema xmlns:xsd="http://www.w3.org/2001/XMLSchema" xmlns:xs="http://www.w3.org/2001/XMLSchema" xmlns:p="http://schemas.microsoft.com/office/2006/metadata/properties" xmlns:ns2="900045c3-befb-4365-b304-c28587ace78d" targetNamespace="http://schemas.microsoft.com/office/2006/metadata/properties" ma:root="true" ma:fieldsID="eab21d896c294160655eccc221f4811f" ns2:_="">
    <xsd:import namespace="900045c3-befb-4365-b304-c28587ace78d"/>
    <xsd:element name="properties">
      <xsd:complexType>
        <xsd:sequence>
          <xsd:element name="documentManagement">
            <xsd:complexType>
              <xsd:all>
                <xsd:element ref="ns2:DocTrix.Ma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45c3-befb-4365-b304-c28587ace78d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207e015e-fce9-4c2b-802f-7f546a5624a8}" ma:internalName="DocTrixMaster" ma:readOnly="false" ma:showField="Title" ma:web="3bd6e3d4-9ed8-40bd-a826-9d692ac3470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.Master xmlns="900045c3-befb-4365-b304-c28587ace78d">96</DocTrix.Mas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EBF6-F0B4-4963-ADD5-CF5DAE13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045c3-befb-4365-b304-c28587ac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6705-CA7B-439F-9ACB-D20B9DC7E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B67F1-CF55-413C-934A-904DA192F62D}">
  <ds:schemaRefs>
    <ds:schemaRef ds:uri="http://schemas.microsoft.com/office/2006/metadata/properties"/>
    <ds:schemaRef ds:uri="http://schemas.microsoft.com/office/infopath/2007/PartnerControls"/>
    <ds:schemaRef ds:uri="900045c3-befb-4365-b304-c28587ace78d"/>
  </ds:schemaRefs>
</ds:datastoreItem>
</file>

<file path=customXml/itemProps4.xml><?xml version="1.0" encoding="utf-8"?>
<ds:datastoreItem xmlns:ds="http://schemas.openxmlformats.org/officeDocument/2006/customXml" ds:itemID="{F92683A6-FE95-4464-90CD-03382572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ая мобльная связь</vt:lpstr>
    </vt:vector>
  </TitlesOfParts>
  <Company>ЗАО СБТ</Company>
  <LinksUpToDate>false</LinksUpToDate>
  <CharactersWithSpaces>2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ая мобльная связь</dc:title>
  <dc:subject>АХО</dc:subject>
  <dc:creator>Завьялова М.В.</dc:creator>
  <cp:lastModifiedBy>Быкова Елена Александровна</cp:lastModifiedBy>
  <cp:revision>2</cp:revision>
  <cp:lastPrinted>2014-07-29T13:36:00Z</cp:lastPrinted>
  <dcterms:created xsi:type="dcterms:W3CDTF">2016-12-13T09:34:00Z</dcterms:created>
  <dcterms:modified xsi:type="dcterms:W3CDTF">2016-1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5E77B36E6CFA1C468AA55179EEBD08BB</vt:lpwstr>
  </property>
  <property fmtid="{D5CDD505-2E9C-101B-9397-08002B2CF9AE}" pid="3" name="_dlc_DocIdItemGuid">
    <vt:lpwstr>9d5e7638-2cc9-4282-be3d-6916a9cdae24</vt:lpwstr>
  </property>
</Properties>
</file>